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95C0" w14:textId="77777777"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DE5E" wp14:editId="6B869B3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2B56F8" w14:paraId="1E8A46C7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470178F6" w14:textId="77777777" w:rsidR="002B56F8" w:rsidRDefault="002B56F8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B56F8" w14:paraId="458B25C5" w14:textId="77777777">
                              <w:tc>
                                <w:tcPr>
                                  <w:tcW w:w="2580" w:type="dxa"/>
                                </w:tcPr>
                                <w:p w14:paraId="39CA1483" w14:textId="157B4B29" w:rsidR="002B56F8" w:rsidRPr="00EC0469" w:rsidRDefault="005719A7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2</w:t>
                                  </w:r>
                                  <w:r w:rsidR="002B56F8">
                                    <w:t>.02.</w:t>
                                  </w:r>
                                  <w:r w:rsidR="002B56F8"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81C5BA" w14:textId="7FDA304A" w:rsidR="002B56F8" w:rsidRPr="000B4FC6" w:rsidRDefault="002B56F8" w:rsidP="005719A7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 w:rsidRPr="000B4FC6">
                                    <w:t>№ 03-51/</w:t>
                                  </w:r>
                                  <w:r w:rsidR="00C609DA"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0634CF10" w14:textId="77777777" w:rsidR="002B56F8" w:rsidRDefault="002B56F8"/>
                          <w:p w14:paraId="32F839C8" w14:textId="77777777" w:rsidR="002B56F8" w:rsidRDefault="002B56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2B56F8" w14:paraId="1E8A46C7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470178F6" w14:textId="77777777" w:rsidR="002B56F8" w:rsidRDefault="002B56F8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B56F8" w14:paraId="458B25C5" w14:textId="77777777">
                        <w:tc>
                          <w:tcPr>
                            <w:tcW w:w="2580" w:type="dxa"/>
                          </w:tcPr>
                          <w:p w14:paraId="39CA1483" w14:textId="157B4B29" w:rsidR="002B56F8" w:rsidRPr="00EC0469" w:rsidRDefault="005719A7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2</w:t>
                            </w:r>
                            <w:r w:rsidR="002B56F8">
                              <w:t>.02.</w:t>
                            </w:r>
                            <w:r w:rsidR="002B56F8"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81C5BA" w14:textId="7FDA304A" w:rsidR="002B56F8" w:rsidRPr="000B4FC6" w:rsidRDefault="002B56F8" w:rsidP="005719A7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 w:rsidRPr="000B4FC6">
                              <w:t>№ 03-51/</w:t>
                            </w:r>
                            <w:r w:rsidR="00C609DA">
                              <w:t>29</w:t>
                            </w:r>
                          </w:p>
                        </w:tc>
                      </w:tr>
                    </w:tbl>
                    <w:p w14:paraId="0634CF10" w14:textId="77777777" w:rsidR="002B56F8" w:rsidRDefault="002B56F8"/>
                    <w:p w14:paraId="32F839C8" w14:textId="77777777" w:rsidR="002B56F8" w:rsidRDefault="002B56F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E1388" wp14:editId="1F400DDE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E9FC" w14:textId="77777777" w:rsidR="002B56F8" w:rsidRDefault="002B56F8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E1388"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2260E9FC" w14:textId="77777777" w:rsidR="002B56F8" w:rsidRDefault="002B56F8"/>
                  </w:txbxContent>
                </v:textbox>
                <w10:wrap anchorx="page" anchory="page"/>
              </v:shape>
            </w:pict>
          </mc:Fallback>
        </mc:AlternateContent>
      </w:r>
    </w:p>
    <w:p w14:paraId="13599E6D" w14:textId="77777777" w:rsidR="001F4835" w:rsidRDefault="001F4835">
      <w:pPr>
        <w:pStyle w:val="1"/>
      </w:pPr>
    </w:p>
    <w:p w14:paraId="701F6D7F" w14:textId="039373E0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5719A7">
        <w:rPr>
          <w:rFonts w:ascii="Times New Roman" w:hAnsi="Times New Roman"/>
          <w:sz w:val="28"/>
          <w:szCs w:val="28"/>
        </w:rPr>
        <w:t>14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5719A7">
        <w:rPr>
          <w:rFonts w:ascii="Times New Roman" w:hAnsi="Times New Roman"/>
          <w:sz w:val="28"/>
          <w:szCs w:val="28"/>
        </w:rPr>
        <w:t>20</w:t>
      </w:r>
      <w:r w:rsidR="00690945">
        <w:rPr>
          <w:rFonts w:ascii="Times New Roman" w:hAnsi="Times New Roman"/>
          <w:sz w:val="28"/>
          <w:szCs w:val="28"/>
        </w:rPr>
        <w:t xml:space="preserve"> февраля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00B8A04B" w14:textId="77777777"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C22E32" w14:paraId="26925CFA" w14:textId="77777777" w:rsidTr="00A62CAB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A1A2A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40FA8A96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36CD0" w14:textId="52448A68" w:rsidR="00C22E32" w:rsidRPr="001F1F41" w:rsidRDefault="005719A7" w:rsidP="00A62CA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A62CAB">
              <w:rPr>
                <w:sz w:val="20"/>
                <w:lang w:val="en-US"/>
              </w:rPr>
              <w:t xml:space="preserve"> </w:t>
            </w:r>
            <w:r w:rsidR="00A62CAB">
              <w:rPr>
                <w:sz w:val="20"/>
              </w:rPr>
              <w:t>февраля 2023г.</w:t>
            </w:r>
          </w:p>
        </w:tc>
      </w:tr>
      <w:tr w:rsidR="00A62CAB" w14:paraId="28CC52EF" w14:textId="77777777" w:rsidTr="002B56F8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5AE7F" w14:textId="77777777"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2982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B9453B" w14:textId="77777777" w:rsidR="003B0A03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D6591">
              <w:rPr>
                <w:sz w:val="20"/>
              </w:rPr>
              <w:t>зменение цен</w:t>
            </w:r>
            <w:r>
              <w:rPr>
                <w:sz w:val="20"/>
              </w:rPr>
              <w:t xml:space="preserve"> </w:t>
            </w:r>
          </w:p>
          <w:p w14:paraId="05A1BC95" w14:textId="5771123B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5719A7">
              <w:rPr>
                <w:sz w:val="20"/>
              </w:rPr>
              <w:t>13</w:t>
            </w:r>
            <w:r w:rsidR="00E83E3D">
              <w:rPr>
                <w:sz w:val="20"/>
              </w:rPr>
              <w:t xml:space="preserve"> февраля</w:t>
            </w:r>
            <w:r w:rsidRPr="00BD6591">
              <w:rPr>
                <w:sz w:val="20"/>
              </w:rPr>
              <w:t>, %</w:t>
            </w:r>
          </w:p>
        </w:tc>
      </w:tr>
      <w:tr w:rsidR="0074758C" w14:paraId="32005AEC" w14:textId="77777777" w:rsidTr="002B56F8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65425" w14:textId="77777777" w:rsidR="0074758C" w:rsidRPr="0068234E" w:rsidRDefault="0074758C" w:rsidP="002B56F8"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6E78F" w14:textId="4792FFFE" w:rsidR="0074758C" w:rsidRPr="009252FD" w:rsidRDefault="0074758C" w:rsidP="002B56F8">
            <w:pPr>
              <w:ind w:right="708"/>
              <w:jc w:val="right"/>
            </w:pPr>
            <w:r>
              <w:t>535</w:t>
            </w:r>
            <w:r w:rsidR="00A26DAF">
              <w:t>,</w:t>
            </w:r>
            <w:r>
              <w:t>9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528E23CD" w14:textId="05CB39C5" w:rsidR="0074758C" w:rsidRPr="009252FD" w:rsidRDefault="0074758C" w:rsidP="002B56F8">
            <w:pPr>
              <w:ind w:right="708"/>
              <w:jc w:val="right"/>
            </w:pPr>
            <w:r>
              <w:t>98</w:t>
            </w:r>
            <w:r w:rsidR="00A26DAF">
              <w:t>,</w:t>
            </w:r>
            <w:r>
              <w:t>9</w:t>
            </w:r>
          </w:p>
        </w:tc>
      </w:tr>
      <w:tr w:rsidR="0074758C" w14:paraId="77B50CB9" w14:textId="77777777" w:rsidTr="002B56F8">
        <w:tc>
          <w:tcPr>
            <w:tcW w:w="5812" w:type="dxa"/>
            <w:shd w:val="clear" w:color="auto" w:fill="auto"/>
            <w:vAlign w:val="bottom"/>
          </w:tcPr>
          <w:p w14:paraId="52ACD558" w14:textId="77777777" w:rsidR="0074758C" w:rsidRPr="0068234E" w:rsidRDefault="0074758C" w:rsidP="002B56F8"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4B8160FE" w14:textId="5B5A63D6" w:rsidR="0074758C" w:rsidRPr="009252FD" w:rsidRDefault="0074758C" w:rsidP="002B56F8">
            <w:pPr>
              <w:ind w:right="708"/>
              <w:jc w:val="right"/>
            </w:pPr>
            <w:r>
              <w:t>332</w:t>
            </w:r>
            <w:r w:rsidR="00A26DAF">
              <w:t>,</w:t>
            </w:r>
            <w:r>
              <w:t>06</w:t>
            </w:r>
          </w:p>
        </w:tc>
        <w:tc>
          <w:tcPr>
            <w:tcW w:w="2127" w:type="dxa"/>
            <w:vAlign w:val="bottom"/>
          </w:tcPr>
          <w:p w14:paraId="3D72C9D0" w14:textId="6F79715C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  <w:r w:rsidR="00F44366">
              <w:t>4</w:t>
            </w:r>
          </w:p>
        </w:tc>
      </w:tr>
      <w:tr w:rsidR="0074758C" w14:paraId="16749BFE" w14:textId="77777777" w:rsidTr="002B56F8">
        <w:tc>
          <w:tcPr>
            <w:tcW w:w="5812" w:type="dxa"/>
            <w:shd w:val="clear" w:color="auto" w:fill="auto"/>
            <w:vAlign w:val="bottom"/>
          </w:tcPr>
          <w:p w14:paraId="77B5FF14" w14:textId="77777777" w:rsidR="0074758C" w:rsidRPr="0068234E" w:rsidRDefault="0074758C" w:rsidP="002B56F8"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07956F" w14:textId="60554627" w:rsidR="0074758C" w:rsidRPr="009252FD" w:rsidRDefault="0074758C" w:rsidP="002B56F8">
            <w:pPr>
              <w:ind w:right="708"/>
              <w:jc w:val="right"/>
            </w:pPr>
            <w:r>
              <w:t>168</w:t>
            </w:r>
            <w:r w:rsidR="00A26DAF">
              <w:t>,</w:t>
            </w:r>
            <w:r>
              <w:t>95</w:t>
            </w:r>
          </w:p>
        </w:tc>
        <w:tc>
          <w:tcPr>
            <w:tcW w:w="2127" w:type="dxa"/>
            <w:vAlign w:val="bottom"/>
          </w:tcPr>
          <w:p w14:paraId="69FC7DD7" w14:textId="0955D95C" w:rsidR="0074758C" w:rsidRPr="009252FD" w:rsidRDefault="0074758C" w:rsidP="002B56F8">
            <w:pPr>
              <w:ind w:right="708"/>
              <w:jc w:val="right"/>
            </w:pPr>
            <w:r>
              <w:t>93</w:t>
            </w:r>
            <w:r w:rsidR="00A26DAF">
              <w:t>,</w:t>
            </w:r>
            <w:r>
              <w:t>7</w:t>
            </w:r>
          </w:p>
        </w:tc>
      </w:tr>
      <w:tr w:rsidR="0074758C" w14:paraId="45370DFF" w14:textId="77777777" w:rsidTr="002B56F8">
        <w:tc>
          <w:tcPr>
            <w:tcW w:w="5812" w:type="dxa"/>
            <w:shd w:val="clear" w:color="auto" w:fill="auto"/>
            <w:vAlign w:val="bottom"/>
          </w:tcPr>
          <w:p w14:paraId="12910E8E" w14:textId="77777777" w:rsidR="0074758C" w:rsidRPr="0068234E" w:rsidRDefault="0074758C" w:rsidP="002B56F8"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61E828AA" w14:textId="7DAAA38B" w:rsidR="0074758C" w:rsidRPr="009252FD" w:rsidRDefault="0074758C" w:rsidP="002B56F8">
            <w:pPr>
              <w:ind w:right="708"/>
              <w:jc w:val="right"/>
            </w:pPr>
            <w:r>
              <w:t>468</w:t>
            </w:r>
            <w:r w:rsidR="00A26DAF">
              <w:t>,</w:t>
            </w:r>
            <w:r>
              <w:t>53</w:t>
            </w:r>
          </w:p>
        </w:tc>
        <w:tc>
          <w:tcPr>
            <w:tcW w:w="2127" w:type="dxa"/>
            <w:vAlign w:val="bottom"/>
          </w:tcPr>
          <w:p w14:paraId="226CDBC0" w14:textId="3E88405C" w:rsidR="0074758C" w:rsidRPr="009252FD" w:rsidRDefault="0074758C" w:rsidP="002B56F8">
            <w:pPr>
              <w:ind w:right="708"/>
              <w:jc w:val="right"/>
            </w:pPr>
            <w:r>
              <w:t>97</w:t>
            </w:r>
            <w:r w:rsidR="00A26DAF">
              <w:t>,</w:t>
            </w:r>
            <w:r>
              <w:t>4</w:t>
            </w:r>
          </w:p>
        </w:tc>
      </w:tr>
      <w:tr w:rsidR="0074758C" w14:paraId="5937E334" w14:textId="77777777" w:rsidTr="002B56F8">
        <w:tc>
          <w:tcPr>
            <w:tcW w:w="5812" w:type="dxa"/>
            <w:shd w:val="clear" w:color="auto" w:fill="auto"/>
            <w:vAlign w:val="bottom"/>
          </w:tcPr>
          <w:p w14:paraId="6C20C0C8" w14:textId="77777777" w:rsidR="0074758C" w:rsidRPr="0068234E" w:rsidRDefault="0074758C" w:rsidP="002B56F8">
            <w:r w:rsidRPr="0068234E">
              <w:t xml:space="preserve">Колбаса </w:t>
            </w:r>
            <w:proofErr w:type="spellStart"/>
            <w:r w:rsidRPr="0068234E">
              <w:t>полукопченая</w:t>
            </w:r>
            <w:proofErr w:type="spellEnd"/>
            <w:r w:rsidRPr="0068234E">
              <w:t xml:space="preserve">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3F90ADFF" w14:textId="5508975A" w:rsidR="0074758C" w:rsidRPr="009252FD" w:rsidRDefault="0074758C" w:rsidP="002B56F8">
            <w:pPr>
              <w:ind w:right="708"/>
              <w:jc w:val="right"/>
            </w:pPr>
            <w:r>
              <w:t>590</w:t>
            </w:r>
            <w:r w:rsidR="00A26DAF">
              <w:t>,</w:t>
            </w:r>
            <w:r>
              <w:t>81</w:t>
            </w:r>
          </w:p>
        </w:tc>
        <w:tc>
          <w:tcPr>
            <w:tcW w:w="2127" w:type="dxa"/>
            <w:vAlign w:val="bottom"/>
          </w:tcPr>
          <w:p w14:paraId="2C6FD47F" w14:textId="21AFFAEF" w:rsidR="0074758C" w:rsidRPr="009252FD" w:rsidRDefault="0074758C" w:rsidP="002B56F8">
            <w:pPr>
              <w:ind w:right="708"/>
              <w:jc w:val="right"/>
            </w:pPr>
            <w:r>
              <w:t>98</w:t>
            </w:r>
            <w:r w:rsidR="00A26DAF">
              <w:t>,</w:t>
            </w:r>
            <w:r>
              <w:t>7</w:t>
            </w:r>
          </w:p>
        </w:tc>
      </w:tr>
      <w:tr w:rsidR="0074758C" w14:paraId="2B7F8526" w14:textId="77777777" w:rsidTr="002B56F8">
        <w:tc>
          <w:tcPr>
            <w:tcW w:w="5812" w:type="dxa"/>
            <w:shd w:val="clear" w:color="auto" w:fill="auto"/>
            <w:vAlign w:val="bottom"/>
          </w:tcPr>
          <w:p w14:paraId="50141E47" w14:textId="77777777" w:rsidR="0074758C" w:rsidRPr="0068234E" w:rsidRDefault="0074758C" w:rsidP="002B56F8"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2EDA6236" w14:textId="16831D53" w:rsidR="0074758C" w:rsidRPr="009252FD" w:rsidRDefault="0074758C" w:rsidP="002B56F8">
            <w:pPr>
              <w:ind w:right="708"/>
              <w:jc w:val="right"/>
            </w:pPr>
            <w:r>
              <w:t>500</w:t>
            </w:r>
            <w:r w:rsidR="00A26DAF">
              <w:t>,</w:t>
            </w:r>
            <w:r>
              <w:t>42</w:t>
            </w:r>
          </w:p>
        </w:tc>
        <w:tc>
          <w:tcPr>
            <w:tcW w:w="2127" w:type="dxa"/>
            <w:vAlign w:val="bottom"/>
          </w:tcPr>
          <w:p w14:paraId="0AF671FC" w14:textId="4D7F8F61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</w:tr>
      <w:tr w:rsidR="0074758C" w:rsidRPr="00664280" w14:paraId="68BA2021" w14:textId="77777777" w:rsidTr="002B56F8">
        <w:tc>
          <w:tcPr>
            <w:tcW w:w="5812" w:type="dxa"/>
            <w:shd w:val="clear" w:color="auto" w:fill="auto"/>
            <w:vAlign w:val="bottom"/>
          </w:tcPr>
          <w:p w14:paraId="5623C9E9" w14:textId="77777777" w:rsidR="0074758C" w:rsidRPr="0068234E" w:rsidRDefault="0074758C" w:rsidP="002B56F8"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3605D7F2" w14:textId="3DDBF301" w:rsidR="0074758C" w:rsidRPr="009252FD" w:rsidRDefault="0074758C" w:rsidP="002B56F8">
            <w:pPr>
              <w:ind w:right="708"/>
              <w:jc w:val="right"/>
            </w:pPr>
            <w:r>
              <w:t>1078</w:t>
            </w:r>
            <w:r w:rsidR="00A26DAF">
              <w:t>,</w:t>
            </w:r>
            <w:r>
              <w:t>18</w:t>
            </w:r>
          </w:p>
        </w:tc>
        <w:tc>
          <w:tcPr>
            <w:tcW w:w="2127" w:type="dxa"/>
            <w:vAlign w:val="bottom"/>
          </w:tcPr>
          <w:p w14:paraId="193A32C3" w14:textId="1CAA35CA" w:rsidR="0074758C" w:rsidRPr="009252FD" w:rsidRDefault="0074758C" w:rsidP="002B56F8">
            <w:pPr>
              <w:ind w:right="708"/>
              <w:jc w:val="right"/>
            </w:pPr>
            <w:r>
              <w:t>101</w:t>
            </w:r>
            <w:r w:rsidR="00A26DAF">
              <w:t>,</w:t>
            </w:r>
            <w:r>
              <w:t>4</w:t>
            </w:r>
          </w:p>
        </w:tc>
      </w:tr>
      <w:tr w:rsidR="0074758C" w14:paraId="6E29532A" w14:textId="77777777" w:rsidTr="002B56F8">
        <w:tc>
          <w:tcPr>
            <w:tcW w:w="5812" w:type="dxa"/>
            <w:shd w:val="clear" w:color="auto" w:fill="auto"/>
            <w:vAlign w:val="bottom"/>
          </w:tcPr>
          <w:p w14:paraId="476F8228" w14:textId="77777777" w:rsidR="0074758C" w:rsidRPr="0068234E" w:rsidRDefault="0074758C" w:rsidP="002B56F8"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1BE10F27" w14:textId="14FEC950" w:rsidR="0074758C" w:rsidRPr="009252FD" w:rsidRDefault="0074758C" w:rsidP="002B56F8">
            <w:pPr>
              <w:ind w:right="708"/>
              <w:jc w:val="right"/>
            </w:pPr>
            <w:r>
              <w:t>204</w:t>
            </w:r>
            <w:r w:rsidR="00A26DAF">
              <w:t>,</w:t>
            </w:r>
            <w:r>
              <w:t>61</w:t>
            </w:r>
          </w:p>
        </w:tc>
        <w:tc>
          <w:tcPr>
            <w:tcW w:w="2127" w:type="dxa"/>
            <w:vAlign w:val="bottom"/>
          </w:tcPr>
          <w:p w14:paraId="240EFDBF" w14:textId="2EDD5070" w:rsidR="0074758C" w:rsidRPr="009252FD" w:rsidRDefault="0074758C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8</w:t>
            </w:r>
          </w:p>
        </w:tc>
      </w:tr>
      <w:tr w:rsidR="0074758C" w14:paraId="44E026C6" w14:textId="77777777" w:rsidTr="002B56F8">
        <w:tc>
          <w:tcPr>
            <w:tcW w:w="5812" w:type="dxa"/>
            <w:shd w:val="clear" w:color="auto" w:fill="auto"/>
            <w:vAlign w:val="bottom"/>
          </w:tcPr>
          <w:p w14:paraId="426856BD" w14:textId="77777777" w:rsidR="0074758C" w:rsidRPr="0068234E" w:rsidRDefault="0074758C" w:rsidP="002B56F8"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37D45A77" w14:textId="39B0C321" w:rsidR="0074758C" w:rsidRPr="009252FD" w:rsidRDefault="0074758C" w:rsidP="002B56F8">
            <w:pPr>
              <w:ind w:right="708"/>
              <w:jc w:val="right"/>
            </w:pPr>
            <w:r>
              <w:t>848</w:t>
            </w:r>
            <w:r w:rsidR="00A26DAF">
              <w:t>,</w:t>
            </w:r>
            <w:r>
              <w:t>82</w:t>
            </w:r>
          </w:p>
        </w:tc>
        <w:tc>
          <w:tcPr>
            <w:tcW w:w="2127" w:type="dxa"/>
            <w:vAlign w:val="bottom"/>
          </w:tcPr>
          <w:p w14:paraId="689F5DD8" w14:textId="5F45DC83" w:rsidR="0074758C" w:rsidRPr="009252FD" w:rsidRDefault="0074758C" w:rsidP="002B56F8">
            <w:pPr>
              <w:ind w:right="708"/>
              <w:jc w:val="right"/>
            </w:pPr>
            <w:r>
              <w:t>97</w:t>
            </w:r>
            <w:r w:rsidR="00A26DAF">
              <w:t>,</w:t>
            </w:r>
            <w:r>
              <w:t>1</w:t>
            </w:r>
          </w:p>
        </w:tc>
      </w:tr>
      <w:tr w:rsidR="0074758C" w14:paraId="2740CDB2" w14:textId="77777777" w:rsidTr="002B56F8">
        <w:tc>
          <w:tcPr>
            <w:tcW w:w="5812" w:type="dxa"/>
            <w:shd w:val="clear" w:color="auto" w:fill="auto"/>
            <w:vAlign w:val="bottom"/>
          </w:tcPr>
          <w:p w14:paraId="663C44B5" w14:textId="77777777" w:rsidR="0074758C" w:rsidRPr="0068234E" w:rsidRDefault="0074758C" w:rsidP="002B56F8"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3124B83C" w14:textId="4EC4E95F" w:rsidR="0074758C" w:rsidRPr="009252FD" w:rsidRDefault="0074758C" w:rsidP="002B56F8">
            <w:pPr>
              <w:ind w:right="708"/>
              <w:jc w:val="right"/>
            </w:pPr>
            <w:r>
              <w:t>148</w:t>
            </w:r>
            <w:r w:rsidR="00A26DAF">
              <w:t>,</w:t>
            </w:r>
            <w:r>
              <w:t>31</w:t>
            </w:r>
          </w:p>
        </w:tc>
        <w:tc>
          <w:tcPr>
            <w:tcW w:w="2127" w:type="dxa"/>
            <w:vAlign w:val="bottom"/>
          </w:tcPr>
          <w:p w14:paraId="68BC9F86" w14:textId="0AA128AE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1</w:t>
            </w:r>
          </w:p>
        </w:tc>
      </w:tr>
      <w:tr w:rsidR="0074758C" w14:paraId="5AF0F1F7" w14:textId="77777777" w:rsidTr="002B56F8">
        <w:tc>
          <w:tcPr>
            <w:tcW w:w="5812" w:type="dxa"/>
            <w:shd w:val="clear" w:color="auto" w:fill="auto"/>
            <w:vAlign w:val="bottom"/>
          </w:tcPr>
          <w:p w14:paraId="7C1FDC5C" w14:textId="77777777" w:rsidR="0074758C" w:rsidRPr="0068234E" w:rsidRDefault="0074758C" w:rsidP="002B56F8"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6D55A630" w14:textId="6392148A" w:rsidR="0074758C" w:rsidRPr="009252FD" w:rsidRDefault="0074758C" w:rsidP="002B56F8">
            <w:pPr>
              <w:ind w:right="708"/>
              <w:jc w:val="right"/>
            </w:pPr>
            <w:r>
              <w:t>283</w:t>
            </w:r>
            <w:r w:rsidR="00A26DAF">
              <w:t>,</w:t>
            </w:r>
            <w:r>
              <w:t>10</w:t>
            </w:r>
          </w:p>
        </w:tc>
        <w:tc>
          <w:tcPr>
            <w:tcW w:w="2127" w:type="dxa"/>
            <w:vAlign w:val="bottom"/>
          </w:tcPr>
          <w:p w14:paraId="09D56784" w14:textId="6712F0C2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4758C" w14:paraId="1D383F7B" w14:textId="77777777" w:rsidTr="002B56F8">
        <w:tc>
          <w:tcPr>
            <w:tcW w:w="5812" w:type="dxa"/>
            <w:shd w:val="clear" w:color="auto" w:fill="auto"/>
            <w:vAlign w:val="bottom"/>
          </w:tcPr>
          <w:p w14:paraId="687F87B7" w14:textId="77777777" w:rsidR="0074758C" w:rsidRPr="0068234E" w:rsidRDefault="0074758C" w:rsidP="002B56F8"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F866266" w14:textId="3015EB4D" w:rsidR="0074758C" w:rsidRPr="009252FD" w:rsidRDefault="0074758C" w:rsidP="002B56F8">
            <w:pPr>
              <w:ind w:right="708"/>
              <w:jc w:val="right"/>
            </w:pPr>
            <w:r>
              <w:t>305</w:t>
            </w:r>
            <w:r w:rsidR="00A26DAF">
              <w:t>,</w:t>
            </w:r>
            <w:r>
              <w:t>70</w:t>
            </w:r>
          </w:p>
        </w:tc>
        <w:tc>
          <w:tcPr>
            <w:tcW w:w="2127" w:type="dxa"/>
            <w:vAlign w:val="bottom"/>
          </w:tcPr>
          <w:p w14:paraId="6179EAF9" w14:textId="52696588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</w:tr>
      <w:tr w:rsidR="0074758C" w14:paraId="055A6B36" w14:textId="77777777" w:rsidTr="002B56F8">
        <w:tc>
          <w:tcPr>
            <w:tcW w:w="5812" w:type="dxa"/>
            <w:shd w:val="clear" w:color="auto" w:fill="auto"/>
            <w:vAlign w:val="bottom"/>
          </w:tcPr>
          <w:p w14:paraId="11E8102D" w14:textId="77777777" w:rsidR="0074758C" w:rsidRPr="0068234E" w:rsidRDefault="0074758C" w:rsidP="002B56F8"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EC1548F" w14:textId="46CB6112" w:rsidR="0074758C" w:rsidRPr="009252FD" w:rsidRDefault="0074758C" w:rsidP="002B56F8">
            <w:pPr>
              <w:ind w:right="708"/>
              <w:jc w:val="right"/>
            </w:pPr>
            <w:r>
              <w:t>321</w:t>
            </w:r>
            <w:r w:rsidR="00A26DAF">
              <w:t>,</w:t>
            </w:r>
            <w:r>
              <w:t>85</w:t>
            </w:r>
          </w:p>
        </w:tc>
        <w:tc>
          <w:tcPr>
            <w:tcW w:w="2127" w:type="dxa"/>
            <w:vAlign w:val="bottom"/>
          </w:tcPr>
          <w:p w14:paraId="29D5ACFF" w14:textId="5CAF7F0F" w:rsidR="0074758C" w:rsidRPr="009252FD" w:rsidRDefault="0074758C" w:rsidP="002B56F8">
            <w:pPr>
              <w:ind w:right="708"/>
              <w:jc w:val="right"/>
            </w:pPr>
            <w:r>
              <w:t>96</w:t>
            </w:r>
            <w:r w:rsidR="00A26DAF">
              <w:t>,</w:t>
            </w:r>
            <w:r>
              <w:t>8</w:t>
            </w:r>
          </w:p>
        </w:tc>
      </w:tr>
      <w:tr w:rsidR="0074758C" w14:paraId="2B136C56" w14:textId="77777777" w:rsidTr="002B56F8">
        <w:tc>
          <w:tcPr>
            <w:tcW w:w="5812" w:type="dxa"/>
            <w:shd w:val="clear" w:color="auto" w:fill="auto"/>
            <w:vAlign w:val="bottom"/>
          </w:tcPr>
          <w:p w14:paraId="78CFAF69" w14:textId="77777777" w:rsidR="0074758C" w:rsidRPr="0068234E" w:rsidRDefault="0074758C" w:rsidP="002B56F8"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52894335" w14:textId="48E285FF" w:rsidR="0074758C" w:rsidRPr="009252FD" w:rsidRDefault="0074758C" w:rsidP="002B56F8">
            <w:pPr>
              <w:ind w:right="708"/>
              <w:jc w:val="right"/>
            </w:pPr>
            <w:r>
              <w:t>73</w:t>
            </w:r>
            <w:r w:rsidR="00A26DAF">
              <w:t>,</w:t>
            </w:r>
            <w:r>
              <w:t>33</w:t>
            </w:r>
          </w:p>
        </w:tc>
        <w:tc>
          <w:tcPr>
            <w:tcW w:w="2127" w:type="dxa"/>
            <w:vAlign w:val="bottom"/>
          </w:tcPr>
          <w:p w14:paraId="76E43007" w14:textId="43E9020B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3</w:t>
            </w:r>
          </w:p>
        </w:tc>
      </w:tr>
      <w:tr w:rsidR="0074758C" w14:paraId="5635C1D3" w14:textId="77777777" w:rsidTr="002B56F8">
        <w:tc>
          <w:tcPr>
            <w:tcW w:w="5812" w:type="dxa"/>
            <w:shd w:val="clear" w:color="auto" w:fill="auto"/>
            <w:vAlign w:val="bottom"/>
          </w:tcPr>
          <w:p w14:paraId="232FF962" w14:textId="77777777" w:rsidR="0074758C" w:rsidRPr="0068234E" w:rsidRDefault="0074758C" w:rsidP="002B56F8"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27EEBCA" w14:textId="6A5633D4" w:rsidR="0074758C" w:rsidRPr="009252FD" w:rsidRDefault="0074758C" w:rsidP="002B56F8">
            <w:pPr>
              <w:ind w:right="708"/>
              <w:jc w:val="right"/>
            </w:pPr>
            <w:r>
              <w:t>113</w:t>
            </w:r>
            <w:r w:rsidR="00A26DAF">
              <w:t>,</w:t>
            </w:r>
            <w:r>
              <w:t>81</w:t>
            </w:r>
          </w:p>
        </w:tc>
        <w:tc>
          <w:tcPr>
            <w:tcW w:w="2127" w:type="dxa"/>
            <w:vAlign w:val="bottom"/>
          </w:tcPr>
          <w:p w14:paraId="5A2846EC" w14:textId="4C8D21CB" w:rsidR="0074758C" w:rsidRPr="009252FD" w:rsidRDefault="0074758C" w:rsidP="002B56F8">
            <w:pPr>
              <w:ind w:right="708"/>
              <w:jc w:val="right"/>
            </w:pPr>
            <w:r>
              <w:t>103</w:t>
            </w:r>
            <w:r w:rsidR="00A26DAF">
              <w:t>,</w:t>
            </w:r>
            <w:r>
              <w:t>3</w:t>
            </w:r>
          </w:p>
        </w:tc>
      </w:tr>
      <w:tr w:rsidR="0074758C" w14:paraId="12FFF913" w14:textId="77777777" w:rsidTr="002B56F8">
        <w:tc>
          <w:tcPr>
            <w:tcW w:w="5812" w:type="dxa"/>
            <w:shd w:val="clear" w:color="auto" w:fill="auto"/>
            <w:vAlign w:val="bottom"/>
          </w:tcPr>
          <w:p w14:paraId="67599052" w14:textId="77777777" w:rsidR="0074758C" w:rsidRPr="0068234E" w:rsidRDefault="0074758C" w:rsidP="002B56F8"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2027D5E" w14:textId="51CF3FF5" w:rsidR="0074758C" w:rsidRPr="009252FD" w:rsidRDefault="0074758C" w:rsidP="002B56F8">
            <w:pPr>
              <w:ind w:right="708"/>
              <w:jc w:val="right"/>
            </w:pPr>
            <w:r>
              <w:t>842</w:t>
            </w:r>
            <w:r w:rsidR="00A26DAF">
              <w:t>,</w:t>
            </w:r>
            <w:r>
              <w:t>17</w:t>
            </w:r>
          </w:p>
        </w:tc>
        <w:tc>
          <w:tcPr>
            <w:tcW w:w="2127" w:type="dxa"/>
            <w:vAlign w:val="bottom"/>
          </w:tcPr>
          <w:p w14:paraId="64906859" w14:textId="14D2C244" w:rsidR="0074758C" w:rsidRPr="009252FD" w:rsidRDefault="0074758C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6</w:t>
            </w:r>
          </w:p>
        </w:tc>
      </w:tr>
      <w:tr w:rsidR="0074758C" w:rsidRPr="00664280" w14:paraId="2B31C297" w14:textId="77777777" w:rsidTr="002B56F8">
        <w:tc>
          <w:tcPr>
            <w:tcW w:w="5812" w:type="dxa"/>
            <w:shd w:val="clear" w:color="auto" w:fill="auto"/>
            <w:vAlign w:val="bottom"/>
          </w:tcPr>
          <w:p w14:paraId="0103001C" w14:textId="77777777" w:rsidR="0074758C" w:rsidRPr="0068234E" w:rsidRDefault="0074758C" w:rsidP="002B56F8"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6B27DA1B" w14:textId="0A3E4D62" w:rsidR="0074758C" w:rsidRPr="009252FD" w:rsidRDefault="0074758C" w:rsidP="002B56F8">
            <w:pPr>
              <w:ind w:right="708"/>
              <w:jc w:val="right"/>
            </w:pPr>
            <w:r>
              <w:t>776</w:t>
            </w:r>
            <w:r w:rsidR="00A26DAF">
              <w:t>,</w:t>
            </w:r>
            <w:r>
              <w:t>63</w:t>
            </w:r>
          </w:p>
        </w:tc>
        <w:tc>
          <w:tcPr>
            <w:tcW w:w="2127" w:type="dxa"/>
            <w:vAlign w:val="bottom"/>
          </w:tcPr>
          <w:p w14:paraId="72E736E4" w14:textId="048619C4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9</w:t>
            </w:r>
          </w:p>
        </w:tc>
      </w:tr>
      <w:tr w:rsidR="0074758C" w:rsidRPr="00664280" w14:paraId="1A1F9CB3" w14:textId="77777777" w:rsidTr="002B56F8">
        <w:tc>
          <w:tcPr>
            <w:tcW w:w="5812" w:type="dxa"/>
            <w:shd w:val="clear" w:color="auto" w:fill="auto"/>
            <w:vAlign w:val="bottom"/>
          </w:tcPr>
          <w:p w14:paraId="2F02D4C7" w14:textId="77777777" w:rsidR="0074758C" w:rsidRPr="0068234E" w:rsidRDefault="0074758C" w:rsidP="002B56F8"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1AA9996E" w14:textId="6B86DF24" w:rsidR="0074758C" w:rsidRPr="009252FD" w:rsidRDefault="0074758C" w:rsidP="002B56F8">
            <w:pPr>
              <w:ind w:right="708"/>
              <w:jc w:val="right"/>
            </w:pPr>
            <w:r>
              <w:t>658</w:t>
            </w:r>
            <w:r w:rsidR="00A26DAF">
              <w:t>,</w:t>
            </w:r>
            <w:r>
              <w:t>09</w:t>
            </w:r>
          </w:p>
        </w:tc>
        <w:tc>
          <w:tcPr>
            <w:tcW w:w="2127" w:type="dxa"/>
            <w:vAlign w:val="bottom"/>
          </w:tcPr>
          <w:p w14:paraId="776FE135" w14:textId="0A5DFA27" w:rsidR="0074758C" w:rsidRPr="009252FD" w:rsidRDefault="0074758C" w:rsidP="002B56F8">
            <w:pPr>
              <w:ind w:right="708"/>
              <w:jc w:val="right"/>
            </w:pPr>
            <w:r>
              <w:t>101</w:t>
            </w:r>
            <w:r w:rsidR="00A26DAF">
              <w:t>,</w:t>
            </w:r>
            <w:r>
              <w:t>7</w:t>
            </w:r>
          </w:p>
        </w:tc>
      </w:tr>
      <w:tr w:rsidR="0074758C" w14:paraId="18340D2C" w14:textId="77777777" w:rsidTr="002B56F8">
        <w:tc>
          <w:tcPr>
            <w:tcW w:w="5812" w:type="dxa"/>
            <w:shd w:val="clear" w:color="auto" w:fill="auto"/>
            <w:vAlign w:val="bottom"/>
          </w:tcPr>
          <w:p w14:paraId="49CB4EFA" w14:textId="77777777" w:rsidR="0074758C" w:rsidRPr="0068234E" w:rsidRDefault="0074758C" w:rsidP="002B56F8">
            <w:r w:rsidRPr="0068234E">
              <w:t>Яйца куриные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A19F65" w14:textId="3AD70C06" w:rsidR="0074758C" w:rsidRPr="009252FD" w:rsidRDefault="0074758C" w:rsidP="002B56F8">
            <w:pPr>
              <w:ind w:right="708"/>
              <w:jc w:val="right"/>
            </w:pPr>
            <w:r>
              <w:t>75</w:t>
            </w:r>
            <w:r w:rsidR="00A26DAF">
              <w:t>,</w:t>
            </w:r>
            <w:r>
              <w:t>68</w:t>
            </w:r>
          </w:p>
        </w:tc>
        <w:tc>
          <w:tcPr>
            <w:tcW w:w="2127" w:type="dxa"/>
            <w:vAlign w:val="bottom"/>
          </w:tcPr>
          <w:p w14:paraId="2E6C9F9D" w14:textId="60FC431F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6</w:t>
            </w:r>
          </w:p>
        </w:tc>
      </w:tr>
      <w:tr w:rsidR="0074758C" w14:paraId="70F5CFD7" w14:textId="77777777" w:rsidTr="002B56F8">
        <w:tc>
          <w:tcPr>
            <w:tcW w:w="5812" w:type="dxa"/>
            <w:shd w:val="clear" w:color="auto" w:fill="auto"/>
            <w:vAlign w:val="bottom"/>
          </w:tcPr>
          <w:p w14:paraId="1FEA213C" w14:textId="77777777" w:rsidR="0074758C" w:rsidRPr="0068234E" w:rsidRDefault="0074758C" w:rsidP="002B56F8"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409C2E0" w14:textId="6B3A84B1" w:rsidR="0074758C" w:rsidRPr="009252FD" w:rsidRDefault="0074758C" w:rsidP="002B56F8">
            <w:pPr>
              <w:ind w:right="708"/>
              <w:jc w:val="right"/>
            </w:pPr>
            <w:r>
              <w:t>66</w:t>
            </w:r>
            <w:r w:rsidR="00A26DAF">
              <w:t>,</w:t>
            </w:r>
            <w:r>
              <w:t>98</w:t>
            </w:r>
          </w:p>
        </w:tc>
        <w:tc>
          <w:tcPr>
            <w:tcW w:w="2127" w:type="dxa"/>
            <w:vAlign w:val="bottom"/>
          </w:tcPr>
          <w:p w14:paraId="3586018A" w14:textId="330283DC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</w:tr>
      <w:tr w:rsidR="0074758C" w14:paraId="6EA72EEC" w14:textId="77777777" w:rsidTr="002B56F8">
        <w:trPr>
          <w:trHeight w:val="241"/>
        </w:trPr>
        <w:tc>
          <w:tcPr>
            <w:tcW w:w="5812" w:type="dxa"/>
            <w:shd w:val="clear" w:color="auto" w:fill="auto"/>
            <w:vAlign w:val="bottom"/>
          </w:tcPr>
          <w:p w14:paraId="21335A9A" w14:textId="77777777" w:rsidR="0074758C" w:rsidRPr="0068234E" w:rsidRDefault="0074758C" w:rsidP="002B56F8"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4A278436" w14:textId="6C5F7431" w:rsidR="0074758C" w:rsidRPr="009252FD" w:rsidRDefault="0074758C" w:rsidP="002B56F8">
            <w:pPr>
              <w:ind w:right="708"/>
              <w:jc w:val="right"/>
            </w:pPr>
            <w:r>
              <w:t>1219</w:t>
            </w:r>
            <w:r w:rsidR="00A26DAF">
              <w:t>,</w:t>
            </w:r>
            <w:r>
              <w:t>76</w:t>
            </w:r>
          </w:p>
        </w:tc>
        <w:tc>
          <w:tcPr>
            <w:tcW w:w="2127" w:type="dxa"/>
            <w:vAlign w:val="bottom"/>
          </w:tcPr>
          <w:p w14:paraId="6907E348" w14:textId="0E8DA3DB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8</w:t>
            </w:r>
          </w:p>
        </w:tc>
      </w:tr>
      <w:tr w:rsidR="0074758C" w14:paraId="5D1DBA08" w14:textId="77777777" w:rsidTr="002B56F8">
        <w:tc>
          <w:tcPr>
            <w:tcW w:w="5812" w:type="dxa"/>
            <w:shd w:val="clear" w:color="auto" w:fill="auto"/>
            <w:vAlign w:val="bottom"/>
          </w:tcPr>
          <w:p w14:paraId="1EC017E9" w14:textId="77777777" w:rsidR="0074758C" w:rsidRPr="0068234E" w:rsidRDefault="0074758C" w:rsidP="002B56F8"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4A620901" w14:textId="56912612" w:rsidR="0074758C" w:rsidRPr="009252FD" w:rsidRDefault="0074758C" w:rsidP="002B56F8">
            <w:pPr>
              <w:ind w:right="708"/>
              <w:jc w:val="right"/>
            </w:pPr>
            <w:r>
              <w:t>23</w:t>
            </w:r>
            <w:r w:rsidR="00A26DAF">
              <w:t>,</w:t>
            </w:r>
            <w:r>
              <w:t>20</w:t>
            </w:r>
          </w:p>
        </w:tc>
        <w:tc>
          <w:tcPr>
            <w:tcW w:w="2127" w:type="dxa"/>
            <w:vAlign w:val="bottom"/>
          </w:tcPr>
          <w:p w14:paraId="2E005085" w14:textId="3CC427EC" w:rsidR="0074758C" w:rsidRPr="009252FD" w:rsidRDefault="0074758C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</w:p>
        </w:tc>
      </w:tr>
      <w:tr w:rsidR="0074758C" w14:paraId="1817AD05" w14:textId="77777777" w:rsidTr="002B56F8">
        <w:tc>
          <w:tcPr>
            <w:tcW w:w="5812" w:type="dxa"/>
            <w:shd w:val="clear" w:color="auto" w:fill="auto"/>
            <w:vAlign w:val="bottom"/>
          </w:tcPr>
          <w:p w14:paraId="5876BC31" w14:textId="77777777" w:rsidR="0074758C" w:rsidRPr="0068234E" w:rsidRDefault="0074758C" w:rsidP="002B56F8"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5E1E843B" w14:textId="4525617C" w:rsidR="0074758C" w:rsidRPr="009252FD" w:rsidRDefault="0074758C" w:rsidP="002B56F8">
            <w:pPr>
              <w:ind w:right="708"/>
              <w:jc w:val="right"/>
            </w:pPr>
            <w:r>
              <w:t>56</w:t>
            </w:r>
            <w:r w:rsidR="00A26DAF">
              <w:t>,</w:t>
            </w:r>
            <w:r>
              <w:t>58</w:t>
            </w:r>
          </w:p>
        </w:tc>
        <w:tc>
          <w:tcPr>
            <w:tcW w:w="2127" w:type="dxa"/>
            <w:vAlign w:val="bottom"/>
          </w:tcPr>
          <w:p w14:paraId="53C3C2DE" w14:textId="64119C0C" w:rsidR="0074758C" w:rsidRPr="009252FD" w:rsidRDefault="0074758C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6</w:t>
            </w:r>
          </w:p>
        </w:tc>
      </w:tr>
      <w:tr w:rsidR="0074758C" w14:paraId="68389ADA" w14:textId="77777777" w:rsidTr="002B56F8">
        <w:tc>
          <w:tcPr>
            <w:tcW w:w="5812" w:type="dxa"/>
            <w:shd w:val="clear" w:color="auto" w:fill="auto"/>
            <w:vAlign w:val="bottom"/>
          </w:tcPr>
          <w:p w14:paraId="5F5561A5" w14:textId="77777777" w:rsidR="0074758C" w:rsidRPr="0068234E" w:rsidRDefault="0074758C" w:rsidP="002B56F8"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698FE60F" w14:textId="12E4B660" w:rsidR="0074758C" w:rsidRPr="009252FD" w:rsidRDefault="0074758C" w:rsidP="002B56F8">
            <w:pPr>
              <w:ind w:right="708"/>
              <w:jc w:val="right"/>
            </w:pPr>
            <w:r>
              <w:t>79</w:t>
            </w:r>
            <w:r w:rsidR="00A26DAF">
              <w:t>,</w:t>
            </w:r>
            <w:r>
              <w:t>65</w:t>
            </w:r>
          </w:p>
        </w:tc>
        <w:tc>
          <w:tcPr>
            <w:tcW w:w="2127" w:type="dxa"/>
            <w:vAlign w:val="bottom"/>
          </w:tcPr>
          <w:p w14:paraId="5079B599" w14:textId="72237E01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4758C" w14:paraId="376E17A5" w14:textId="77777777" w:rsidTr="002B56F8">
        <w:tc>
          <w:tcPr>
            <w:tcW w:w="5812" w:type="dxa"/>
            <w:shd w:val="clear" w:color="auto" w:fill="auto"/>
            <w:vAlign w:val="bottom"/>
          </w:tcPr>
          <w:p w14:paraId="5E998917" w14:textId="77777777" w:rsidR="0074758C" w:rsidRPr="0068234E" w:rsidRDefault="0074758C" w:rsidP="002B56F8"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432D26C6" w14:textId="34775F2F" w:rsidR="0074758C" w:rsidRPr="009252FD" w:rsidRDefault="0074758C" w:rsidP="002B56F8">
            <w:pPr>
              <w:ind w:right="708"/>
              <w:jc w:val="right"/>
            </w:pPr>
            <w:r>
              <w:t>122</w:t>
            </w:r>
            <w:r w:rsidR="00A26DAF">
              <w:t>,</w:t>
            </w:r>
            <w:r>
              <w:t>19</w:t>
            </w:r>
          </w:p>
        </w:tc>
        <w:tc>
          <w:tcPr>
            <w:tcW w:w="2127" w:type="dxa"/>
            <w:vAlign w:val="bottom"/>
          </w:tcPr>
          <w:p w14:paraId="36355797" w14:textId="198E68A3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4758C" w14:paraId="178482C4" w14:textId="77777777" w:rsidTr="002B56F8">
        <w:tc>
          <w:tcPr>
            <w:tcW w:w="5812" w:type="dxa"/>
            <w:shd w:val="clear" w:color="auto" w:fill="auto"/>
            <w:vAlign w:val="bottom"/>
          </w:tcPr>
          <w:p w14:paraId="158DDBFA" w14:textId="77777777" w:rsidR="0074758C" w:rsidRPr="0068234E" w:rsidRDefault="0074758C" w:rsidP="002B56F8"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E3CC0C9" w14:textId="4A934B14" w:rsidR="0074758C" w:rsidRPr="009252FD" w:rsidRDefault="0074758C" w:rsidP="002B56F8">
            <w:pPr>
              <w:ind w:right="708"/>
              <w:jc w:val="right"/>
            </w:pPr>
            <w:r>
              <w:t>134</w:t>
            </w:r>
            <w:r w:rsidR="00A26DAF">
              <w:t>,</w:t>
            </w:r>
            <w:r>
              <w:t>83</w:t>
            </w:r>
          </w:p>
        </w:tc>
        <w:tc>
          <w:tcPr>
            <w:tcW w:w="2127" w:type="dxa"/>
            <w:vAlign w:val="bottom"/>
          </w:tcPr>
          <w:p w14:paraId="7BBCDD58" w14:textId="0B5B31FE" w:rsidR="0074758C" w:rsidRPr="009252FD" w:rsidRDefault="0074758C" w:rsidP="002B56F8">
            <w:pPr>
              <w:ind w:right="708"/>
              <w:jc w:val="right"/>
            </w:pPr>
            <w:r>
              <w:t>98</w:t>
            </w:r>
            <w:r w:rsidR="00A26DAF">
              <w:t>,</w:t>
            </w:r>
            <w:r>
              <w:t>5</w:t>
            </w:r>
          </w:p>
        </w:tc>
      </w:tr>
      <w:tr w:rsidR="0074758C" w14:paraId="4F73EF0E" w14:textId="77777777" w:rsidTr="002B56F8">
        <w:tc>
          <w:tcPr>
            <w:tcW w:w="5812" w:type="dxa"/>
            <w:shd w:val="clear" w:color="auto" w:fill="auto"/>
            <w:vAlign w:val="bottom"/>
          </w:tcPr>
          <w:p w14:paraId="51994E2D" w14:textId="77777777" w:rsidR="0074758C" w:rsidRPr="0068234E" w:rsidRDefault="0074758C" w:rsidP="002B56F8"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158FE4D" w14:textId="52D4419A" w:rsidR="0074758C" w:rsidRPr="009252FD" w:rsidRDefault="0074758C" w:rsidP="002B56F8">
            <w:pPr>
              <w:ind w:right="708"/>
              <w:jc w:val="right"/>
            </w:pPr>
            <w:r>
              <w:t>80</w:t>
            </w:r>
            <w:r w:rsidR="00A26DAF">
              <w:t>,</w:t>
            </w:r>
            <w:r>
              <w:t>99</w:t>
            </w:r>
          </w:p>
        </w:tc>
        <w:tc>
          <w:tcPr>
            <w:tcW w:w="2127" w:type="dxa"/>
            <w:vAlign w:val="bottom"/>
          </w:tcPr>
          <w:p w14:paraId="4E207D4E" w14:textId="08ED287A" w:rsidR="0074758C" w:rsidRPr="009252FD" w:rsidRDefault="0074758C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8</w:t>
            </w:r>
          </w:p>
        </w:tc>
      </w:tr>
      <w:tr w:rsidR="0074758C" w14:paraId="65029B50" w14:textId="77777777" w:rsidTr="002B56F8">
        <w:tc>
          <w:tcPr>
            <w:tcW w:w="5812" w:type="dxa"/>
            <w:shd w:val="clear" w:color="auto" w:fill="auto"/>
            <w:vAlign w:val="bottom"/>
          </w:tcPr>
          <w:p w14:paraId="2DA6C999" w14:textId="77777777" w:rsidR="0074758C" w:rsidRPr="0068234E" w:rsidRDefault="0074758C" w:rsidP="002B56F8"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90C06E" w14:textId="024DB98C" w:rsidR="0074758C" w:rsidRPr="009252FD" w:rsidRDefault="0074758C" w:rsidP="002B56F8">
            <w:pPr>
              <w:ind w:right="708"/>
              <w:jc w:val="right"/>
            </w:pPr>
            <w:r>
              <w:t>129</w:t>
            </w:r>
            <w:r w:rsidR="00A26DAF">
              <w:t>,</w:t>
            </w:r>
            <w:r>
              <w:t>43</w:t>
            </w:r>
          </w:p>
        </w:tc>
        <w:tc>
          <w:tcPr>
            <w:tcW w:w="2127" w:type="dxa"/>
            <w:vAlign w:val="bottom"/>
          </w:tcPr>
          <w:p w14:paraId="36333199" w14:textId="68C7C91D" w:rsidR="0074758C" w:rsidRPr="009252FD" w:rsidRDefault="00F44366" w:rsidP="002B56F8">
            <w:pPr>
              <w:ind w:right="708"/>
              <w:jc w:val="right"/>
            </w:pPr>
            <w:r>
              <w:t>99,96</w:t>
            </w:r>
          </w:p>
        </w:tc>
      </w:tr>
      <w:tr w:rsidR="0074758C" w14:paraId="667454D1" w14:textId="77777777" w:rsidTr="002B56F8">
        <w:tc>
          <w:tcPr>
            <w:tcW w:w="5812" w:type="dxa"/>
            <w:shd w:val="clear" w:color="auto" w:fill="auto"/>
            <w:vAlign w:val="bottom"/>
          </w:tcPr>
          <w:p w14:paraId="300D3902" w14:textId="77777777" w:rsidR="0074758C" w:rsidRPr="0068234E" w:rsidRDefault="0074758C" w:rsidP="002B56F8"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650DF9E" w14:textId="34616C1E" w:rsidR="0074758C" w:rsidRPr="009252FD" w:rsidRDefault="0074758C" w:rsidP="002B56F8">
            <w:pPr>
              <w:ind w:right="708"/>
              <w:jc w:val="right"/>
            </w:pPr>
            <w:r>
              <w:t>151</w:t>
            </w:r>
            <w:r w:rsidR="00A26DAF">
              <w:t>,</w:t>
            </w:r>
            <w:r>
              <w:t>53</w:t>
            </w:r>
          </w:p>
        </w:tc>
        <w:tc>
          <w:tcPr>
            <w:tcW w:w="2127" w:type="dxa"/>
            <w:vAlign w:val="bottom"/>
          </w:tcPr>
          <w:p w14:paraId="679F545D" w14:textId="235B785F" w:rsidR="0074758C" w:rsidRPr="009252FD" w:rsidRDefault="0074758C" w:rsidP="002B56F8">
            <w:pPr>
              <w:ind w:right="708"/>
              <w:jc w:val="right"/>
            </w:pPr>
            <w:r>
              <w:t>95</w:t>
            </w:r>
            <w:r w:rsidR="00A26DAF">
              <w:t>,</w:t>
            </w:r>
            <w:r>
              <w:t>3</w:t>
            </w:r>
          </w:p>
        </w:tc>
      </w:tr>
      <w:tr w:rsidR="0074758C" w14:paraId="10D3D1C0" w14:textId="77777777" w:rsidTr="002B56F8">
        <w:tc>
          <w:tcPr>
            <w:tcW w:w="5812" w:type="dxa"/>
            <w:shd w:val="clear" w:color="auto" w:fill="auto"/>
            <w:vAlign w:val="bottom"/>
          </w:tcPr>
          <w:p w14:paraId="17E6B862" w14:textId="77777777" w:rsidR="0074758C" w:rsidRPr="0068234E" w:rsidRDefault="0074758C" w:rsidP="002B56F8"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93C5502" w14:textId="47A4F226" w:rsidR="0074758C" w:rsidRPr="009252FD" w:rsidRDefault="0074758C" w:rsidP="002B56F8">
            <w:pPr>
              <w:ind w:right="708"/>
              <w:jc w:val="right"/>
            </w:pPr>
            <w:r>
              <w:t>158</w:t>
            </w:r>
            <w:r w:rsidR="00A26DAF">
              <w:t>,</w:t>
            </w:r>
            <w:r>
              <w:t>52</w:t>
            </w:r>
          </w:p>
        </w:tc>
        <w:tc>
          <w:tcPr>
            <w:tcW w:w="2127" w:type="dxa"/>
            <w:vAlign w:val="bottom"/>
          </w:tcPr>
          <w:p w14:paraId="6A95D330" w14:textId="46C70B94" w:rsidR="0074758C" w:rsidRPr="009252FD" w:rsidRDefault="0074758C" w:rsidP="002B56F8">
            <w:pPr>
              <w:ind w:right="708"/>
              <w:jc w:val="right"/>
            </w:pPr>
            <w:r>
              <w:t>98</w:t>
            </w:r>
            <w:r w:rsidR="00A26DAF">
              <w:t>,</w:t>
            </w:r>
            <w:r>
              <w:t>6</w:t>
            </w:r>
          </w:p>
        </w:tc>
      </w:tr>
      <w:tr w:rsidR="0074758C" w14:paraId="7E24C2A3" w14:textId="77777777" w:rsidTr="002B56F8">
        <w:tc>
          <w:tcPr>
            <w:tcW w:w="5812" w:type="dxa"/>
            <w:shd w:val="clear" w:color="auto" w:fill="auto"/>
            <w:vAlign w:val="bottom"/>
          </w:tcPr>
          <w:p w14:paraId="29226926" w14:textId="77777777" w:rsidR="0074758C" w:rsidRPr="0068234E" w:rsidRDefault="0074758C" w:rsidP="002B56F8"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2828ABB3" w14:textId="650BF171" w:rsidR="0074758C" w:rsidRPr="009252FD" w:rsidRDefault="0074758C" w:rsidP="002B56F8">
            <w:pPr>
              <w:ind w:right="708"/>
              <w:jc w:val="right"/>
            </w:pPr>
            <w:r>
              <w:t>37</w:t>
            </w:r>
            <w:r w:rsidR="00A26DAF">
              <w:t>,</w:t>
            </w:r>
            <w:r>
              <w:t>28</w:t>
            </w:r>
          </w:p>
        </w:tc>
        <w:tc>
          <w:tcPr>
            <w:tcW w:w="2127" w:type="dxa"/>
            <w:vAlign w:val="bottom"/>
          </w:tcPr>
          <w:p w14:paraId="3B4FC426" w14:textId="5C282202" w:rsidR="0074758C" w:rsidRPr="009252FD" w:rsidRDefault="0074758C" w:rsidP="002B56F8">
            <w:pPr>
              <w:ind w:right="708"/>
              <w:jc w:val="right"/>
            </w:pPr>
            <w:r>
              <w:t>97</w:t>
            </w:r>
            <w:r w:rsidR="00A26DAF">
              <w:t>,</w:t>
            </w:r>
            <w:r>
              <w:t>0</w:t>
            </w:r>
          </w:p>
        </w:tc>
      </w:tr>
      <w:tr w:rsidR="0074758C" w14:paraId="0A3EA219" w14:textId="77777777" w:rsidTr="002B56F8">
        <w:tc>
          <w:tcPr>
            <w:tcW w:w="5812" w:type="dxa"/>
            <w:shd w:val="clear" w:color="auto" w:fill="auto"/>
            <w:vAlign w:val="bottom"/>
          </w:tcPr>
          <w:p w14:paraId="634BE970" w14:textId="77777777" w:rsidR="0074758C" w:rsidRPr="0068234E" w:rsidRDefault="0074758C" w:rsidP="002B56F8"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2476233" w14:textId="40772653" w:rsidR="0074758C" w:rsidRPr="009252FD" w:rsidRDefault="0074758C" w:rsidP="002B56F8">
            <w:pPr>
              <w:ind w:right="708"/>
              <w:jc w:val="right"/>
            </w:pPr>
            <w:r>
              <w:t>27</w:t>
            </w:r>
            <w:r w:rsidR="00A26DAF">
              <w:t>,</w:t>
            </w:r>
            <w:r>
              <w:t>00</w:t>
            </w:r>
          </w:p>
        </w:tc>
        <w:tc>
          <w:tcPr>
            <w:tcW w:w="2127" w:type="dxa"/>
            <w:vAlign w:val="bottom"/>
          </w:tcPr>
          <w:p w14:paraId="378F29AD" w14:textId="2529220C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8</w:t>
            </w:r>
          </w:p>
        </w:tc>
      </w:tr>
      <w:tr w:rsidR="0074758C" w14:paraId="32269A28" w14:textId="77777777" w:rsidTr="002B56F8">
        <w:tc>
          <w:tcPr>
            <w:tcW w:w="5812" w:type="dxa"/>
            <w:shd w:val="clear" w:color="auto" w:fill="auto"/>
            <w:vAlign w:val="bottom"/>
          </w:tcPr>
          <w:p w14:paraId="1FDD612A" w14:textId="77777777" w:rsidR="0074758C" w:rsidRPr="0068234E" w:rsidRDefault="0074758C" w:rsidP="002B56F8"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AE5580F" w14:textId="03654DBE" w:rsidR="0074758C" w:rsidRPr="009252FD" w:rsidRDefault="0074758C" w:rsidP="002B56F8">
            <w:pPr>
              <w:ind w:right="708"/>
              <w:jc w:val="right"/>
            </w:pPr>
            <w:r>
              <w:t>57</w:t>
            </w:r>
            <w:r w:rsidR="00A26DAF">
              <w:t>,</w:t>
            </w:r>
            <w:r>
              <w:t>09</w:t>
            </w:r>
          </w:p>
        </w:tc>
        <w:tc>
          <w:tcPr>
            <w:tcW w:w="2127" w:type="dxa"/>
            <w:vAlign w:val="bottom"/>
          </w:tcPr>
          <w:p w14:paraId="1B6FFC16" w14:textId="7A590FB1" w:rsidR="0074758C" w:rsidRPr="009252FD" w:rsidRDefault="0074758C" w:rsidP="002B56F8">
            <w:pPr>
              <w:ind w:right="708"/>
              <w:jc w:val="right"/>
            </w:pPr>
            <w:r>
              <w:t>106</w:t>
            </w:r>
            <w:r w:rsidR="00A26DAF">
              <w:t>,</w:t>
            </w:r>
            <w:r>
              <w:t>7</w:t>
            </w:r>
          </w:p>
        </w:tc>
      </w:tr>
      <w:tr w:rsidR="0074758C" w14:paraId="120E57FE" w14:textId="77777777" w:rsidTr="002B56F8">
        <w:tc>
          <w:tcPr>
            <w:tcW w:w="5812" w:type="dxa"/>
            <w:shd w:val="clear" w:color="auto" w:fill="auto"/>
            <w:vAlign w:val="bottom"/>
          </w:tcPr>
          <w:p w14:paraId="0DF4B2EC" w14:textId="77777777" w:rsidR="0074758C" w:rsidRPr="0068234E" w:rsidRDefault="0074758C" w:rsidP="002B56F8"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F80B8A9" w14:textId="53940752" w:rsidR="0074758C" w:rsidRPr="009252FD" w:rsidRDefault="0074758C" w:rsidP="002B56F8">
            <w:pPr>
              <w:ind w:right="708"/>
              <w:jc w:val="right"/>
            </w:pPr>
            <w:r>
              <w:t>39</w:t>
            </w:r>
            <w:r w:rsidR="00A26DAF">
              <w:t>,</w:t>
            </w:r>
            <w:r>
              <w:t>85</w:t>
            </w:r>
          </w:p>
        </w:tc>
        <w:tc>
          <w:tcPr>
            <w:tcW w:w="2127" w:type="dxa"/>
            <w:vAlign w:val="bottom"/>
          </w:tcPr>
          <w:p w14:paraId="08391CB1" w14:textId="529D6879" w:rsidR="0074758C" w:rsidRPr="009252FD" w:rsidRDefault="0074758C" w:rsidP="002B56F8">
            <w:pPr>
              <w:ind w:right="708"/>
              <w:jc w:val="right"/>
            </w:pPr>
            <w:r>
              <w:t>101</w:t>
            </w:r>
            <w:r w:rsidR="00A26DAF">
              <w:t>,</w:t>
            </w:r>
            <w:r>
              <w:t>4</w:t>
            </w:r>
          </w:p>
        </w:tc>
      </w:tr>
      <w:tr w:rsidR="0074758C" w14:paraId="29CDAB45" w14:textId="77777777" w:rsidTr="002B56F8">
        <w:tc>
          <w:tcPr>
            <w:tcW w:w="5812" w:type="dxa"/>
            <w:shd w:val="clear" w:color="auto" w:fill="auto"/>
            <w:vAlign w:val="bottom"/>
          </w:tcPr>
          <w:p w14:paraId="4B526CC3" w14:textId="77777777" w:rsidR="0074758C" w:rsidRPr="0068234E" w:rsidRDefault="0074758C" w:rsidP="002B56F8"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3423453D" w14:textId="3DEA0E4B" w:rsidR="0074758C" w:rsidRPr="009252FD" w:rsidRDefault="0074758C" w:rsidP="002B56F8">
            <w:pPr>
              <w:ind w:right="708"/>
              <w:jc w:val="right"/>
            </w:pPr>
            <w:r>
              <w:t>49</w:t>
            </w:r>
            <w:r w:rsidR="00A26DAF">
              <w:t>,</w:t>
            </w:r>
            <w:r>
              <w:t>36</w:t>
            </w:r>
          </w:p>
        </w:tc>
        <w:tc>
          <w:tcPr>
            <w:tcW w:w="2127" w:type="dxa"/>
            <w:vAlign w:val="bottom"/>
          </w:tcPr>
          <w:p w14:paraId="48240B2D" w14:textId="618EF413" w:rsidR="0074758C" w:rsidRPr="009252FD" w:rsidRDefault="0074758C" w:rsidP="002B56F8">
            <w:pPr>
              <w:ind w:right="708"/>
              <w:jc w:val="right"/>
            </w:pPr>
            <w:r>
              <w:t>105</w:t>
            </w:r>
            <w:r w:rsidR="00A26DAF">
              <w:t>,</w:t>
            </w:r>
            <w:r>
              <w:t>9</w:t>
            </w:r>
          </w:p>
        </w:tc>
      </w:tr>
      <w:tr w:rsidR="0074758C" w14:paraId="676283C6" w14:textId="77777777" w:rsidTr="002B56F8">
        <w:tc>
          <w:tcPr>
            <w:tcW w:w="5812" w:type="dxa"/>
            <w:shd w:val="clear" w:color="auto" w:fill="auto"/>
            <w:vAlign w:val="bottom"/>
          </w:tcPr>
          <w:p w14:paraId="52303B73" w14:textId="77777777" w:rsidR="0074758C" w:rsidRPr="0068234E" w:rsidRDefault="0074758C" w:rsidP="002B56F8"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1F658C43" w14:textId="787E9115" w:rsidR="0074758C" w:rsidRPr="009252FD" w:rsidRDefault="0074758C" w:rsidP="002B56F8">
            <w:pPr>
              <w:ind w:right="708"/>
              <w:jc w:val="right"/>
            </w:pPr>
            <w:r>
              <w:t>291</w:t>
            </w:r>
            <w:r w:rsidR="00A26DAF">
              <w:t>,</w:t>
            </w:r>
            <w:r>
              <w:t>42</w:t>
            </w:r>
          </w:p>
        </w:tc>
        <w:tc>
          <w:tcPr>
            <w:tcW w:w="2127" w:type="dxa"/>
            <w:vAlign w:val="bottom"/>
          </w:tcPr>
          <w:p w14:paraId="15C2A5E2" w14:textId="0FCA1494" w:rsidR="0074758C" w:rsidRPr="009252FD" w:rsidRDefault="0074758C" w:rsidP="002B56F8">
            <w:pPr>
              <w:ind w:right="708"/>
              <w:jc w:val="right"/>
            </w:pPr>
            <w:r>
              <w:t>94</w:t>
            </w:r>
            <w:r w:rsidR="00A26DAF">
              <w:t>,</w:t>
            </w:r>
            <w:r>
              <w:t>9</w:t>
            </w:r>
          </w:p>
        </w:tc>
      </w:tr>
      <w:tr w:rsidR="0074758C" w14:paraId="10D7EB6F" w14:textId="77777777" w:rsidTr="002B56F8">
        <w:tc>
          <w:tcPr>
            <w:tcW w:w="5812" w:type="dxa"/>
            <w:shd w:val="clear" w:color="auto" w:fill="auto"/>
            <w:vAlign w:val="bottom"/>
          </w:tcPr>
          <w:p w14:paraId="4966375E" w14:textId="77777777" w:rsidR="0074758C" w:rsidRPr="0068234E" w:rsidRDefault="0074758C" w:rsidP="002B56F8"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166F553" w14:textId="288C9691" w:rsidR="0074758C" w:rsidRPr="009252FD" w:rsidRDefault="0074758C" w:rsidP="002B56F8">
            <w:pPr>
              <w:ind w:right="708"/>
              <w:jc w:val="right"/>
            </w:pPr>
            <w:r>
              <w:t>214</w:t>
            </w:r>
            <w:r w:rsidR="00A26DAF">
              <w:t>,</w:t>
            </w:r>
            <w:r>
              <w:t>36</w:t>
            </w:r>
          </w:p>
        </w:tc>
        <w:tc>
          <w:tcPr>
            <w:tcW w:w="2127" w:type="dxa"/>
            <w:vAlign w:val="bottom"/>
          </w:tcPr>
          <w:p w14:paraId="15DE6BBD" w14:textId="1F1F394C" w:rsidR="0074758C" w:rsidRPr="009252FD" w:rsidRDefault="0074758C" w:rsidP="002B56F8">
            <w:pPr>
              <w:ind w:right="708"/>
              <w:jc w:val="right"/>
            </w:pPr>
            <w:r>
              <w:t>104</w:t>
            </w:r>
            <w:r w:rsidR="00A26DAF">
              <w:t>,</w:t>
            </w:r>
            <w:r>
              <w:t>2</w:t>
            </w:r>
          </w:p>
        </w:tc>
      </w:tr>
      <w:tr w:rsidR="0074758C" w14:paraId="686E2044" w14:textId="77777777" w:rsidTr="002B56F8">
        <w:tc>
          <w:tcPr>
            <w:tcW w:w="5812" w:type="dxa"/>
            <w:shd w:val="clear" w:color="auto" w:fill="auto"/>
            <w:vAlign w:val="bottom"/>
          </w:tcPr>
          <w:p w14:paraId="466FB686" w14:textId="77777777" w:rsidR="0074758C" w:rsidRPr="0068234E" w:rsidRDefault="0074758C" w:rsidP="002B56F8"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46BA0B2B" w14:textId="0D17B409" w:rsidR="0074758C" w:rsidRPr="009252FD" w:rsidRDefault="0074758C" w:rsidP="002B56F8">
            <w:pPr>
              <w:ind w:right="708"/>
              <w:jc w:val="right"/>
            </w:pPr>
            <w:r>
              <w:t>122</w:t>
            </w:r>
            <w:r w:rsidR="00A26DAF">
              <w:t>,</w:t>
            </w:r>
            <w:r>
              <w:t>43</w:t>
            </w:r>
          </w:p>
        </w:tc>
        <w:tc>
          <w:tcPr>
            <w:tcW w:w="2127" w:type="dxa"/>
            <w:vAlign w:val="bottom"/>
          </w:tcPr>
          <w:p w14:paraId="6A4B5E50" w14:textId="16FC930A" w:rsidR="0074758C" w:rsidRPr="009252FD" w:rsidRDefault="0074758C" w:rsidP="002B56F8">
            <w:pPr>
              <w:ind w:right="708"/>
              <w:jc w:val="right"/>
            </w:pPr>
            <w:r>
              <w:t>97</w:t>
            </w:r>
            <w:r w:rsidR="00A26DAF">
              <w:t>,</w:t>
            </w:r>
            <w:r>
              <w:t>5</w:t>
            </w:r>
          </w:p>
        </w:tc>
      </w:tr>
      <w:tr w:rsidR="0074758C" w14:paraId="13CDCE75" w14:textId="77777777" w:rsidTr="002B56F8">
        <w:tc>
          <w:tcPr>
            <w:tcW w:w="5812" w:type="dxa"/>
            <w:shd w:val="clear" w:color="auto" w:fill="auto"/>
            <w:vAlign w:val="bottom"/>
          </w:tcPr>
          <w:p w14:paraId="63D8BE8C" w14:textId="77777777" w:rsidR="0074758C" w:rsidRPr="0068234E" w:rsidRDefault="0074758C" w:rsidP="002B56F8"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D12E5A4" w14:textId="3C2C1B26" w:rsidR="0074758C" w:rsidRPr="009252FD" w:rsidRDefault="0074758C" w:rsidP="002B56F8">
            <w:pPr>
              <w:ind w:right="708"/>
              <w:jc w:val="right"/>
            </w:pPr>
            <w:r>
              <w:t>131</w:t>
            </w:r>
            <w:r w:rsidR="00A26DAF">
              <w:t>,</w:t>
            </w:r>
            <w:r>
              <w:t>19</w:t>
            </w:r>
          </w:p>
        </w:tc>
        <w:tc>
          <w:tcPr>
            <w:tcW w:w="2127" w:type="dxa"/>
            <w:vAlign w:val="bottom"/>
          </w:tcPr>
          <w:p w14:paraId="290083D2" w14:textId="219925B5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3</w:t>
            </w:r>
          </w:p>
        </w:tc>
      </w:tr>
      <w:tr w:rsidR="0074758C" w14:paraId="39306A47" w14:textId="77777777" w:rsidTr="002B56F8">
        <w:tc>
          <w:tcPr>
            <w:tcW w:w="5812" w:type="dxa"/>
            <w:shd w:val="clear" w:color="auto" w:fill="auto"/>
            <w:vAlign w:val="bottom"/>
          </w:tcPr>
          <w:p w14:paraId="597616B3" w14:textId="77777777" w:rsidR="0074758C" w:rsidRPr="0068234E" w:rsidRDefault="0074758C" w:rsidP="002B56F8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51B3B6" w14:textId="7017E0F7" w:rsidR="0074758C" w:rsidRPr="009252FD" w:rsidRDefault="0074758C" w:rsidP="002B56F8">
            <w:pPr>
              <w:ind w:right="708"/>
              <w:jc w:val="right"/>
            </w:pPr>
            <w:r>
              <w:t>409</w:t>
            </w:r>
            <w:r w:rsidR="00A26DAF">
              <w:t>,</w:t>
            </w:r>
            <w:r>
              <w:t>34</w:t>
            </w:r>
          </w:p>
        </w:tc>
        <w:tc>
          <w:tcPr>
            <w:tcW w:w="2127" w:type="dxa"/>
            <w:vAlign w:val="bottom"/>
          </w:tcPr>
          <w:p w14:paraId="33680910" w14:textId="2B150332" w:rsidR="0074758C" w:rsidRPr="009252FD" w:rsidRDefault="0074758C" w:rsidP="002B56F8">
            <w:pPr>
              <w:ind w:right="708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</w:tr>
      <w:tr w:rsidR="0074758C" w14:paraId="4987AA27" w14:textId="77777777" w:rsidTr="002B56F8">
        <w:tc>
          <w:tcPr>
            <w:tcW w:w="5812" w:type="dxa"/>
            <w:shd w:val="clear" w:color="auto" w:fill="auto"/>
            <w:vAlign w:val="bottom"/>
          </w:tcPr>
          <w:p w14:paraId="1169F9DE" w14:textId="77777777" w:rsidR="0074758C" w:rsidRPr="0068234E" w:rsidRDefault="0074758C" w:rsidP="002B56F8">
            <w:r w:rsidRPr="0068234E">
              <w:t>Мыло хозяйственное, 20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A3657C" w14:textId="0A796810" w:rsidR="0074758C" w:rsidRPr="009252FD" w:rsidRDefault="0074758C" w:rsidP="002B56F8">
            <w:pPr>
              <w:ind w:right="708"/>
              <w:jc w:val="right"/>
            </w:pPr>
            <w:r>
              <w:t>58</w:t>
            </w:r>
            <w:r w:rsidR="00A26DAF">
              <w:t>,</w:t>
            </w:r>
            <w:r>
              <w:t>28</w:t>
            </w:r>
          </w:p>
        </w:tc>
        <w:tc>
          <w:tcPr>
            <w:tcW w:w="2127" w:type="dxa"/>
            <w:vAlign w:val="bottom"/>
          </w:tcPr>
          <w:p w14:paraId="7C79037C" w14:textId="235E6349" w:rsidR="0074758C" w:rsidRPr="009252FD" w:rsidRDefault="0074758C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302030A3" w14:textId="77777777" w:rsidTr="002B56F8">
        <w:tc>
          <w:tcPr>
            <w:tcW w:w="5812" w:type="dxa"/>
            <w:shd w:val="clear" w:color="auto" w:fill="auto"/>
            <w:vAlign w:val="bottom"/>
          </w:tcPr>
          <w:p w14:paraId="7497689D" w14:textId="77777777" w:rsidR="00771D77" w:rsidRPr="0068234E" w:rsidRDefault="00771D77" w:rsidP="002B56F8">
            <w:r w:rsidRPr="0068234E">
              <w:lastRenderedPageBreak/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6F95560E" w14:textId="493057A6" w:rsidR="00771D77" w:rsidRPr="0002120F" w:rsidRDefault="00771D77" w:rsidP="002B56F8">
            <w:pPr>
              <w:ind w:right="708"/>
              <w:jc w:val="right"/>
            </w:pPr>
            <w:r>
              <w:t>211</w:t>
            </w:r>
            <w:r w:rsidR="00A26DAF">
              <w:t>,</w:t>
            </w:r>
            <w:r>
              <w:t>23</w:t>
            </w:r>
          </w:p>
        </w:tc>
        <w:tc>
          <w:tcPr>
            <w:tcW w:w="2127" w:type="dxa"/>
            <w:vAlign w:val="bottom"/>
          </w:tcPr>
          <w:p w14:paraId="4F133D36" w14:textId="22BD30AA" w:rsidR="00771D77" w:rsidRPr="0002120F" w:rsidRDefault="00771D77" w:rsidP="002B56F8">
            <w:pPr>
              <w:ind w:right="708"/>
              <w:jc w:val="right"/>
            </w:pPr>
            <w:r>
              <w:t>97</w:t>
            </w:r>
            <w:r w:rsidR="00A26DAF">
              <w:t>,</w:t>
            </w:r>
            <w:r>
              <w:t>5</w:t>
            </w:r>
          </w:p>
        </w:tc>
      </w:tr>
      <w:tr w:rsidR="00771D77" w14:paraId="00480072" w14:textId="77777777" w:rsidTr="002B56F8">
        <w:tc>
          <w:tcPr>
            <w:tcW w:w="5812" w:type="dxa"/>
            <w:shd w:val="clear" w:color="auto" w:fill="auto"/>
            <w:vAlign w:val="bottom"/>
          </w:tcPr>
          <w:p w14:paraId="5DF6A5E5" w14:textId="77777777" w:rsidR="00771D77" w:rsidRPr="0068234E" w:rsidRDefault="00771D77" w:rsidP="002B56F8">
            <w:r w:rsidRPr="0068234E">
              <w:t>Мыло туалетное, 10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47235F" w14:textId="6A4E6269" w:rsidR="00771D77" w:rsidRPr="0002120F" w:rsidRDefault="00771D77" w:rsidP="002B56F8">
            <w:pPr>
              <w:ind w:right="708"/>
              <w:jc w:val="right"/>
            </w:pPr>
            <w:r>
              <w:t>65</w:t>
            </w:r>
            <w:r w:rsidR="00A26DAF">
              <w:t>,</w:t>
            </w:r>
            <w:r>
              <w:t>58</w:t>
            </w:r>
          </w:p>
        </w:tc>
        <w:tc>
          <w:tcPr>
            <w:tcW w:w="2127" w:type="dxa"/>
            <w:vAlign w:val="bottom"/>
          </w:tcPr>
          <w:p w14:paraId="7624E3E7" w14:textId="27162288" w:rsidR="00771D77" w:rsidRPr="0002120F" w:rsidRDefault="00771D77" w:rsidP="002B56F8">
            <w:pPr>
              <w:ind w:right="708"/>
              <w:jc w:val="right"/>
            </w:pPr>
            <w:r>
              <w:t>102</w:t>
            </w:r>
            <w:r w:rsidR="00A26DAF">
              <w:t>,</w:t>
            </w:r>
            <w:r>
              <w:t>6</w:t>
            </w:r>
          </w:p>
        </w:tc>
      </w:tr>
      <w:tr w:rsidR="00771D77" w14:paraId="57190B89" w14:textId="77777777" w:rsidTr="002B56F8">
        <w:tc>
          <w:tcPr>
            <w:tcW w:w="5812" w:type="dxa"/>
            <w:shd w:val="clear" w:color="auto" w:fill="auto"/>
            <w:vAlign w:val="bottom"/>
          </w:tcPr>
          <w:p w14:paraId="6545BBB3" w14:textId="77777777" w:rsidR="00771D77" w:rsidRPr="0068234E" w:rsidRDefault="00771D77" w:rsidP="002B56F8">
            <w:r w:rsidRPr="0068234E">
              <w:t>Шампунь, 250 м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3EBB43" w14:textId="4626D472" w:rsidR="00771D77" w:rsidRPr="0002120F" w:rsidRDefault="00771D77" w:rsidP="002B56F8">
            <w:pPr>
              <w:ind w:right="708"/>
              <w:jc w:val="right"/>
            </w:pPr>
            <w:r>
              <w:t>209</w:t>
            </w:r>
            <w:r w:rsidR="00A26DAF">
              <w:t>,</w:t>
            </w:r>
            <w:r>
              <w:t>20</w:t>
            </w:r>
          </w:p>
        </w:tc>
        <w:tc>
          <w:tcPr>
            <w:tcW w:w="2127" w:type="dxa"/>
            <w:vAlign w:val="bottom"/>
          </w:tcPr>
          <w:p w14:paraId="64A2DD84" w14:textId="4F1AF12F" w:rsidR="00771D77" w:rsidRPr="0002120F" w:rsidRDefault="00771D77" w:rsidP="002B56F8">
            <w:pPr>
              <w:ind w:right="708"/>
              <w:jc w:val="right"/>
            </w:pPr>
            <w:r>
              <w:t>96</w:t>
            </w:r>
            <w:r w:rsidR="00A26DAF">
              <w:t>,</w:t>
            </w:r>
            <w:r>
              <w:t>8</w:t>
            </w:r>
          </w:p>
        </w:tc>
      </w:tr>
      <w:tr w:rsidR="00771D77" w14:paraId="59990F6C" w14:textId="77777777" w:rsidTr="002B56F8">
        <w:tc>
          <w:tcPr>
            <w:tcW w:w="5812" w:type="dxa"/>
            <w:shd w:val="clear" w:color="auto" w:fill="auto"/>
            <w:vAlign w:val="bottom"/>
          </w:tcPr>
          <w:p w14:paraId="76DC66E6" w14:textId="77777777" w:rsidR="00771D77" w:rsidRPr="0068234E" w:rsidRDefault="00771D77" w:rsidP="002B56F8">
            <w:r w:rsidRPr="0068234E">
              <w:t>Паста зубная, 100 г (100 мл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064877C" w14:textId="363E99B2" w:rsidR="00771D77" w:rsidRPr="0002120F" w:rsidRDefault="00771D77" w:rsidP="002B56F8">
            <w:pPr>
              <w:ind w:right="708"/>
              <w:jc w:val="right"/>
            </w:pPr>
            <w:r>
              <w:t>152</w:t>
            </w:r>
            <w:r w:rsidR="00A26DAF">
              <w:t>,</w:t>
            </w:r>
            <w:r>
              <w:t>58</w:t>
            </w:r>
          </w:p>
        </w:tc>
        <w:tc>
          <w:tcPr>
            <w:tcW w:w="2127" w:type="dxa"/>
            <w:vAlign w:val="bottom"/>
          </w:tcPr>
          <w:p w14:paraId="2BAE5253" w14:textId="49E887A4" w:rsidR="00771D77" w:rsidRPr="0002120F" w:rsidRDefault="00771D77" w:rsidP="002B56F8">
            <w:pPr>
              <w:ind w:right="708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</w:tr>
      <w:tr w:rsidR="00771D77" w14:paraId="1101A87E" w14:textId="77777777" w:rsidTr="002B56F8">
        <w:tc>
          <w:tcPr>
            <w:tcW w:w="5812" w:type="dxa"/>
            <w:shd w:val="clear" w:color="auto" w:fill="auto"/>
            <w:vAlign w:val="bottom"/>
          </w:tcPr>
          <w:p w14:paraId="5FF17F38" w14:textId="77777777" w:rsidR="00771D77" w:rsidRPr="0068234E" w:rsidRDefault="00771D77" w:rsidP="002B56F8">
            <w:r w:rsidRPr="0068234E">
              <w:t>Щетка зубная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EAA7124" w14:textId="7248B0BB" w:rsidR="00771D77" w:rsidRPr="0002120F" w:rsidRDefault="00771D77" w:rsidP="002B56F8">
            <w:pPr>
              <w:ind w:right="708"/>
              <w:jc w:val="right"/>
            </w:pPr>
            <w:r>
              <w:t>112</w:t>
            </w:r>
            <w:r w:rsidR="00A26DAF">
              <w:t>,</w:t>
            </w:r>
            <w:r>
              <w:t>82</w:t>
            </w:r>
          </w:p>
        </w:tc>
        <w:tc>
          <w:tcPr>
            <w:tcW w:w="2127" w:type="dxa"/>
            <w:vAlign w:val="bottom"/>
          </w:tcPr>
          <w:p w14:paraId="7BC35E32" w14:textId="41E8909B" w:rsidR="00771D77" w:rsidRPr="0002120F" w:rsidRDefault="00771D77" w:rsidP="002B56F8">
            <w:pPr>
              <w:ind w:right="708"/>
              <w:jc w:val="right"/>
            </w:pPr>
            <w:r>
              <w:t>97</w:t>
            </w:r>
            <w:r w:rsidR="00A26DAF">
              <w:t>,</w:t>
            </w:r>
            <w:r>
              <w:t>8</w:t>
            </w:r>
          </w:p>
        </w:tc>
      </w:tr>
      <w:tr w:rsidR="00771D77" w14:paraId="29B43724" w14:textId="77777777" w:rsidTr="002B56F8">
        <w:tc>
          <w:tcPr>
            <w:tcW w:w="5812" w:type="dxa"/>
            <w:shd w:val="clear" w:color="auto" w:fill="auto"/>
            <w:vAlign w:val="bottom"/>
          </w:tcPr>
          <w:p w14:paraId="07A994DC" w14:textId="77777777" w:rsidR="00771D77" w:rsidRPr="0068234E" w:rsidRDefault="00771D77" w:rsidP="002B56F8">
            <w:r w:rsidRPr="0068234E">
              <w:t>Бумага туалетная, рул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C08069" w14:textId="315A16A5" w:rsidR="00771D77" w:rsidRPr="0002120F" w:rsidRDefault="00771D77" w:rsidP="002B56F8">
            <w:pPr>
              <w:ind w:right="708"/>
              <w:jc w:val="right"/>
            </w:pPr>
            <w:r>
              <w:t>23</w:t>
            </w:r>
            <w:r w:rsidR="00A26DAF">
              <w:t>,</w:t>
            </w:r>
            <w:r>
              <w:t>88</w:t>
            </w:r>
          </w:p>
        </w:tc>
        <w:tc>
          <w:tcPr>
            <w:tcW w:w="2127" w:type="dxa"/>
            <w:vAlign w:val="bottom"/>
          </w:tcPr>
          <w:p w14:paraId="670AF05E" w14:textId="36E75F7A" w:rsidR="00771D77" w:rsidRPr="0002120F" w:rsidRDefault="00771D77" w:rsidP="002B56F8">
            <w:pPr>
              <w:ind w:right="708"/>
              <w:jc w:val="right"/>
            </w:pPr>
            <w:r>
              <w:t>96</w:t>
            </w:r>
            <w:r w:rsidR="00A26DAF">
              <w:t>,</w:t>
            </w:r>
            <w:r>
              <w:t>6</w:t>
            </w:r>
          </w:p>
        </w:tc>
      </w:tr>
      <w:tr w:rsidR="00771D77" w14:paraId="5B854345" w14:textId="77777777" w:rsidTr="002B56F8">
        <w:tc>
          <w:tcPr>
            <w:tcW w:w="5812" w:type="dxa"/>
            <w:shd w:val="clear" w:color="auto" w:fill="auto"/>
            <w:vAlign w:val="bottom"/>
          </w:tcPr>
          <w:p w14:paraId="01B436A0" w14:textId="77777777" w:rsidR="00771D77" w:rsidRPr="0068234E" w:rsidRDefault="00771D77" w:rsidP="002B56F8">
            <w:r w:rsidRPr="0068234E">
              <w:t>Подгузники детские бумажные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A043BB" w14:textId="60D397BB" w:rsidR="00771D77" w:rsidRPr="0002120F" w:rsidRDefault="00771D77" w:rsidP="002B56F8">
            <w:pPr>
              <w:ind w:right="708"/>
              <w:jc w:val="right"/>
            </w:pPr>
            <w:r>
              <w:t>225</w:t>
            </w:r>
            <w:r w:rsidR="00A26DAF">
              <w:t>,</w:t>
            </w:r>
            <w:r>
              <w:t>13</w:t>
            </w:r>
          </w:p>
        </w:tc>
        <w:tc>
          <w:tcPr>
            <w:tcW w:w="2127" w:type="dxa"/>
            <w:vAlign w:val="bottom"/>
          </w:tcPr>
          <w:p w14:paraId="14535234" w14:textId="721E540D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</w:tr>
      <w:tr w:rsidR="00771D77" w14:paraId="40490059" w14:textId="77777777" w:rsidTr="002B56F8">
        <w:tc>
          <w:tcPr>
            <w:tcW w:w="5812" w:type="dxa"/>
            <w:shd w:val="clear" w:color="auto" w:fill="auto"/>
            <w:vAlign w:val="bottom"/>
          </w:tcPr>
          <w:p w14:paraId="2272989E" w14:textId="77777777" w:rsidR="00771D77" w:rsidRPr="0068234E" w:rsidRDefault="00771D77" w:rsidP="002B56F8">
            <w:r w:rsidRPr="0068234E">
              <w:t>Электропылесос напольн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55A41E" w14:textId="51FC4CCE" w:rsidR="00771D77" w:rsidRPr="0002120F" w:rsidRDefault="00771D77" w:rsidP="002B56F8">
            <w:pPr>
              <w:ind w:right="708"/>
              <w:jc w:val="right"/>
            </w:pPr>
            <w:r>
              <w:t>9408</w:t>
            </w:r>
            <w:r w:rsidR="00A26DAF">
              <w:t>,</w:t>
            </w:r>
            <w:r>
              <w:t>94</w:t>
            </w:r>
          </w:p>
        </w:tc>
        <w:tc>
          <w:tcPr>
            <w:tcW w:w="2127" w:type="dxa"/>
            <w:vAlign w:val="bottom"/>
          </w:tcPr>
          <w:p w14:paraId="6D85C7A5" w14:textId="5118C529" w:rsidR="00771D77" w:rsidRPr="0002120F" w:rsidRDefault="00771D77" w:rsidP="002B56F8">
            <w:pPr>
              <w:ind w:right="708"/>
              <w:jc w:val="right"/>
            </w:pPr>
            <w:r>
              <w:t>96</w:t>
            </w:r>
            <w:r w:rsidR="00A26DAF">
              <w:t>,</w:t>
            </w:r>
            <w:r>
              <w:t>5</w:t>
            </w:r>
          </w:p>
        </w:tc>
      </w:tr>
      <w:tr w:rsidR="00771D77" w14:paraId="0739DD7F" w14:textId="77777777" w:rsidTr="002B56F8">
        <w:tc>
          <w:tcPr>
            <w:tcW w:w="5812" w:type="dxa"/>
            <w:shd w:val="clear" w:color="auto" w:fill="auto"/>
            <w:vAlign w:val="bottom"/>
          </w:tcPr>
          <w:p w14:paraId="4B9F3677" w14:textId="77777777" w:rsidR="00771D77" w:rsidRPr="0068234E" w:rsidRDefault="00771D77" w:rsidP="002B56F8">
            <w:r w:rsidRPr="0068234E">
              <w:t>Телевизор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5F94ECB" w14:textId="371F2902" w:rsidR="00771D77" w:rsidRPr="0002120F" w:rsidRDefault="00771D77" w:rsidP="002B56F8">
            <w:pPr>
              <w:ind w:right="708"/>
              <w:jc w:val="right"/>
            </w:pPr>
            <w:r>
              <w:t>41159</w:t>
            </w:r>
            <w:r w:rsidR="00A26DAF">
              <w:t>,</w:t>
            </w:r>
            <w:r>
              <w:t>49</w:t>
            </w:r>
          </w:p>
        </w:tc>
        <w:tc>
          <w:tcPr>
            <w:tcW w:w="2127" w:type="dxa"/>
            <w:vAlign w:val="bottom"/>
          </w:tcPr>
          <w:p w14:paraId="38509A3D" w14:textId="411BB8ED" w:rsidR="00771D77" w:rsidRPr="0002120F" w:rsidRDefault="00771D77" w:rsidP="002B56F8">
            <w:pPr>
              <w:ind w:right="708"/>
              <w:jc w:val="right"/>
            </w:pPr>
            <w:r>
              <w:t>96</w:t>
            </w:r>
            <w:r w:rsidR="00A26DAF">
              <w:t>,</w:t>
            </w:r>
            <w:r>
              <w:t>3</w:t>
            </w:r>
          </w:p>
        </w:tc>
      </w:tr>
      <w:tr w:rsidR="00771D77" w14:paraId="710172A1" w14:textId="77777777" w:rsidTr="002B56F8">
        <w:tc>
          <w:tcPr>
            <w:tcW w:w="5812" w:type="dxa"/>
            <w:shd w:val="clear" w:color="auto" w:fill="auto"/>
            <w:vAlign w:val="bottom"/>
          </w:tcPr>
          <w:p w14:paraId="51F3019D" w14:textId="77777777" w:rsidR="00771D77" w:rsidRPr="0068234E" w:rsidRDefault="00771D77" w:rsidP="002B56F8">
            <w:r w:rsidRPr="0068234E">
              <w:t>Смартфон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91D1E1" w14:textId="08B5D825" w:rsidR="00771D77" w:rsidRPr="0002120F" w:rsidRDefault="00771D77" w:rsidP="002B56F8">
            <w:pPr>
              <w:ind w:right="708"/>
              <w:jc w:val="right"/>
            </w:pPr>
            <w:r>
              <w:t>14036</w:t>
            </w:r>
            <w:r w:rsidR="00A26DAF">
              <w:t>,</w:t>
            </w:r>
            <w:r>
              <w:t>39</w:t>
            </w:r>
          </w:p>
        </w:tc>
        <w:tc>
          <w:tcPr>
            <w:tcW w:w="2127" w:type="dxa"/>
            <w:vAlign w:val="bottom"/>
          </w:tcPr>
          <w:p w14:paraId="5F2D8984" w14:textId="66D2B511" w:rsidR="00771D77" w:rsidRPr="0002120F" w:rsidRDefault="00771D77" w:rsidP="002B56F8">
            <w:pPr>
              <w:ind w:right="708"/>
              <w:jc w:val="right"/>
            </w:pPr>
            <w:r>
              <w:t>97</w:t>
            </w:r>
            <w:r w:rsidR="00A26DAF">
              <w:t>,</w:t>
            </w:r>
            <w:r>
              <w:t>8</w:t>
            </w:r>
          </w:p>
        </w:tc>
      </w:tr>
      <w:tr w:rsidR="00771D77" w14:paraId="50F9D3BB" w14:textId="77777777" w:rsidTr="002B56F8">
        <w:tc>
          <w:tcPr>
            <w:tcW w:w="5812" w:type="dxa"/>
            <w:shd w:val="clear" w:color="auto" w:fill="auto"/>
            <w:vAlign w:val="bottom"/>
          </w:tcPr>
          <w:p w14:paraId="5F9776FC" w14:textId="77777777" w:rsidR="00771D77" w:rsidRPr="0068234E" w:rsidRDefault="00771D77" w:rsidP="002B56F8"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BC7BFC" w14:textId="0F2DF261" w:rsidR="00771D77" w:rsidRPr="0002120F" w:rsidRDefault="00771D77" w:rsidP="002B56F8">
            <w:pPr>
              <w:ind w:right="708"/>
              <w:jc w:val="right"/>
            </w:pPr>
            <w:r>
              <w:t>16085</w:t>
            </w:r>
            <w:r w:rsidR="00A26DAF">
              <w:t>,</w:t>
            </w:r>
            <w:r>
              <w:t>06</w:t>
            </w:r>
          </w:p>
        </w:tc>
        <w:tc>
          <w:tcPr>
            <w:tcW w:w="2127" w:type="dxa"/>
            <w:vAlign w:val="bottom"/>
          </w:tcPr>
          <w:p w14:paraId="69ED559A" w14:textId="62F7348F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0990864D" w14:textId="77777777" w:rsidTr="002B56F8">
        <w:tc>
          <w:tcPr>
            <w:tcW w:w="5812" w:type="dxa"/>
            <w:shd w:val="clear" w:color="auto" w:fill="auto"/>
            <w:vAlign w:val="bottom"/>
          </w:tcPr>
          <w:p w14:paraId="1B3C7E29" w14:textId="77777777" w:rsidR="00771D77" w:rsidRPr="0068234E" w:rsidRDefault="00771D77" w:rsidP="002B56F8">
            <w:r w:rsidRPr="0068234E">
              <w:t>Легковой автомобиль отечественный нов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AC09A79" w14:textId="0E7C77DE" w:rsidR="00771D77" w:rsidRPr="0002120F" w:rsidRDefault="00771D77" w:rsidP="002B56F8">
            <w:pPr>
              <w:ind w:right="708"/>
              <w:jc w:val="right"/>
            </w:pPr>
            <w:r>
              <w:t>911615</w:t>
            </w:r>
            <w:r w:rsidR="00A26DAF">
              <w:t>,</w:t>
            </w:r>
            <w:r>
              <w:t>45</w:t>
            </w:r>
          </w:p>
        </w:tc>
        <w:tc>
          <w:tcPr>
            <w:tcW w:w="2127" w:type="dxa"/>
            <w:vAlign w:val="bottom"/>
          </w:tcPr>
          <w:p w14:paraId="49F2FAE9" w14:textId="5CFD83B5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31B5563B" w14:textId="77777777" w:rsidTr="002B56F8">
        <w:tc>
          <w:tcPr>
            <w:tcW w:w="5812" w:type="dxa"/>
            <w:shd w:val="clear" w:color="auto" w:fill="auto"/>
            <w:vAlign w:val="bottom"/>
          </w:tcPr>
          <w:p w14:paraId="087D00A8" w14:textId="77777777" w:rsidR="00771D77" w:rsidRPr="0068234E" w:rsidRDefault="00771D77" w:rsidP="002B56F8">
            <w:r w:rsidRPr="0068234E">
              <w:t>Легковой автомобиль иностранной марки нов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E8EE7DA" w14:textId="50E92E52" w:rsidR="00771D77" w:rsidRPr="0002120F" w:rsidRDefault="00771D77" w:rsidP="002B56F8">
            <w:pPr>
              <w:ind w:right="708"/>
              <w:jc w:val="right"/>
            </w:pPr>
            <w:r>
              <w:t>1887137</w:t>
            </w:r>
            <w:r w:rsidR="00A26DAF">
              <w:t>,</w:t>
            </w:r>
            <w:r>
              <w:t>14</w:t>
            </w:r>
          </w:p>
        </w:tc>
        <w:tc>
          <w:tcPr>
            <w:tcW w:w="2127" w:type="dxa"/>
            <w:vAlign w:val="bottom"/>
          </w:tcPr>
          <w:p w14:paraId="0B61603A" w14:textId="3163A60E" w:rsidR="00771D77" w:rsidRPr="0002120F" w:rsidRDefault="00771D77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2</w:t>
            </w:r>
          </w:p>
        </w:tc>
      </w:tr>
      <w:tr w:rsidR="00771D77" w14:paraId="37AC2414" w14:textId="77777777" w:rsidTr="002B56F8">
        <w:tc>
          <w:tcPr>
            <w:tcW w:w="5812" w:type="dxa"/>
            <w:shd w:val="clear" w:color="auto" w:fill="auto"/>
            <w:vAlign w:val="bottom"/>
          </w:tcPr>
          <w:p w14:paraId="14B9E203" w14:textId="77777777" w:rsidR="00771D77" w:rsidRPr="0068234E" w:rsidRDefault="00771D77" w:rsidP="002B56F8"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3A2058FE" w14:textId="576477A7" w:rsidR="00771D77" w:rsidRPr="0002120F" w:rsidRDefault="00771D77" w:rsidP="002B56F8">
            <w:pPr>
              <w:ind w:right="708"/>
              <w:jc w:val="right"/>
            </w:pPr>
            <w:r>
              <w:t>60</w:t>
            </w:r>
            <w:r w:rsidR="00A26DAF">
              <w:t>,</w:t>
            </w:r>
            <w:r>
              <w:t>43</w:t>
            </w:r>
          </w:p>
        </w:tc>
        <w:tc>
          <w:tcPr>
            <w:tcW w:w="2127" w:type="dxa"/>
            <w:vAlign w:val="bottom"/>
          </w:tcPr>
          <w:p w14:paraId="0602E231" w14:textId="2AA2931B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6130D8C2" w14:textId="77777777" w:rsidTr="002B56F8">
        <w:tc>
          <w:tcPr>
            <w:tcW w:w="5812" w:type="dxa"/>
            <w:shd w:val="clear" w:color="auto" w:fill="auto"/>
            <w:vAlign w:val="bottom"/>
          </w:tcPr>
          <w:p w14:paraId="61F0E888" w14:textId="77777777" w:rsidR="00771D77" w:rsidRPr="0068234E" w:rsidRDefault="00771D77" w:rsidP="002B56F8"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72159E5E" w14:textId="1DA1A2EE" w:rsidR="00771D77" w:rsidRPr="0002120F" w:rsidRDefault="00771D77" w:rsidP="002B56F8">
            <w:pPr>
              <w:ind w:right="708"/>
              <w:jc w:val="right"/>
            </w:pPr>
            <w:r>
              <w:t>46</w:t>
            </w:r>
            <w:r w:rsidR="00A26DAF">
              <w:t>,</w:t>
            </w:r>
            <w:r>
              <w:t>47</w:t>
            </w:r>
          </w:p>
        </w:tc>
        <w:tc>
          <w:tcPr>
            <w:tcW w:w="2127" w:type="dxa"/>
            <w:vAlign w:val="bottom"/>
          </w:tcPr>
          <w:p w14:paraId="42696ABE" w14:textId="2251A9FF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39A2C150" w14:textId="77777777" w:rsidTr="002B56F8">
        <w:tc>
          <w:tcPr>
            <w:tcW w:w="5812" w:type="dxa"/>
            <w:shd w:val="clear" w:color="auto" w:fill="auto"/>
            <w:vAlign w:val="bottom"/>
          </w:tcPr>
          <w:p w14:paraId="29F86D3C" w14:textId="77777777" w:rsidR="00771D77" w:rsidRPr="0068234E" w:rsidRDefault="00771D77" w:rsidP="002B56F8">
            <w:proofErr w:type="spellStart"/>
            <w:r w:rsidRPr="0068234E">
              <w:t>Метамизол</w:t>
            </w:r>
            <w:proofErr w:type="spellEnd"/>
            <w:r w:rsidRPr="0068234E">
              <w:t xml:space="preserve"> натрия (Анальгин отечественный), 50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8359B5" w14:textId="61147BD7" w:rsidR="00771D77" w:rsidRPr="0002120F" w:rsidRDefault="00771D77" w:rsidP="002B56F8">
            <w:pPr>
              <w:ind w:right="708"/>
              <w:jc w:val="right"/>
            </w:pPr>
            <w:r>
              <w:t>27</w:t>
            </w:r>
            <w:r w:rsidR="00A26DAF">
              <w:t>,</w:t>
            </w:r>
            <w:r>
              <w:t>36</w:t>
            </w:r>
          </w:p>
        </w:tc>
        <w:tc>
          <w:tcPr>
            <w:tcW w:w="2127" w:type="dxa"/>
            <w:vAlign w:val="bottom"/>
          </w:tcPr>
          <w:p w14:paraId="5C155676" w14:textId="498C437B" w:rsidR="00771D77" w:rsidRPr="0002120F" w:rsidRDefault="00771D77" w:rsidP="002B56F8">
            <w:pPr>
              <w:ind w:right="708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</w:tr>
      <w:tr w:rsidR="00771D77" w14:paraId="780EC8E6" w14:textId="77777777" w:rsidTr="002B56F8">
        <w:tc>
          <w:tcPr>
            <w:tcW w:w="5812" w:type="dxa"/>
            <w:shd w:val="clear" w:color="auto" w:fill="auto"/>
            <w:vAlign w:val="bottom"/>
          </w:tcPr>
          <w:p w14:paraId="33DEE8BD" w14:textId="77777777" w:rsidR="00771D77" w:rsidRPr="0068234E" w:rsidRDefault="00771D77" w:rsidP="002B56F8">
            <w:r w:rsidRPr="0068234E">
              <w:t>Комбинированные анальгетики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9369DD" w14:textId="637AECB6" w:rsidR="00771D77" w:rsidRPr="0002120F" w:rsidRDefault="00771D77" w:rsidP="002B56F8">
            <w:pPr>
              <w:ind w:right="708"/>
              <w:jc w:val="right"/>
            </w:pPr>
            <w:r>
              <w:t>156</w:t>
            </w:r>
            <w:r w:rsidR="00A26DAF">
              <w:t>,</w:t>
            </w:r>
            <w:r>
              <w:t>55</w:t>
            </w:r>
          </w:p>
        </w:tc>
        <w:tc>
          <w:tcPr>
            <w:tcW w:w="2127" w:type="dxa"/>
            <w:vAlign w:val="bottom"/>
          </w:tcPr>
          <w:p w14:paraId="7750F688" w14:textId="619BE3F2" w:rsidR="00771D77" w:rsidRPr="0002120F" w:rsidRDefault="00771D77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1</w:t>
            </w:r>
          </w:p>
        </w:tc>
      </w:tr>
      <w:tr w:rsidR="00771D77" w14:paraId="1C718CE9" w14:textId="77777777" w:rsidTr="002B56F8">
        <w:tc>
          <w:tcPr>
            <w:tcW w:w="5812" w:type="dxa"/>
            <w:shd w:val="clear" w:color="auto" w:fill="auto"/>
            <w:vAlign w:val="bottom"/>
          </w:tcPr>
          <w:p w14:paraId="6A3E0561" w14:textId="77777777" w:rsidR="00771D77" w:rsidRPr="0068234E" w:rsidRDefault="00771D77" w:rsidP="002B56F8">
            <w:proofErr w:type="spellStart"/>
            <w:r w:rsidRPr="0068234E">
              <w:t>Нимесулид</w:t>
            </w:r>
            <w:proofErr w:type="spellEnd"/>
            <w:r w:rsidRPr="0068234E">
              <w:t>, 10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6154BE" w14:textId="5D6E003B" w:rsidR="00771D77" w:rsidRPr="0002120F" w:rsidRDefault="00771D77" w:rsidP="002B56F8">
            <w:pPr>
              <w:ind w:right="708"/>
              <w:jc w:val="right"/>
            </w:pPr>
            <w:r>
              <w:t>82</w:t>
            </w:r>
            <w:r w:rsidR="00A26DAF">
              <w:t>,</w:t>
            </w:r>
            <w:r>
              <w:t>10</w:t>
            </w:r>
          </w:p>
        </w:tc>
        <w:tc>
          <w:tcPr>
            <w:tcW w:w="2127" w:type="dxa"/>
            <w:vAlign w:val="bottom"/>
          </w:tcPr>
          <w:p w14:paraId="78FCFC8C" w14:textId="3FA1ADCE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</w:tr>
      <w:tr w:rsidR="00771D77" w14:paraId="78A8F1BE" w14:textId="77777777" w:rsidTr="002B56F8">
        <w:tc>
          <w:tcPr>
            <w:tcW w:w="5812" w:type="dxa"/>
            <w:shd w:val="clear" w:color="auto" w:fill="auto"/>
            <w:vAlign w:val="bottom"/>
          </w:tcPr>
          <w:p w14:paraId="4B377879" w14:textId="77777777" w:rsidR="00771D77" w:rsidRPr="0068234E" w:rsidRDefault="00771D77" w:rsidP="002B56F8">
            <w:proofErr w:type="spellStart"/>
            <w:r w:rsidRPr="0068234E">
              <w:t>Корвалол</w:t>
            </w:r>
            <w:proofErr w:type="spellEnd"/>
            <w:r w:rsidRPr="0068234E">
              <w:t>, 25 м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158BC8" w14:textId="5A508A8E" w:rsidR="00771D77" w:rsidRPr="0002120F" w:rsidRDefault="00771D77" w:rsidP="002B56F8">
            <w:pPr>
              <w:ind w:right="708"/>
              <w:jc w:val="right"/>
            </w:pPr>
            <w:r>
              <w:t>41</w:t>
            </w:r>
            <w:r w:rsidR="00A26DAF">
              <w:t>,</w:t>
            </w:r>
            <w:r>
              <w:t>56</w:t>
            </w:r>
          </w:p>
        </w:tc>
        <w:tc>
          <w:tcPr>
            <w:tcW w:w="2127" w:type="dxa"/>
            <w:vAlign w:val="bottom"/>
          </w:tcPr>
          <w:p w14:paraId="17A0389F" w14:textId="60F40B50" w:rsidR="00771D77" w:rsidRPr="0002120F" w:rsidRDefault="00771D77" w:rsidP="002B56F8">
            <w:pPr>
              <w:ind w:right="708"/>
              <w:jc w:val="right"/>
            </w:pPr>
            <w:r>
              <w:t>98</w:t>
            </w:r>
            <w:r w:rsidR="00A26DAF">
              <w:t>,</w:t>
            </w:r>
            <w:r>
              <w:t>0</w:t>
            </w:r>
          </w:p>
        </w:tc>
      </w:tr>
      <w:tr w:rsidR="00771D77" w14:paraId="259A5088" w14:textId="77777777" w:rsidTr="002B56F8">
        <w:tc>
          <w:tcPr>
            <w:tcW w:w="5812" w:type="dxa"/>
            <w:shd w:val="clear" w:color="auto" w:fill="auto"/>
            <w:vAlign w:val="bottom"/>
          </w:tcPr>
          <w:p w14:paraId="044EF8E4" w14:textId="77777777" w:rsidR="00771D77" w:rsidRPr="0068234E" w:rsidRDefault="00771D77" w:rsidP="002B56F8">
            <w:proofErr w:type="spellStart"/>
            <w:r w:rsidRPr="0068234E">
              <w:t>Левомеколь</w:t>
            </w:r>
            <w:proofErr w:type="spellEnd"/>
            <w:r w:rsidRPr="0068234E">
              <w:t>, мазь, 4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AF07D6" w14:textId="2786249F" w:rsidR="00771D77" w:rsidRPr="0002120F" w:rsidRDefault="00771D77" w:rsidP="002B56F8">
            <w:pPr>
              <w:ind w:right="708"/>
              <w:jc w:val="right"/>
            </w:pPr>
            <w:r>
              <w:t>213</w:t>
            </w:r>
            <w:r w:rsidR="00A26DAF">
              <w:t>,</w:t>
            </w:r>
            <w:r>
              <w:t>02</w:t>
            </w:r>
          </w:p>
        </w:tc>
        <w:tc>
          <w:tcPr>
            <w:tcW w:w="2127" w:type="dxa"/>
            <w:vAlign w:val="bottom"/>
          </w:tcPr>
          <w:p w14:paraId="29CC81BF" w14:textId="52F7660D" w:rsidR="00771D77" w:rsidRPr="0002120F" w:rsidRDefault="00771D77" w:rsidP="002B56F8">
            <w:pPr>
              <w:ind w:right="708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</w:p>
        </w:tc>
      </w:tr>
      <w:tr w:rsidR="00771D77" w14:paraId="48861A01" w14:textId="77777777" w:rsidTr="002B56F8">
        <w:tc>
          <w:tcPr>
            <w:tcW w:w="5812" w:type="dxa"/>
            <w:shd w:val="clear" w:color="auto" w:fill="auto"/>
            <w:vAlign w:val="bottom"/>
          </w:tcPr>
          <w:p w14:paraId="2C104A93" w14:textId="77777777" w:rsidR="00771D77" w:rsidRPr="0068234E" w:rsidRDefault="00771D77" w:rsidP="002B56F8">
            <w:r w:rsidRPr="0068234E">
              <w:t>Валидол, 6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09A2BA" w14:textId="08C47C0E" w:rsidR="00771D77" w:rsidRPr="0002120F" w:rsidRDefault="00771D77" w:rsidP="002B56F8">
            <w:pPr>
              <w:ind w:right="708"/>
              <w:jc w:val="right"/>
            </w:pPr>
            <w:r>
              <w:t>41</w:t>
            </w:r>
            <w:r w:rsidR="00A26DAF">
              <w:t>,</w:t>
            </w:r>
            <w:r>
              <w:t>08</w:t>
            </w:r>
          </w:p>
        </w:tc>
        <w:tc>
          <w:tcPr>
            <w:tcW w:w="2127" w:type="dxa"/>
            <w:vAlign w:val="bottom"/>
          </w:tcPr>
          <w:p w14:paraId="74B46B52" w14:textId="16656BF4" w:rsidR="00771D77" w:rsidRPr="0002120F" w:rsidRDefault="00771D77" w:rsidP="002B56F8">
            <w:pPr>
              <w:ind w:right="708"/>
              <w:jc w:val="right"/>
            </w:pPr>
            <w:r>
              <w:t>98</w:t>
            </w:r>
            <w:r w:rsidR="00A26DAF">
              <w:t>,</w:t>
            </w:r>
            <w:r>
              <w:t>1</w:t>
            </w:r>
          </w:p>
        </w:tc>
      </w:tr>
      <w:tr w:rsidR="00771D77" w14:paraId="14BE0679" w14:textId="77777777" w:rsidTr="002B56F8">
        <w:tc>
          <w:tcPr>
            <w:tcW w:w="5812" w:type="dxa"/>
            <w:shd w:val="clear" w:color="auto" w:fill="auto"/>
            <w:vAlign w:val="bottom"/>
          </w:tcPr>
          <w:p w14:paraId="5BA083E2" w14:textId="77777777" w:rsidR="00771D77" w:rsidRPr="0068234E" w:rsidRDefault="00771D77" w:rsidP="002B56F8">
            <w:proofErr w:type="spellStart"/>
            <w:r w:rsidRPr="0068234E">
              <w:t>Аллохол</w:t>
            </w:r>
            <w:proofErr w:type="spellEnd"/>
            <w:r w:rsidRPr="0068234E">
              <w:t>, 5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F0680B" w14:textId="1A18E042" w:rsidR="00771D77" w:rsidRPr="0002120F" w:rsidRDefault="00771D77" w:rsidP="002B56F8">
            <w:pPr>
              <w:ind w:right="708"/>
              <w:jc w:val="right"/>
            </w:pPr>
            <w:r>
              <w:t>83</w:t>
            </w:r>
            <w:r w:rsidR="00A26DAF">
              <w:t>,</w:t>
            </w:r>
            <w:r>
              <w:t>06</w:t>
            </w:r>
          </w:p>
        </w:tc>
        <w:tc>
          <w:tcPr>
            <w:tcW w:w="2127" w:type="dxa"/>
            <w:vAlign w:val="bottom"/>
          </w:tcPr>
          <w:p w14:paraId="1CD439E7" w14:textId="498D98D4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</w:tr>
      <w:tr w:rsidR="00771D77" w14:paraId="01CB0187" w14:textId="77777777" w:rsidTr="002B56F8">
        <w:tc>
          <w:tcPr>
            <w:tcW w:w="5812" w:type="dxa"/>
            <w:shd w:val="clear" w:color="auto" w:fill="auto"/>
            <w:vAlign w:val="bottom"/>
          </w:tcPr>
          <w:p w14:paraId="590B023C" w14:textId="77777777" w:rsidR="00771D77" w:rsidRPr="0068234E" w:rsidRDefault="00771D77" w:rsidP="002B56F8">
            <w:proofErr w:type="spellStart"/>
            <w:r w:rsidRPr="0068234E">
              <w:t>Ренгалин</w:t>
            </w:r>
            <w:proofErr w:type="spellEnd"/>
            <w:r w:rsidRPr="0068234E">
              <w:t>, 2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618D11" w14:textId="49A8F356" w:rsidR="00771D77" w:rsidRPr="0002120F" w:rsidRDefault="00771D77" w:rsidP="002B56F8">
            <w:pPr>
              <w:ind w:right="708"/>
              <w:jc w:val="right"/>
            </w:pPr>
            <w:r>
              <w:t>289</w:t>
            </w:r>
            <w:r w:rsidR="00A26DAF">
              <w:t>,</w:t>
            </w:r>
            <w:r>
              <w:t>29</w:t>
            </w:r>
          </w:p>
        </w:tc>
        <w:tc>
          <w:tcPr>
            <w:tcW w:w="2127" w:type="dxa"/>
            <w:vAlign w:val="bottom"/>
          </w:tcPr>
          <w:p w14:paraId="376D93C7" w14:textId="23ADA97E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</w:tr>
      <w:tr w:rsidR="00771D77" w14:paraId="5EDE6009" w14:textId="77777777" w:rsidTr="002B56F8">
        <w:tc>
          <w:tcPr>
            <w:tcW w:w="5812" w:type="dxa"/>
            <w:shd w:val="clear" w:color="auto" w:fill="auto"/>
            <w:vAlign w:val="bottom"/>
          </w:tcPr>
          <w:p w14:paraId="64064F6A" w14:textId="77777777" w:rsidR="00771D77" w:rsidRPr="0068234E" w:rsidRDefault="00771D77" w:rsidP="002B56F8">
            <w:proofErr w:type="spellStart"/>
            <w:r w:rsidRPr="0068234E">
              <w:t>Эргоферон</w:t>
            </w:r>
            <w:proofErr w:type="spellEnd"/>
            <w:r w:rsidRPr="0068234E">
              <w:t>, 2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217844" w14:textId="78951AD9" w:rsidR="00771D77" w:rsidRPr="0002120F" w:rsidRDefault="00771D77" w:rsidP="002B56F8">
            <w:pPr>
              <w:ind w:right="708"/>
              <w:jc w:val="right"/>
            </w:pPr>
            <w:r>
              <w:t>552</w:t>
            </w:r>
            <w:r w:rsidR="00A26DAF">
              <w:t>,</w:t>
            </w:r>
            <w:r>
              <w:t>93</w:t>
            </w:r>
          </w:p>
        </w:tc>
        <w:tc>
          <w:tcPr>
            <w:tcW w:w="2127" w:type="dxa"/>
            <w:vAlign w:val="bottom"/>
          </w:tcPr>
          <w:p w14:paraId="5C0FA29E" w14:textId="5FD8D136" w:rsidR="00771D77" w:rsidRPr="0002120F" w:rsidRDefault="00771D77" w:rsidP="002B56F8">
            <w:pPr>
              <w:ind w:right="708"/>
              <w:jc w:val="right"/>
            </w:pPr>
            <w:r>
              <w:t>98</w:t>
            </w:r>
            <w:r w:rsidR="00A26DAF">
              <w:t>,</w:t>
            </w:r>
            <w:r>
              <w:t>8</w:t>
            </w:r>
          </w:p>
        </w:tc>
      </w:tr>
      <w:tr w:rsidR="00771D77" w14:paraId="2113C699" w14:textId="77777777" w:rsidTr="002B56F8">
        <w:tc>
          <w:tcPr>
            <w:tcW w:w="5812" w:type="dxa"/>
            <w:shd w:val="clear" w:color="auto" w:fill="auto"/>
            <w:vAlign w:val="bottom"/>
          </w:tcPr>
          <w:p w14:paraId="141734E7" w14:textId="77777777" w:rsidR="00771D77" w:rsidRPr="0068234E" w:rsidRDefault="00771D77" w:rsidP="002B56F8">
            <w:r w:rsidRPr="0068234E">
              <w:t>Поливитамины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555084" w14:textId="5050DCF1" w:rsidR="00771D77" w:rsidRPr="0002120F" w:rsidRDefault="00771D77" w:rsidP="002B56F8">
            <w:pPr>
              <w:ind w:right="708"/>
              <w:jc w:val="right"/>
            </w:pPr>
            <w:r>
              <w:t>84</w:t>
            </w:r>
            <w:r w:rsidR="00A26DAF">
              <w:t>,</w:t>
            </w:r>
            <w:r>
              <w:t>09</w:t>
            </w:r>
          </w:p>
        </w:tc>
        <w:tc>
          <w:tcPr>
            <w:tcW w:w="2127" w:type="dxa"/>
            <w:vAlign w:val="bottom"/>
          </w:tcPr>
          <w:p w14:paraId="38FEC68C" w14:textId="2835D0F5" w:rsidR="00771D77" w:rsidRPr="0002120F" w:rsidRDefault="00771D77" w:rsidP="002B56F8">
            <w:pPr>
              <w:ind w:right="708"/>
              <w:jc w:val="right"/>
            </w:pPr>
            <w:r>
              <w:t>101</w:t>
            </w:r>
            <w:r w:rsidR="00A26DAF">
              <w:t>,</w:t>
            </w:r>
            <w:r>
              <w:t>0</w:t>
            </w:r>
          </w:p>
        </w:tc>
      </w:tr>
      <w:tr w:rsidR="00771D77" w14:paraId="65580705" w14:textId="77777777" w:rsidTr="002B56F8">
        <w:tc>
          <w:tcPr>
            <w:tcW w:w="5812" w:type="dxa"/>
            <w:shd w:val="clear" w:color="auto" w:fill="auto"/>
            <w:vAlign w:val="bottom"/>
          </w:tcPr>
          <w:p w14:paraId="0EB697FA" w14:textId="77777777" w:rsidR="00771D77" w:rsidRPr="0068234E" w:rsidRDefault="00771D77" w:rsidP="002B56F8"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14:paraId="0DF114BC" w14:textId="50905BFB" w:rsidR="00771D77" w:rsidRPr="0002120F" w:rsidRDefault="00771D77" w:rsidP="002B56F8">
            <w:pPr>
              <w:ind w:right="708"/>
              <w:jc w:val="right"/>
            </w:pPr>
            <w:r>
              <w:t>366</w:t>
            </w:r>
            <w:r w:rsidR="00A26DAF">
              <w:t>,</w:t>
            </w:r>
            <w:r>
              <w:t>33</w:t>
            </w:r>
          </w:p>
        </w:tc>
        <w:tc>
          <w:tcPr>
            <w:tcW w:w="2127" w:type="dxa"/>
            <w:vAlign w:val="bottom"/>
          </w:tcPr>
          <w:p w14:paraId="74B52BA3" w14:textId="35E66B15" w:rsidR="00771D77" w:rsidRPr="0002120F" w:rsidRDefault="00771D77" w:rsidP="002B56F8">
            <w:pPr>
              <w:ind w:right="708"/>
              <w:jc w:val="right"/>
            </w:pPr>
            <w:r>
              <w:t>103</w:t>
            </w:r>
            <w:r w:rsidR="00A26DAF">
              <w:t>,</w:t>
            </w:r>
            <w:r>
              <w:t>6</w:t>
            </w:r>
          </w:p>
        </w:tc>
      </w:tr>
      <w:tr w:rsidR="00771D77" w14:paraId="3B2AFC6E" w14:textId="77777777" w:rsidTr="002B56F8">
        <w:tc>
          <w:tcPr>
            <w:tcW w:w="5812" w:type="dxa"/>
            <w:shd w:val="clear" w:color="auto" w:fill="auto"/>
            <w:vAlign w:val="bottom"/>
          </w:tcPr>
          <w:p w14:paraId="7D123FED" w14:textId="77777777" w:rsidR="00771D77" w:rsidRPr="0068234E" w:rsidRDefault="00771D77" w:rsidP="002B56F8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2B63A1" w14:textId="124463B1" w:rsidR="00771D77" w:rsidRPr="0002120F" w:rsidRDefault="00771D77" w:rsidP="002B56F8">
            <w:pPr>
              <w:ind w:right="708"/>
              <w:jc w:val="right"/>
            </w:pPr>
            <w:r>
              <w:t>28</w:t>
            </w:r>
            <w:r w:rsidR="00A26DAF">
              <w:t>,</w:t>
            </w:r>
            <w:r>
              <w:t>16</w:t>
            </w:r>
          </w:p>
        </w:tc>
        <w:tc>
          <w:tcPr>
            <w:tcW w:w="2127" w:type="dxa"/>
            <w:vAlign w:val="bottom"/>
          </w:tcPr>
          <w:p w14:paraId="5B99ED21" w14:textId="00498A32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0248F9E5" w14:textId="77777777" w:rsidTr="002B56F8">
        <w:tc>
          <w:tcPr>
            <w:tcW w:w="5812" w:type="dxa"/>
            <w:shd w:val="clear" w:color="auto" w:fill="auto"/>
            <w:vAlign w:val="bottom"/>
          </w:tcPr>
          <w:p w14:paraId="072F2312" w14:textId="1B740118" w:rsidR="00771D77" w:rsidRPr="0068234E" w:rsidRDefault="00771D77" w:rsidP="00E2526F">
            <w:r w:rsidRPr="00E2526F">
              <w:t>Плата за жилье в домах государственного и муниципального жилищных фондов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E2526F">
              <w:t xml:space="preserve"> общей площад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611C6B" w14:textId="6D0CD8FB" w:rsidR="00771D77" w:rsidRPr="0002120F" w:rsidRDefault="00771D77" w:rsidP="002B56F8">
            <w:pPr>
              <w:ind w:right="708"/>
              <w:jc w:val="right"/>
            </w:pPr>
            <w:r>
              <w:t>31</w:t>
            </w:r>
            <w:r w:rsidR="00A26DAF">
              <w:t>,</w:t>
            </w:r>
            <w:r>
              <w:t>14</w:t>
            </w:r>
          </w:p>
        </w:tc>
        <w:tc>
          <w:tcPr>
            <w:tcW w:w="2127" w:type="dxa"/>
            <w:vAlign w:val="bottom"/>
          </w:tcPr>
          <w:p w14:paraId="468BF529" w14:textId="3EA89356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3CD36D03" w14:textId="77777777" w:rsidTr="002B56F8">
        <w:tc>
          <w:tcPr>
            <w:tcW w:w="5812" w:type="dxa"/>
            <w:shd w:val="clear" w:color="auto" w:fill="auto"/>
            <w:vAlign w:val="bottom"/>
          </w:tcPr>
          <w:p w14:paraId="7B22E1F2" w14:textId="77777777" w:rsidR="00771D77" w:rsidRPr="0068234E" w:rsidRDefault="00771D77" w:rsidP="002B56F8">
            <w:r w:rsidRPr="0068234E">
              <w:t>Отопление, Гка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44306E4" w14:textId="1796BF9C" w:rsidR="00771D77" w:rsidRPr="0002120F" w:rsidRDefault="00771D77" w:rsidP="002B56F8">
            <w:pPr>
              <w:ind w:right="708"/>
              <w:jc w:val="right"/>
            </w:pPr>
            <w:r>
              <w:t>2308</w:t>
            </w:r>
            <w:r w:rsidR="00A26DAF">
              <w:t>,</w:t>
            </w:r>
            <w:r>
              <w:t>91</w:t>
            </w:r>
          </w:p>
        </w:tc>
        <w:tc>
          <w:tcPr>
            <w:tcW w:w="2127" w:type="dxa"/>
            <w:vAlign w:val="bottom"/>
          </w:tcPr>
          <w:p w14:paraId="1A6C039D" w14:textId="22AD282E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091A5012" w14:textId="77777777" w:rsidTr="002B56F8">
        <w:tc>
          <w:tcPr>
            <w:tcW w:w="5812" w:type="dxa"/>
            <w:shd w:val="clear" w:color="auto" w:fill="auto"/>
            <w:vAlign w:val="bottom"/>
          </w:tcPr>
          <w:p w14:paraId="1609D0CD" w14:textId="58099BAC" w:rsidR="00771D77" w:rsidRPr="0068234E" w:rsidRDefault="00771D77" w:rsidP="002B56F8">
            <w:r w:rsidRPr="0068234E">
              <w:t>Водоснабжение холодно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9C119B" w14:textId="4280C023" w:rsidR="00771D77" w:rsidRPr="0002120F" w:rsidRDefault="00771D77" w:rsidP="002B56F8">
            <w:pPr>
              <w:ind w:right="708"/>
              <w:jc w:val="right"/>
            </w:pPr>
            <w:r>
              <w:t>58</w:t>
            </w:r>
            <w:r w:rsidR="00A26DAF">
              <w:t>,</w:t>
            </w:r>
            <w:r>
              <w:t>89</w:t>
            </w:r>
          </w:p>
        </w:tc>
        <w:tc>
          <w:tcPr>
            <w:tcW w:w="2127" w:type="dxa"/>
            <w:vAlign w:val="bottom"/>
          </w:tcPr>
          <w:p w14:paraId="2B5C2593" w14:textId="22559134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:rsidRPr="00051DD7" w14:paraId="1C6FFFB1" w14:textId="77777777" w:rsidTr="002B56F8">
        <w:tc>
          <w:tcPr>
            <w:tcW w:w="5812" w:type="dxa"/>
            <w:shd w:val="clear" w:color="auto" w:fill="auto"/>
            <w:vAlign w:val="bottom"/>
          </w:tcPr>
          <w:p w14:paraId="517E89F2" w14:textId="112885D3" w:rsidR="00771D77" w:rsidRPr="0068234E" w:rsidRDefault="00771D77" w:rsidP="002B56F8">
            <w:r w:rsidRPr="0068234E">
              <w:t>Водоотведени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7EE6B9" w14:textId="4F7C044A" w:rsidR="00771D77" w:rsidRPr="0002120F" w:rsidRDefault="00771D77" w:rsidP="002B56F8">
            <w:pPr>
              <w:ind w:right="708"/>
              <w:jc w:val="right"/>
            </w:pPr>
            <w:r>
              <w:t>57</w:t>
            </w:r>
            <w:r w:rsidR="00A26DAF">
              <w:t>,</w:t>
            </w:r>
            <w:r>
              <w:t>37</w:t>
            </w:r>
          </w:p>
        </w:tc>
        <w:tc>
          <w:tcPr>
            <w:tcW w:w="2127" w:type="dxa"/>
            <w:vAlign w:val="bottom"/>
          </w:tcPr>
          <w:p w14:paraId="656630EE" w14:textId="75912A92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3AA59CA6" w14:textId="77777777" w:rsidTr="002B56F8">
        <w:tc>
          <w:tcPr>
            <w:tcW w:w="5812" w:type="dxa"/>
            <w:shd w:val="clear" w:color="auto" w:fill="auto"/>
            <w:vAlign w:val="bottom"/>
          </w:tcPr>
          <w:p w14:paraId="0FB0EBFE" w14:textId="2F6117BE" w:rsidR="00771D77" w:rsidRPr="0068234E" w:rsidRDefault="00771D77" w:rsidP="002B56F8">
            <w:r w:rsidRPr="0068234E">
              <w:t>Водоснабжение горяче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5A15B7" w14:textId="75D8EB32" w:rsidR="00771D77" w:rsidRPr="0002120F" w:rsidRDefault="00771D77" w:rsidP="002B56F8">
            <w:pPr>
              <w:ind w:right="708"/>
              <w:jc w:val="right"/>
            </w:pPr>
            <w:r>
              <w:t>235</w:t>
            </w:r>
            <w:r w:rsidR="00A26DAF">
              <w:t>,</w:t>
            </w:r>
            <w:r>
              <w:t>56</w:t>
            </w:r>
          </w:p>
        </w:tc>
        <w:tc>
          <w:tcPr>
            <w:tcW w:w="2127" w:type="dxa"/>
            <w:vAlign w:val="bottom"/>
          </w:tcPr>
          <w:p w14:paraId="47FFC7ED" w14:textId="7BABEC83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7F84B1FD" w14:textId="77777777" w:rsidTr="002B56F8">
        <w:tc>
          <w:tcPr>
            <w:tcW w:w="5812" w:type="dxa"/>
            <w:shd w:val="clear" w:color="auto" w:fill="auto"/>
            <w:vAlign w:val="bottom"/>
          </w:tcPr>
          <w:p w14:paraId="7E776611" w14:textId="257BC9FE" w:rsidR="00771D77" w:rsidRPr="0068234E" w:rsidRDefault="00771D77" w:rsidP="002B56F8">
            <w:r w:rsidRPr="0068234E">
              <w:t>Газ сжиженный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938B3E" w14:textId="6A7A172D" w:rsidR="00771D77" w:rsidRPr="0002120F" w:rsidRDefault="00771D77" w:rsidP="002B56F8">
            <w:pPr>
              <w:ind w:right="708"/>
              <w:jc w:val="right"/>
            </w:pPr>
            <w:r>
              <w:t>129</w:t>
            </w:r>
            <w:r w:rsidR="00A26DAF">
              <w:t>,</w:t>
            </w:r>
            <w:r>
              <w:t>86</w:t>
            </w:r>
          </w:p>
        </w:tc>
        <w:tc>
          <w:tcPr>
            <w:tcW w:w="2127" w:type="dxa"/>
            <w:vAlign w:val="bottom"/>
          </w:tcPr>
          <w:p w14:paraId="4851A71C" w14:textId="42DDC47A" w:rsidR="00771D77" w:rsidRPr="0002120F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71D77" w14:paraId="7D5DF950" w14:textId="77777777" w:rsidTr="002B56F8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286E" w14:textId="77777777" w:rsidR="00771D77" w:rsidRDefault="00771D77" w:rsidP="002B56F8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4BEA2" w14:textId="08B1A68C" w:rsidR="00771D77" w:rsidRPr="0002120F" w:rsidRDefault="00771D77" w:rsidP="002B56F8">
            <w:pPr>
              <w:ind w:right="708"/>
              <w:jc w:val="right"/>
            </w:pPr>
            <w:r>
              <w:t>511</w:t>
            </w:r>
            <w:r w:rsidR="00A26DAF">
              <w:t>,</w:t>
            </w:r>
            <w:r>
              <w:t>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14208F2" w14:textId="4ABD6637" w:rsidR="00771D77" w:rsidRDefault="00771D77" w:rsidP="002B56F8">
            <w:pPr>
              <w:ind w:right="708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</w:tbl>
    <w:p w14:paraId="19326442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14:paraId="32BC0103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D3CE48F" w14:textId="212EB8D1" w:rsidR="001F4835" w:rsidRPr="001267D6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>
              <w:rPr>
                <w:b/>
                <w:iCs/>
                <w:sz w:val="24"/>
                <w:szCs w:val="24"/>
              </w:rPr>
              <w:t xml:space="preserve"> федеральное </w:t>
            </w:r>
            <w:proofErr w:type="spellStart"/>
            <w:r w:rsidR="00AE2849">
              <w:rPr>
                <w:b/>
                <w:iCs/>
                <w:sz w:val="24"/>
                <w:szCs w:val="24"/>
              </w:rPr>
              <w:t>статнаблюдение</w:t>
            </w:r>
            <w:proofErr w:type="spellEnd"/>
            <w:r w:rsidR="00AE2849">
              <w:rPr>
                <w:b/>
                <w:iCs/>
                <w:sz w:val="24"/>
                <w:szCs w:val="24"/>
              </w:rPr>
              <w:t xml:space="preserve">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2A7A95">
              <w:rPr>
                <w:b/>
                <w:iCs/>
                <w:sz w:val="24"/>
              </w:rPr>
              <w:t>14</w:t>
            </w:r>
            <w:r w:rsidR="003F6EC5">
              <w:rPr>
                <w:b/>
                <w:iCs/>
                <w:sz w:val="24"/>
              </w:rPr>
              <w:t xml:space="preserve"> </w:t>
            </w:r>
            <w:r w:rsidR="00DF12D8">
              <w:rPr>
                <w:b/>
                <w:iCs/>
                <w:sz w:val="24"/>
              </w:rPr>
              <w:t xml:space="preserve">по </w:t>
            </w:r>
            <w:r w:rsidR="002A7A95">
              <w:rPr>
                <w:b/>
                <w:iCs/>
                <w:sz w:val="24"/>
              </w:rPr>
              <w:t>20</w:t>
            </w:r>
            <w:r w:rsidR="003F6EC5">
              <w:rPr>
                <w:b/>
                <w:iCs/>
                <w:sz w:val="24"/>
              </w:rPr>
              <w:t xml:space="preserve"> февраля</w:t>
            </w:r>
            <w:r w:rsidR="00583F84">
              <w:rPr>
                <w:b/>
                <w:iCs/>
                <w:sz w:val="24"/>
              </w:rPr>
              <w:t xml:space="preserve">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14:paraId="64191EB5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 xml:space="preserve">В </w:t>
            </w:r>
            <w:proofErr w:type="gramStart"/>
            <w:r w:rsidRPr="001267D6">
              <w:rPr>
                <w:i/>
                <w:iCs/>
                <w:sz w:val="20"/>
              </w:rPr>
              <w:t>процентах</w:t>
            </w:r>
            <w:proofErr w:type="gramEnd"/>
          </w:p>
        </w:tc>
      </w:tr>
      <w:tr w:rsidR="000E2030" w:rsidRPr="001267D6" w14:paraId="2DE6183C" w14:textId="77777777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17FA235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2E1F93C9" w14:textId="77777777" w:rsidR="000E2030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Республика</w:t>
            </w:r>
          </w:p>
          <w:p w14:paraId="487ECE74" w14:textId="0A75F46E" w:rsidR="00823635" w:rsidRPr="001267D6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1414" w14:textId="77777777"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14:paraId="036EB1EE" w14:textId="77777777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C8EE2" w14:textId="0C7548C9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142732F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D4987F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F13FC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A27C9A0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7C40BD" w:rsidRPr="00BD6B3B" w14:paraId="2106D7E6" w14:textId="77777777" w:rsidTr="002B56F8"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8ACB0C8" w14:textId="77777777" w:rsidR="007C40BD" w:rsidRPr="00D06C99" w:rsidRDefault="007C40BD" w:rsidP="002B56F8">
            <w:r w:rsidRPr="00D06C99">
              <w:t>Говяд</w:t>
            </w:r>
            <w:r>
              <w:t>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2406C0C6" w14:textId="328480F8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321E36C9" w14:textId="447B4EDB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8</w:t>
            </w:r>
            <w:r w:rsidR="0084136B">
              <w:t xml:space="preserve"> </w:t>
            </w:r>
            <w:r w:rsidR="002E6E03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4C28821A" w14:textId="75C6B89C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49140B6B" w14:textId="5480DB5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4CD29EC9" w14:textId="77777777" w:rsidTr="002B56F8">
        <w:tc>
          <w:tcPr>
            <w:tcW w:w="4252" w:type="dxa"/>
            <w:vAlign w:val="bottom"/>
          </w:tcPr>
          <w:p w14:paraId="1E9545BC" w14:textId="77777777" w:rsidR="007C40BD" w:rsidRPr="00D06C99" w:rsidRDefault="007C40BD" w:rsidP="002B56F8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FA0F318" w14:textId="537B409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  <w:r w:rsidR="00F44366">
              <w:t>4</w:t>
            </w:r>
          </w:p>
        </w:tc>
        <w:tc>
          <w:tcPr>
            <w:tcW w:w="1453" w:type="dxa"/>
            <w:vAlign w:val="bottom"/>
          </w:tcPr>
          <w:p w14:paraId="3C9AC998" w14:textId="40346815" w:rsidR="007C40BD" w:rsidRPr="00DF42FA" w:rsidRDefault="007C40BD" w:rsidP="00DB713A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193498F3" w14:textId="0171290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11DC55C2" w14:textId="2483A42E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2</w:t>
            </w:r>
          </w:p>
        </w:tc>
      </w:tr>
      <w:tr w:rsidR="007C40BD" w:rsidRPr="00BD6B3B" w14:paraId="18F9C551" w14:textId="77777777" w:rsidTr="002B56F8">
        <w:tc>
          <w:tcPr>
            <w:tcW w:w="4252" w:type="dxa"/>
            <w:vAlign w:val="bottom"/>
          </w:tcPr>
          <w:p w14:paraId="47225E69" w14:textId="77777777" w:rsidR="007C40BD" w:rsidRPr="00D06C99" w:rsidRDefault="007C40BD" w:rsidP="002B56F8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0C8CB060" w14:textId="16734296" w:rsidR="007C40BD" w:rsidRPr="0012440E" w:rsidRDefault="007C40BD" w:rsidP="002B56F8">
            <w:pPr>
              <w:ind w:right="454"/>
              <w:jc w:val="right"/>
            </w:pPr>
            <w:r>
              <w:t>93</w:t>
            </w:r>
            <w:r w:rsidR="00A26DAF">
              <w:t>,</w:t>
            </w:r>
            <w:r>
              <w:t>7</w:t>
            </w:r>
          </w:p>
        </w:tc>
        <w:tc>
          <w:tcPr>
            <w:tcW w:w="1453" w:type="dxa"/>
            <w:vAlign w:val="bottom"/>
          </w:tcPr>
          <w:p w14:paraId="0C56F845" w14:textId="461C3D6D" w:rsidR="007C40BD" w:rsidRPr="00DF42FA" w:rsidRDefault="007C40BD" w:rsidP="00DB713A">
            <w:pPr>
              <w:ind w:right="454"/>
              <w:jc w:val="right"/>
              <w:rPr>
                <w:vertAlign w:val="superscript"/>
              </w:rPr>
            </w:pPr>
            <w:r>
              <w:t>87</w:t>
            </w:r>
            <w:r w:rsidR="00A26DAF">
              <w:t>,</w:t>
            </w:r>
            <w:r>
              <w:t>5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F7F14AD" w14:textId="07F06DA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49493818" w14:textId="2C54BD5B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4</w:t>
            </w:r>
          </w:p>
        </w:tc>
      </w:tr>
      <w:tr w:rsidR="007C40BD" w:rsidRPr="00BD6B3B" w14:paraId="196A7567" w14:textId="77777777" w:rsidTr="002B56F8">
        <w:tc>
          <w:tcPr>
            <w:tcW w:w="4252" w:type="dxa"/>
            <w:vAlign w:val="bottom"/>
          </w:tcPr>
          <w:p w14:paraId="41136AAD" w14:textId="77777777" w:rsidR="007C40BD" w:rsidRPr="00D06C99" w:rsidRDefault="007C40BD" w:rsidP="002B56F8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  <w:vAlign w:val="bottom"/>
          </w:tcPr>
          <w:p w14:paraId="20F035CF" w14:textId="4398369B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3A4CFA33" w14:textId="2FBEAB31" w:rsidR="007C40BD" w:rsidRPr="00DF42FA" w:rsidRDefault="007C40BD" w:rsidP="00DB713A">
            <w:pPr>
              <w:ind w:right="454"/>
              <w:jc w:val="right"/>
              <w:rPr>
                <w:vertAlign w:val="superscript"/>
              </w:rPr>
            </w:pPr>
            <w:r>
              <w:t>97</w:t>
            </w:r>
            <w:r w:rsidR="00A26DAF">
              <w:t>,</w:t>
            </w:r>
            <w:r>
              <w:t>1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3627529D" w14:textId="42F6E6A8" w:rsidR="007C40BD" w:rsidRPr="0012440E" w:rsidRDefault="007C40BD" w:rsidP="002B56F8">
            <w:pPr>
              <w:ind w:right="454"/>
              <w:jc w:val="right"/>
            </w:pPr>
            <w:r>
              <w:t>94</w:t>
            </w:r>
            <w:r w:rsidR="00A26DAF">
              <w:t>,</w:t>
            </w:r>
            <w:r>
              <w:t>6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1D9933F1" w14:textId="5426ECE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56248DA0" w14:textId="77777777" w:rsidTr="002B56F8">
        <w:tc>
          <w:tcPr>
            <w:tcW w:w="4252" w:type="dxa"/>
            <w:vAlign w:val="bottom"/>
          </w:tcPr>
          <w:p w14:paraId="2426A385" w14:textId="77777777" w:rsidR="007C40BD" w:rsidRPr="00D06C99" w:rsidRDefault="007C40BD" w:rsidP="002B56F8">
            <w:r w:rsidRPr="00D06C99">
              <w:t xml:space="preserve">Колбаса </w:t>
            </w:r>
            <w:proofErr w:type="spellStart"/>
            <w:r w:rsidRPr="00D06C99">
              <w:t>полукопченая</w:t>
            </w:r>
            <w:proofErr w:type="spellEnd"/>
            <w:r w:rsidRPr="00D06C99"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14:paraId="795BFA82" w14:textId="1BA9CD97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7</w:t>
            </w:r>
          </w:p>
        </w:tc>
        <w:tc>
          <w:tcPr>
            <w:tcW w:w="1453" w:type="dxa"/>
            <w:vAlign w:val="bottom"/>
          </w:tcPr>
          <w:p w14:paraId="58A63B38" w14:textId="11714D5C" w:rsidR="007C40BD" w:rsidRPr="00DF42FA" w:rsidRDefault="007C40BD" w:rsidP="00DB713A">
            <w:pPr>
              <w:ind w:right="454"/>
              <w:jc w:val="right"/>
              <w:rPr>
                <w:vertAlign w:val="superscript"/>
              </w:rPr>
            </w:pPr>
            <w:r>
              <w:t>97</w:t>
            </w:r>
            <w:r w:rsidR="00A26DAF">
              <w:t>,</w:t>
            </w:r>
            <w:r>
              <w:t>4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C3AC60E" w14:textId="468EC1E0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75CD0ACF" w14:textId="265B4F31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4E721F14" w14:textId="77777777" w:rsidTr="002B56F8">
        <w:tc>
          <w:tcPr>
            <w:tcW w:w="4252" w:type="dxa"/>
            <w:vAlign w:val="bottom"/>
          </w:tcPr>
          <w:p w14:paraId="535A18A7" w14:textId="77777777" w:rsidR="007C40BD" w:rsidRPr="00D06C99" w:rsidRDefault="007C40BD" w:rsidP="002B56F8">
            <w:r w:rsidRPr="00D06C9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2709D3A" w14:textId="661ED7C5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754C9CBF" w14:textId="3B9D89C5" w:rsidR="007C40BD" w:rsidRPr="00DF42F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9</w:t>
            </w:r>
            <w:r w:rsidR="002F2C90">
              <w:t xml:space="preserve"> </w:t>
            </w:r>
            <w:r w:rsidR="002F2C90">
              <w:rPr>
                <w:vertAlign w:val="superscript"/>
              </w:rPr>
              <w:t>2</w:t>
            </w:r>
            <w:r w:rsidR="002F2C90" w:rsidRPr="002E6E03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1726540F" w14:textId="60CF62E9" w:rsidR="007C40BD" w:rsidRPr="00DB713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347382EA" w14:textId="528B2101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1E68259F" w14:textId="77777777" w:rsidTr="002B56F8">
        <w:tc>
          <w:tcPr>
            <w:tcW w:w="4252" w:type="dxa"/>
            <w:vAlign w:val="bottom"/>
          </w:tcPr>
          <w:p w14:paraId="0B1F1477" w14:textId="77777777" w:rsidR="007C40BD" w:rsidRPr="00D06C99" w:rsidRDefault="007C40BD" w:rsidP="002B56F8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4260D6AC" w14:textId="064FD890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18185C3A" w14:textId="1A0CD42E" w:rsidR="007C40BD" w:rsidRPr="00DF42F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7996EB71" w14:textId="764C8195" w:rsidR="007C40BD" w:rsidRPr="00DB713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2DD34E1B" w14:textId="52BDCFBA" w:rsidR="007C40BD" w:rsidRPr="00B0521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4</w:t>
            </w:r>
            <w:r w:rsidR="00A26DAF">
              <w:t>,</w:t>
            </w:r>
            <w:r>
              <w:t>8</w:t>
            </w:r>
          </w:p>
        </w:tc>
      </w:tr>
      <w:tr w:rsidR="007C40BD" w:rsidRPr="00BD6B3B" w14:paraId="3FE10E0C" w14:textId="77777777" w:rsidTr="002B56F8">
        <w:tc>
          <w:tcPr>
            <w:tcW w:w="4252" w:type="dxa"/>
            <w:vAlign w:val="bottom"/>
          </w:tcPr>
          <w:p w14:paraId="1C780700" w14:textId="77777777" w:rsidR="007C40BD" w:rsidRPr="00D06C99" w:rsidRDefault="007C40BD" w:rsidP="002B56F8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43B1545B" w14:textId="0FE1B6AE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04FDFA3C" w14:textId="1FBB3FAA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1E7574BD" w14:textId="4B6E9C5D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1B0C3F31" w14:textId="6F7ADE85" w:rsidR="007C40BD" w:rsidRPr="0012440E" w:rsidRDefault="00F44366" w:rsidP="002B56F8">
            <w:pPr>
              <w:ind w:right="454"/>
              <w:jc w:val="right"/>
            </w:pPr>
            <w:r>
              <w:t>99,95</w:t>
            </w:r>
          </w:p>
        </w:tc>
      </w:tr>
      <w:tr w:rsidR="007C40BD" w:rsidRPr="00BD6B3B" w14:paraId="63A81E8A" w14:textId="77777777" w:rsidTr="002B56F8">
        <w:tc>
          <w:tcPr>
            <w:tcW w:w="4252" w:type="dxa"/>
            <w:vAlign w:val="bottom"/>
          </w:tcPr>
          <w:p w14:paraId="37E4B4A2" w14:textId="77777777" w:rsidR="007C40BD" w:rsidRPr="00D06C99" w:rsidRDefault="007C40BD" w:rsidP="002B56F8">
            <w:r w:rsidRPr="00D06C9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BF26F42" w14:textId="4B61B274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7EA330F5" w14:textId="2FFBA816" w:rsidR="007C40BD" w:rsidRPr="00DF42F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4</w:t>
            </w:r>
            <w:r w:rsidR="00A26DAF">
              <w:t>,</w:t>
            </w:r>
            <w:r>
              <w:t>1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59A1C1E" w14:textId="0152ED0C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14358125" w14:textId="2A607270" w:rsidR="007C40BD" w:rsidRPr="00B0521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16D9F79B" w14:textId="77777777" w:rsidTr="002B56F8">
        <w:tc>
          <w:tcPr>
            <w:tcW w:w="4252" w:type="dxa"/>
            <w:vAlign w:val="bottom"/>
          </w:tcPr>
          <w:p w14:paraId="43A87384" w14:textId="77777777" w:rsidR="007C40BD" w:rsidRPr="00D06C99" w:rsidRDefault="007C40BD" w:rsidP="002B56F8">
            <w:r w:rsidRPr="00D06C99"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3064718F" w14:textId="5F6D6FE6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1865564A" w14:textId="0D4804CD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7</w:t>
            </w:r>
          </w:p>
        </w:tc>
        <w:tc>
          <w:tcPr>
            <w:tcW w:w="1453" w:type="dxa"/>
            <w:vAlign w:val="bottom"/>
          </w:tcPr>
          <w:p w14:paraId="02AC1879" w14:textId="02EA8156" w:rsidR="007C40BD" w:rsidRPr="00DB713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1F33874A" w14:textId="6C5031C8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7</w:t>
            </w:r>
          </w:p>
        </w:tc>
      </w:tr>
      <w:tr w:rsidR="007C40BD" w:rsidRPr="00BD6B3B" w14:paraId="17ECE119" w14:textId="77777777" w:rsidTr="002B56F8">
        <w:tc>
          <w:tcPr>
            <w:tcW w:w="4252" w:type="dxa"/>
            <w:vAlign w:val="bottom"/>
          </w:tcPr>
          <w:p w14:paraId="42FCB7FF" w14:textId="77777777" w:rsidR="007C40BD" w:rsidRPr="00D06C99" w:rsidRDefault="007C40BD" w:rsidP="002B56F8">
            <w:r w:rsidRPr="00D06C99"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742B7E6F" w14:textId="24340EEB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439E6F7F" w14:textId="68CAD0DE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302828B0" w14:textId="0A54D2B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0FADC1B4" w14:textId="5BAD77E0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2B00890D" w14:textId="77777777" w:rsidTr="002B56F8">
        <w:tc>
          <w:tcPr>
            <w:tcW w:w="4252" w:type="dxa"/>
            <w:vAlign w:val="bottom"/>
          </w:tcPr>
          <w:p w14:paraId="7584333A" w14:textId="77777777" w:rsidR="007C40BD" w:rsidRPr="00D06C99" w:rsidRDefault="007C40BD" w:rsidP="002B56F8">
            <w:r w:rsidRPr="00D06C99"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6BAE2C48" w14:textId="35A1C97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13E5BBDF" w14:textId="1A2D524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6F651B46" w14:textId="4A64FF54" w:rsidR="007C40BD" w:rsidRPr="0012440E" w:rsidRDefault="007C40BD" w:rsidP="002B56F8">
            <w:pPr>
              <w:ind w:right="454"/>
              <w:jc w:val="right"/>
            </w:pPr>
            <w:r>
              <w:t>102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14D42E4A" w14:textId="736228EB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0E169F43" w14:textId="77777777" w:rsidTr="002B56F8">
        <w:tc>
          <w:tcPr>
            <w:tcW w:w="4252" w:type="dxa"/>
            <w:vAlign w:val="bottom"/>
          </w:tcPr>
          <w:p w14:paraId="4E968C17" w14:textId="77777777" w:rsidR="007C40BD" w:rsidRPr="00D06C99" w:rsidRDefault="007C40BD" w:rsidP="002B56F8">
            <w:r w:rsidRPr="00D06C99">
              <w:t xml:space="preserve">Творог </w:t>
            </w:r>
          </w:p>
        </w:tc>
        <w:tc>
          <w:tcPr>
            <w:tcW w:w="1453" w:type="dxa"/>
            <w:vAlign w:val="bottom"/>
          </w:tcPr>
          <w:p w14:paraId="00893C6E" w14:textId="0B19BFC6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2BDFF4EB" w14:textId="67025671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2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9C3B49D" w14:textId="2676F9D2" w:rsidR="007C40BD" w:rsidRPr="003C1AB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3</w:t>
            </w:r>
            <w:r w:rsidR="00A26DAF">
              <w:t>,</w:t>
            </w:r>
            <w:r>
              <w:t>8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3F4B6D3" w14:textId="4BF6D1DD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4</w:t>
            </w:r>
          </w:p>
        </w:tc>
      </w:tr>
      <w:tr w:rsidR="007C40BD" w:rsidRPr="00BD6B3B" w14:paraId="3E3FEC9F" w14:textId="77777777" w:rsidTr="002B56F8">
        <w:tc>
          <w:tcPr>
            <w:tcW w:w="4252" w:type="dxa"/>
            <w:vAlign w:val="bottom"/>
          </w:tcPr>
          <w:p w14:paraId="14E88251" w14:textId="77777777" w:rsidR="007C40BD" w:rsidRPr="00D06C99" w:rsidRDefault="007C40BD" w:rsidP="002B56F8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36DC2103" w14:textId="1CCDCA3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3</w:t>
            </w:r>
          </w:p>
        </w:tc>
        <w:tc>
          <w:tcPr>
            <w:tcW w:w="1453" w:type="dxa"/>
            <w:vAlign w:val="bottom"/>
          </w:tcPr>
          <w:p w14:paraId="35EB43C9" w14:textId="24754066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6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1D944BBD" w14:textId="003F7E8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5D2A63B5" w14:textId="71EE4E9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57393EFA" w14:textId="77777777" w:rsidTr="002B56F8">
        <w:tc>
          <w:tcPr>
            <w:tcW w:w="4252" w:type="dxa"/>
            <w:vAlign w:val="bottom"/>
          </w:tcPr>
          <w:p w14:paraId="35656FBF" w14:textId="77777777" w:rsidR="007C40BD" w:rsidRPr="00D06C99" w:rsidRDefault="007C40BD" w:rsidP="002B56F8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0F7CC004" w14:textId="3F95F543" w:rsidR="007C40BD" w:rsidRPr="0012440E" w:rsidRDefault="007C40BD" w:rsidP="002B56F8">
            <w:pPr>
              <w:ind w:right="454"/>
              <w:jc w:val="right"/>
            </w:pPr>
            <w:r>
              <w:t>103</w:t>
            </w:r>
            <w:r w:rsidR="00A26DAF">
              <w:t>,</w:t>
            </w:r>
            <w:r>
              <w:t>3</w:t>
            </w:r>
          </w:p>
        </w:tc>
        <w:tc>
          <w:tcPr>
            <w:tcW w:w="1453" w:type="dxa"/>
            <w:vAlign w:val="bottom"/>
          </w:tcPr>
          <w:p w14:paraId="3FDF13D3" w14:textId="42BEAB35" w:rsidR="007C40BD" w:rsidRPr="0012440E" w:rsidRDefault="007C40BD" w:rsidP="002B56F8">
            <w:pPr>
              <w:ind w:right="454"/>
              <w:jc w:val="right"/>
            </w:pPr>
            <w:r>
              <w:t>106</w:t>
            </w:r>
            <w:r w:rsidR="00A26DAF">
              <w:t>,</w:t>
            </w:r>
            <w:r>
              <w:t>2</w:t>
            </w:r>
          </w:p>
        </w:tc>
        <w:tc>
          <w:tcPr>
            <w:tcW w:w="1453" w:type="dxa"/>
            <w:vAlign w:val="bottom"/>
          </w:tcPr>
          <w:p w14:paraId="6C084C3C" w14:textId="0EC61F44" w:rsidR="007C40BD" w:rsidRPr="00DB713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A26DAF">
              <w:t>,</w:t>
            </w:r>
            <w:r>
              <w:t>3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156177AF" w14:textId="08BDD3B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470E0490" w14:textId="77777777" w:rsidTr="002B56F8">
        <w:tc>
          <w:tcPr>
            <w:tcW w:w="4252" w:type="dxa"/>
            <w:vAlign w:val="bottom"/>
          </w:tcPr>
          <w:p w14:paraId="4A31E4D2" w14:textId="77777777" w:rsidR="007C40BD" w:rsidRPr="00D06C99" w:rsidRDefault="007C40BD" w:rsidP="002B56F8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  <w:vAlign w:val="bottom"/>
          </w:tcPr>
          <w:p w14:paraId="77242A9F" w14:textId="59B25363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418409E7" w14:textId="5996E835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17CAB61" w14:textId="52CB0C9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26C74E27" w14:textId="65107D03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7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</w:tr>
      <w:tr w:rsidR="007C40BD" w:rsidRPr="00BD6B3B" w14:paraId="129C3C33" w14:textId="77777777" w:rsidTr="002B56F8">
        <w:tc>
          <w:tcPr>
            <w:tcW w:w="4252" w:type="dxa"/>
            <w:vAlign w:val="bottom"/>
          </w:tcPr>
          <w:p w14:paraId="7FD1D7D8" w14:textId="77777777" w:rsidR="007C40BD" w:rsidRPr="00D06C99" w:rsidRDefault="007C40BD" w:rsidP="002B56F8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30528596" w14:textId="1C7FA0C4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68DB98BE" w14:textId="344E3D31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7</w:t>
            </w:r>
            <w:r w:rsidR="00A26DAF">
              <w:t>,</w:t>
            </w:r>
            <w:r>
              <w:t>0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B7F9547" w14:textId="5AE9BC23" w:rsidR="007C40BD" w:rsidRPr="003C1AB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11</w:t>
            </w:r>
            <w:r w:rsidR="00A26DAF">
              <w:t>,</w:t>
            </w:r>
            <w:r>
              <w:t>2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788E9FFA" w14:textId="65396D4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4AB1574F" w14:textId="77777777" w:rsidTr="002B56F8">
        <w:tc>
          <w:tcPr>
            <w:tcW w:w="4252" w:type="dxa"/>
            <w:vAlign w:val="bottom"/>
          </w:tcPr>
          <w:p w14:paraId="0EBE261B" w14:textId="77777777" w:rsidR="007C40BD" w:rsidRPr="00D06C99" w:rsidRDefault="007C40BD" w:rsidP="002B56F8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2FC8886A" w14:textId="0B5BD8EC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7</w:t>
            </w:r>
          </w:p>
        </w:tc>
        <w:tc>
          <w:tcPr>
            <w:tcW w:w="1453" w:type="dxa"/>
            <w:vAlign w:val="bottom"/>
          </w:tcPr>
          <w:p w14:paraId="3B262399" w14:textId="45161B55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9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1307D4C" w14:textId="55E029E5" w:rsidR="007C40BD" w:rsidRPr="0012440E" w:rsidRDefault="007C40BD" w:rsidP="002B56F8">
            <w:pPr>
              <w:ind w:right="454"/>
              <w:jc w:val="right"/>
            </w:pPr>
            <w:r>
              <w:t>115</w:t>
            </w:r>
            <w:r w:rsidR="00A26DAF">
              <w:t>,</w:t>
            </w:r>
            <w:r>
              <w:t>6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7C43A8D8" w14:textId="31A6D43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031C7545" w14:textId="77777777" w:rsidTr="002B56F8">
        <w:tc>
          <w:tcPr>
            <w:tcW w:w="4252" w:type="dxa"/>
            <w:vAlign w:val="bottom"/>
          </w:tcPr>
          <w:p w14:paraId="106F60D2" w14:textId="77777777" w:rsidR="007C40BD" w:rsidRPr="00D06C99" w:rsidRDefault="007C40BD" w:rsidP="002B56F8">
            <w:r w:rsidRPr="00D06C99">
              <w:t>Яйца куриные</w:t>
            </w:r>
          </w:p>
        </w:tc>
        <w:tc>
          <w:tcPr>
            <w:tcW w:w="1453" w:type="dxa"/>
            <w:vAlign w:val="bottom"/>
          </w:tcPr>
          <w:p w14:paraId="1BE21A14" w14:textId="74D48B46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4C0F372C" w14:textId="48209704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7EC47EE1" w14:textId="4A20EDC5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2</w:t>
            </w:r>
          </w:p>
        </w:tc>
        <w:tc>
          <w:tcPr>
            <w:tcW w:w="1454" w:type="dxa"/>
            <w:vAlign w:val="bottom"/>
          </w:tcPr>
          <w:p w14:paraId="53446D28" w14:textId="180C6F5D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1</w:t>
            </w:r>
          </w:p>
        </w:tc>
      </w:tr>
      <w:tr w:rsidR="007C40BD" w:rsidRPr="00BD6B3B" w14:paraId="24CD80CE" w14:textId="77777777" w:rsidTr="002B56F8">
        <w:tc>
          <w:tcPr>
            <w:tcW w:w="4252" w:type="dxa"/>
            <w:vAlign w:val="bottom"/>
          </w:tcPr>
          <w:p w14:paraId="75CB9475" w14:textId="77777777" w:rsidR="007C40BD" w:rsidRPr="00D06C99" w:rsidRDefault="007C40BD" w:rsidP="002B56F8">
            <w:r w:rsidRPr="00D06C99"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1E0B35C8" w14:textId="49D72C90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2F1B0C01" w14:textId="3B47F7F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3BA84DBE" w14:textId="0766534E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42BB4186" w14:textId="5AD94DE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</w:tr>
      <w:tr w:rsidR="007C40BD" w:rsidRPr="00BD6B3B" w14:paraId="035C028E" w14:textId="77777777" w:rsidTr="002B56F8">
        <w:tc>
          <w:tcPr>
            <w:tcW w:w="4252" w:type="dxa"/>
            <w:vAlign w:val="bottom"/>
          </w:tcPr>
          <w:p w14:paraId="7AD3317B" w14:textId="77777777" w:rsidR="007C40BD" w:rsidRPr="00D06C99" w:rsidRDefault="007C40BD" w:rsidP="002B56F8">
            <w:r w:rsidRPr="00D06C9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131E22F0" w14:textId="3FF26CD5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062F105B" w14:textId="7EF747A4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A26DAF">
              <w:t>,</w:t>
            </w:r>
            <w:r>
              <w:t>4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56932B41" w14:textId="7454442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66EF3F4B" w14:textId="1108A405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</w:tr>
      <w:tr w:rsidR="007C40BD" w:rsidRPr="00BD6B3B" w14:paraId="0B2FC642" w14:textId="77777777" w:rsidTr="002B56F8">
        <w:tc>
          <w:tcPr>
            <w:tcW w:w="4252" w:type="dxa"/>
            <w:vAlign w:val="bottom"/>
          </w:tcPr>
          <w:p w14:paraId="7BDAC10C" w14:textId="77777777" w:rsidR="007C40BD" w:rsidRPr="00D06C99" w:rsidRDefault="007C40BD" w:rsidP="002B56F8">
            <w:r w:rsidRPr="00D06C9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22CE3CC" w14:textId="0EBDCDD2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5F2BB517" w14:textId="74A2D96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  <w:r w:rsidR="00F44366">
              <w:t>2</w:t>
            </w:r>
          </w:p>
        </w:tc>
        <w:tc>
          <w:tcPr>
            <w:tcW w:w="1453" w:type="dxa"/>
            <w:vAlign w:val="bottom"/>
          </w:tcPr>
          <w:p w14:paraId="2ACF2519" w14:textId="04C3E88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67CEFF94" w14:textId="61CF4256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6</w:t>
            </w:r>
          </w:p>
        </w:tc>
      </w:tr>
      <w:tr w:rsidR="007C40BD" w:rsidRPr="00BD6B3B" w14:paraId="0D889A61" w14:textId="77777777" w:rsidTr="002B56F8">
        <w:tc>
          <w:tcPr>
            <w:tcW w:w="4252" w:type="dxa"/>
            <w:vAlign w:val="bottom"/>
          </w:tcPr>
          <w:p w14:paraId="42D57E42" w14:textId="77777777" w:rsidR="007C40BD" w:rsidRPr="00D06C99" w:rsidRDefault="007C40BD" w:rsidP="002B56F8">
            <w:r w:rsidRPr="00D06C9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1359913B" w14:textId="539BCA69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6E254372" w14:textId="74C5B83B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A26DAF">
              <w:t>,</w:t>
            </w:r>
            <w:r>
              <w:t>2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6996367" w14:textId="318CD0BD" w:rsidR="007C40BD" w:rsidRPr="003C1AB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65872AFA" w14:textId="23ADC14F" w:rsidR="007C40BD" w:rsidRPr="000B4FC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587EBA66" w14:textId="77777777" w:rsidTr="002B56F8">
        <w:tc>
          <w:tcPr>
            <w:tcW w:w="4252" w:type="dxa"/>
            <w:vAlign w:val="bottom"/>
          </w:tcPr>
          <w:p w14:paraId="4C9741BF" w14:textId="77777777" w:rsidR="007C40BD" w:rsidRPr="00D06C99" w:rsidRDefault="007C40BD" w:rsidP="002B56F8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61C2134D" w14:textId="66EF5222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6D6B65C9" w14:textId="4DE76814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4C2CB0AD" w14:textId="662227B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6982C2F9" w14:textId="0757E688" w:rsidR="007C40BD" w:rsidRPr="004708F8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645AAB1F" w14:textId="77777777" w:rsidTr="002B56F8">
        <w:tc>
          <w:tcPr>
            <w:tcW w:w="4252" w:type="dxa"/>
            <w:vAlign w:val="bottom"/>
          </w:tcPr>
          <w:p w14:paraId="10C1C322" w14:textId="77777777" w:rsidR="007C40BD" w:rsidRPr="00D06C99" w:rsidRDefault="007C40BD" w:rsidP="002B56F8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7467AE4A" w14:textId="23D6D470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48963CE7" w14:textId="40E5AB7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46AB32AC" w14:textId="244CD7CC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30C3D8A3" w14:textId="0B8ABC4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3AA16787" w14:textId="77777777" w:rsidTr="002B56F8">
        <w:tc>
          <w:tcPr>
            <w:tcW w:w="4252" w:type="dxa"/>
            <w:vAlign w:val="bottom"/>
          </w:tcPr>
          <w:p w14:paraId="0563B02A" w14:textId="77777777" w:rsidR="007C40BD" w:rsidRPr="00D06C99" w:rsidRDefault="007C40BD" w:rsidP="002B56F8">
            <w:r w:rsidRPr="00D06C9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5C69DDF3" w14:textId="11EBD779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647490F0" w14:textId="1BBE43E2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6</w:t>
            </w:r>
            <w:r w:rsidR="00A26DAF">
              <w:t>,</w:t>
            </w:r>
            <w:r>
              <w:t>1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6E922F9" w14:textId="39397941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18EF97DB" w14:textId="6DB9AC43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3</w:t>
            </w:r>
          </w:p>
        </w:tc>
      </w:tr>
      <w:tr w:rsidR="007C40BD" w:rsidRPr="00BD6B3B" w14:paraId="2867A871" w14:textId="77777777" w:rsidTr="002B56F8">
        <w:tc>
          <w:tcPr>
            <w:tcW w:w="4252" w:type="dxa"/>
            <w:vAlign w:val="bottom"/>
          </w:tcPr>
          <w:p w14:paraId="5D0D7E02" w14:textId="77777777" w:rsidR="007C40BD" w:rsidRPr="00D06C99" w:rsidRDefault="007C40BD" w:rsidP="002B56F8">
            <w:r w:rsidRPr="00D06C99"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7F601" w14:textId="6A986D12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6B95780D" w14:textId="5041B746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602B75F2" w14:textId="7BBC20E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7E589C0D" w14:textId="61197B01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4A9160B6" w14:textId="77777777" w:rsidTr="002B56F8">
        <w:trPr>
          <w:trHeight w:val="101"/>
        </w:trPr>
        <w:tc>
          <w:tcPr>
            <w:tcW w:w="4252" w:type="dxa"/>
            <w:vAlign w:val="bottom"/>
          </w:tcPr>
          <w:p w14:paraId="2BB5CB7F" w14:textId="77777777" w:rsidR="007C40BD" w:rsidRPr="00D06C99" w:rsidRDefault="007C40BD" w:rsidP="002B56F8">
            <w:r w:rsidRPr="00D06C99">
              <w:t xml:space="preserve">Крупа </w:t>
            </w:r>
            <w:proofErr w:type="gramStart"/>
            <w:r w:rsidRPr="00D06C99">
              <w:t>гречневая-ядрица</w:t>
            </w:r>
            <w:proofErr w:type="gram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14:paraId="784C95CF" w14:textId="05E9C7CE" w:rsidR="007C40BD" w:rsidRPr="0012440E" w:rsidRDefault="00F44366" w:rsidP="002B56F8">
            <w:pPr>
              <w:ind w:right="454"/>
              <w:jc w:val="right"/>
            </w:pPr>
            <w:r>
              <w:t>99,96</w:t>
            </w:r>
          </w:p>
        </w:tc>
        <w:tc>
          <w:tcPr>
            <w:tcW w:w="1453" w:type="dxa"/>
            <w:vAlign w:val="bottom"/>
          </w:tcPr>
          <w:p w14:paraId="2D1C1BC3" w14:textId="01651708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2</w:t>
            </w:r>
            <w:r w:rsidR="00A26DAF">
              <w:t>,</w:t>
            </w:r>
            <w:r>
              <w:t>2</w:t>
            </w:r>
          </w:p>
        </w:tc>
        <w:tc>
          <w:tcPr>
            <w:tcW w:w="1453" w:type="dxa"/>
            <w:vAlign w:val="bottom"/>
          </w:tcPr>
          <w:p w14:paraId="2A61E188" w14:textId="60AC350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0815E225" w14:textId="21402B04" w:rsidR="007C40BD" w:rsidRPr="004708F8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6</w:t>
            </w:r>
            <w:r w:rsidR="00A26DAF">
              <w:t>,</w:t>
            </w:r>
            <w:r>
              <w:t>2</w:t>
            </w:r>
          </w:p>
        </w:tc>
      </w:tr>
      <w:tr w:rsidR="007C40BD" w:rsidRPr="00BD6B3B" w14:paraId="02CB9722" w14:textId="77777777" w:rsidTr="002B56F8">
        <w:tc>
          <w:tcPr>
            <w:tcW w:w="4252" w:type="dxa"/>
            <w:vAlign w:val="bottom"/>
          </w:tcPr>
          <w:p w14:paraId="4637F398" w14:textId="77777777" w:rsidR="007C40BD" w:rsidRPr="00D06C99" w:rsidRDefault="007C40BD" w:rsidP="002B56F8">
            <w:r w:rsidRPr="00D06C99"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6B88E103" w14:textId="7AACC144" w:rsidR="007C40BD" w:rsidRPr="0012440E" w:rsidRDefault="007C40BD" w:rsidP="002B56F8">
            <w:pPr>
              <w:ind w:right="454"/>
              <w:jc w:val="right"/>
            </w:pPr>
            <w:r>
              <w:t>95</w:t>
            </w:r>
            <w:r w:rsidR="00A26DAF">
              <w:t>,</w:t>
            </w:r>
            <w:r>
              <w:t>3</w:t>
            </w:r>
          </w:p>
        </w:tc>
        <w:tc>
          <w:tcPr>
            <w:tcW w:w="1453" w:type="dxa"/>
            <w:vAlign w:val="bottom"/>
          </w:tcPr>
          <w:p w14:paraId="7D2D2546" w14:textId="25137D69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0</w:t>
            </w:r>
            <w:r w:rsidR="00A26DAF">
              <w:t>,</w:t>
            </w:r>
            <w:r>
              <w:t>7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7FBF1EE" w14:textId="459F201C" w:rsidR="007C40BD" w:rsidRPr="00B0521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A26DAF">
              <w:t>,</w:t>
            </w:r>
            <w:r>
              <w:t>4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277D08E9" w14:textId="6D47E9EB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8</w:t>
            </w:r>
          </w:p>
        </w:tc>
      </w:tr>
      <w:tr w:rsidR="007C40BD" w:rsidRPr="00BD6B3B" w14:paraId="48B1E295" w14:textId="77777777" w:rsidTr="002B56F8">
        <w:tc>
          <w:tcPr>
            <w:tcW w:w="4252" w:type="dxa"/>
            <w:vAlign w:val="bottom"/>
          </w:tcPr>
          <w:p w14:paraId="5771A793" w14:textId="77777777" w:rsidR="007C40BD" w:rsidRPr="00D06C99" w:rsidRDefault="007C40BD" w:rsidP="002B56F8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E36A366" w14:textId="5AF63711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5127473C" w14:textId="775EBDF6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6AE4B810" w14:textId="6FFC1842" w:rsidR="007C40BD" w:rsidRPr="0012440E" w:rsidRDefault="007C40BD" w:rsidP="002B56F8">
            <w:pPr>
              <w:ind w:right="454"/>
              <w:jc w:val="right"/>
            </w:pPr>
            <w:r>
              <w:t>93</w:t>
            </w:r>
            <w:r w:rsidR="00A26DAF">
              <w:t>,</w:t>
            </w:r>
            <w:r>
              <w:t>5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637633E6" w14:textId="367B531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13CE9F52" w14:textId="77777777" w:rsidTr="002B56F8">
        <w:tc>
          <w:tcPr>
            <w:tcW w:w="4252" w:type="dxa"/>
            <w:vAlign w:val="bottom"/>
          </w:tcPr>
          <w:p w14:paraId="6B4E5AC6" w14:textId="77777777" w:rsidR="007C40BD" w:rsidRPr="00D06C99" w:rsidRDefault="007C40BD" w:rsidP="002B56F8">
            <w:r w:rsidRPr="00D06C99"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37FD464E" w14:textId="27866B09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0A7EF93A" w14:textId="491D36E4" w:rsidR="007C40BD" w:rsidRPr="0012440E" w:rsidRDefault="007C40BD" w:rsidP="002B56F8">
            <w:pPr>
              <w:ind w:right="454"/>
              <w:jc w:val="right"/>
            </w:pPr>
            <w:r>
              <w:t>93</w:t>
            </w:r>
            <w:r w:rsidR="00A26DAF">
              <w:t>,</w:t>
            </w:r>
            <w:r>
              <w:t>1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42BE636" w14:textId="3BB1B807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8</w:t>
            </w:r>
          </w:p>
        </w:tc>
        <w:tc>
          <w:tcPr>
            <w:tcW w:w="1454" w:type="dxa"/>
            <w:vAlign w:val="bottom"/>
          </w:tcPr>
          <w:p w14:paraId="632B6BAC" w14:textId="59DE9095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</w:tr>
      <w:tr w:rsidR="007C40BD" w:rsidRPr="00BD6B3B" w14:paraId="782C694D" w14:textId="77777777" w:rsidTr="002B56F8">
        <w:tc>
          <w:tcPr>
            <w:tcW w:w="4252" w:type="dxa"/>
            <w:vAlign w:val="bottom"/>
          </w:tcPr>
          <w:p w14:paraId="78C2CD99" w14:textId="77777777" w:rsidR="007C40BD" w:rsidRPr="00D06C99" w:rsidRDefault="007C40BD" w:rsidP="002B56F8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64566B5A" w14:textId="03DDF4EB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626156CD" w14:textId="0C1E5C79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4B4BE105" w14:textId="18CE26B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390461E5" w14:textId="04BB98B5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2</w:t>
            </w:r>
          </w:p>
        </w:tc>
      </w:tr>
      <w:tr w:rsidR="007C40BD" w:rsidRPr="00BD6B3B" w14:paraId="1BD94B06" w14:textId="77777777" w:rsidTr="002B56F8">
        <w:tc>
          <w:tcPr>
            <w:tcW w:w="4252" w:type="dxa"/>
            <w:vAlign w:val="bottom"/>
          </w:tcPr>
          <w:p w14:paraId="5AD0AA61" w14:textId="77777777" w:rsidR="007C40BD" w:rsidRPr="00D06C99" w:rsidRDefault="007C40BD" w:rsidP="002B56F8">
            <w:r w:rsidRPr="00D06C9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12252B60" w14:textId="00B2247D" w:rsidR="007C40BD" w:rsidRPr="0012440E" w:rsidRDefault="007C40BD" w:rsidP="002B56F8">
            <w:pPr>
              <w:ind w:right="454"/>
              <w:jc w:val="right"/>
            </w:pPr>
            <w:r>
              <w:t>106</w:t>
            </w:r>
            <w:r w:rsidR="00A26DAF">
              <w:t>,</w:t>
            </w:r>
            <w:r>
              <w:t>7</w:t>
            </w:r>
          </w:p>
        </w:tc>
        <w:tc>
          <w:tcPr>
            <w:tcW w:w="1453" w:type="dxa"/>
            <w:vAlign w:val="bottom"/>
          </w:tcPr>
          <w:p w14:paraId="36FDB713" w14:textId="0C43516F" w:rsidR="007C40BD" w:rsidRPr="0012440E" w:rsidRDefault="007C40BD" w:rsidP="002B56F8">
            <w:pPr>
              <w:ind w:right="454"/>
              <w:jc w:val="right"/>
            </w:pPr>
            <w:r>
              <w:t>105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3E652C65" w14:textId="142CCC39" w:rsidR="007C40BD" w:rsidRPr="0012440E" w:rsidRDefault="007C40BD" w:rsidP="002B56F8">
            <w:pPr>
              <w:ind w:right="454"/>
              <w:jc w:val="right"/>
            </w:pPr>
            <w:r>
              <w:t>102</w:t>
            </w:r>
            <w:r w:rsidR="00A26DAF">
              <w:t>,</w:t>
            </w:r>
            <w:r>
              <w:t>9</w:t>
            </w:r>
          </w:p>
        </w:tc>
        <w:tc>
          <w:tcPr>
            <w:tcW w:w="1454" w:type="dxa"/>
            <w:vAlign w:val="bottom"/>
          </w:tcPr>
          <w:p w14:paraId="4A64E606" w14:textId="3771271E" w:rsidR="007C40BD" w:rsidRPr="0012440E" w:rsidRDefault="007C40BD" w:rsidP="002B56F8">
            <w:pPr>
              <w:ind w:right="454"/>
              <w:jc w:val="right"/>
            </w:pPr>
            <w:r>
              <w:t>111</w:t>
            </w:r>
            <w:r w:rsidR="00A26DAF">
              <w:t>,</w:t>
            </w:r>
            <w:r>
              <w:t>7</w:t>
            </w:r>
          </w:p>
        </w:tc>
      </w:tr>
      <w:tr w:rsidR="007C40BD" w:rsidRPr="00BD6B3B" w14:paraId="401700D5" w14:textId="77777777" w:rsidTr="002B56F8">
        <w:tc>
          <w:tcPr>
            <w:tcW w:w="4252" w:type="dxa"/>
            <w:vAlign w:val="bottom"/>
          </w:tcPr>
          <w:p w14:paraId="7A1FECA8" w14:textId="77777777" w:rsidR="007C40BD" w:rsidRPr="00D06C99" w:rsidRDefault="007C40BD" w:rsidP="002B56F8">
            <w:r w:rsidRPr="00D06C9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35C6F42D" w14:textId="2C26327C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2C9221AA" w14:textId="465461F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7D223CE3" w14:textId="7447EEB9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7</w:t>
            </w:r>
          </w:p>
        </w:tc>
        <w:tc>
          <w:tcPr>
            <w:tcW w:w="1454" w:type="dxa"/>
            <w:vAlign w:val="bottom"/>
          </w:tcPr>
          <w:p w14:paraId="2586D145" w14:textId="7A5A65D2" w:rsidR="007C40BD" w:rsidRPr="0012440E" w:rsidRDefault="007C40BD" w:rsidP="002B56F8">
            <w:pPr>
              <w:ind w:right="454"/>
              <w:jc w:val="right"/>
            </w:pPr>
            <w:r>
              <w:t>103</w:t>
            </w:r>
            <w:r w:rsidR="00A26DAF">
              <w:t>,</w:t>
            </w:r>
            <w:r>
              <w:t>4</w:t>
            </w:r>
          </w:p>
        </w:tc>
      </w:tr>
      <w:tr w:rsidR="007C40BD" w:rsidRPr="00BD6B3B" w14:paraId="147637FA" w14:textId="77777777" w:rsidTr="002B56F8">
        <w:tc>
          <w:tcPr>
            <w:tcW w:w="4252" w:type="dxa"/>
            <w:vAlign w:val="bottom"/>
          </w:tcPr>
          <w:p w14:paraId="4D87D122" w14:textId="77777777" w:rsidR="007C40BD" w:rsidRPr="00D06C99" w:rsidRDefault="007C40BD" w:rsidP="002B56F8">
            <w:r w:rsidRPr="00D06C99"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6E6ED273" w14:textId="3C70BACB" w:rsidR="007C40BD" w:rsidRPr="0012440E" w:rsidRDefault="007C40BD" w:rsidP="002B56F8">
            <w:pPr>
              <w:ind w:right="454"/>
              <w:jc w:val="right"/>
            </w:pPr>
            <w:r>
              <w:t>105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2C8C8276" w14:textId="5AF5DB44" w:rsidR="007C40BD" w:rsidRPr="0012440E" w:rsidRDefault="007C40BD" w:rsidP="002B56F8">
            <w:pPr>
              <w:ind w:right="454"/>
              <w:jc w:val="right"/>
            </w:pPr>
            <w:r>
              <w:t>108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2575A5F0" w14:textId="314F7430" w:rsidR="007C40BD" w:rsidRPr="00B0521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3</w:t>
            </w:r>
            <w:r w:rsidR="00A26DAF">
              <w:t>,</w:t>
            </w:r>
            <w:r>
              <w:t>2</w:t>
            </w:r>
          </w:p>
        </w:tc>
        <w:tc>
          <w:tcPr>
            <w:tcW w:w="1454" w:type="dxa"/>
            <w:vAlign w:val="bottom"/>
          </w:tcPr>
          <w:p w14:paraId="2D6B9D17" w14:textId="525BBE43" w:rsidR="007C40BD" w:rsidRPr="0012440E" w:rsidRDefault="007C40BD" w:rsidP="002B56F8">
            <w:pPr>
              <w:ind w:right="454"/>
              <w:jc w:val="right"/>
            </w:pPr>
            <w:r>
              <w:t>104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69F73DE3" w14:textId="77777777" w:rsidTr="002B56F8">
        <w:tc>
          <w:tcPr>
            <w:tcW w:w="4252" w:type="dxa"/>
            <w:vAlign w:val="bottom"/>
          </w:tcPr>
          <w:p w14:paraId="164E2347" w14:textId="77777777" w:rsidR="007C40BD" w:rsidRPr="00D06C99" w:rsidRDefault="007C40BD" w:rsidP="002B56F8">
            <w:r w:rsidRPr="00D06C9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4EAC09C6" w14:textId="036D4BA4" w:rsidR="007C40BD" w:rsidRPr="0012440E" w:rsidRDefault="007C40BD" w:rsidP="002B56F8">
            <w:pPr>
              <w:ind w:right="454"/>
              <w:jc w:val="right"/>
            </w:pPr>
            <w:r>
              <w:t>94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38FFC680" w14:textId="554A24A8" w:rsidR="007C40BD" w:rsidRPr="0012440E" w:rsidRDefault="007C40BD" w:rsidP="002B56F8">
            <w:pPr>
              <w:ind w:right="454"/>
              <w:jc w:val="right"/>
            </w:pPr>
            <w:r>
              <w:t>95</w:t>
            </w:r>
            <w:r w:rsidR="00A26DAF">
              <w:t>,</w:t>
            </w:r>
            <w:r>
              <w:t>2</w:t>
            </w:r>
          </w:p>
        </w:tc>
        <w:tc>
          <w:tcPr>
            <w:tcW w:w="1453" w:type="dxa"/>
            <w:vAlign w:val="bottom"/>
          </w:tcPr>
          <w:p w14:paraId="476EE09C" w14:textId="2BEEF738" w:rsidR="007C40BD" w:rsidRPr="0012440E" w:rsidRDefault="007C40BD" w:rsidP="002B56F8">
            <w:pPr>
              <w:ind w:right="454"/>
              <w:jc w:val="right"/>
            </w:pPr>
            <w:r>
              <w:t>92</w:t>
            </w:r>
            <w:r w:rsidR="00A26DAF">
              <w:t>,</w:t>
            </w:r>
            <w:r>
              <w:t>4</w:t>
            </w:r>
          </w:p>
        </w:tc>
        <w:tc>
          <w:tcPr>
            <w:tcW w:w="1454" w:type="dxa"/>
            <w:vAlign w:val="bottom"/>
          </w:tcPr>
          <w:p w14:paraId="03AB9EC9" w14:textId="4D6D4C93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3</w:t>
            </w:r>
          </w:p>
        </w:tc>
      </w:tr>
      <w:tr w:rsidR="007C40BD" w:rsidRPr="00BD6B3B" w14:paraId="0EB2A7A5" w14:textId="77777777" w:rsidTr="002B56F8">
        <w:tc>
          <w:tcPr>
            <w:tcW w:w="4252" w:type="dxa"/>
            <w:vAlign w:val="bottom"/>
          </w:tcPr>
          <w:p w14:paraId="4D0E287F" w14:textId="77777777" w:rsidR="007C40BD" w:rsidRPr="00D06C99" w:rsidRDefault="007C40BD" w:rsidP="002B56F8">
            <w:r w:rsidRPr="00D06C9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333473B8" w14:textId="524E59A1" w:rsidR="007C40BD" w:rsidRPr="0012440E" w:rsidRDefault="007C40BD" w:rsidP="002B56F8">
            <w:pPr>
              <w:ind w:right="454"/>
              <w:jc w:val="right"/>
            </w:pPr>
            <w:r>
              <w:t>104</w:t>
            </w:r>
            <w:r w:rsidR="00A26DAF">
              <w:t>,</w:t>
            </w:r>
            <w:r>
              <w:t>2</w:t>
            </w:r>
          </w:p>
        </w:tc>
        <w:tc>
          <w:tcPr>
            <w:tcW w:w="1453" w:type="dxa"/>
            <w:vAlign w:val="bottom"/>
          </w:tcPr>
          <w:p w14:paraId="7E481CAD" w14:textId="52A39DC6" w:rsidR="007C40BD" w:rsidRPr="0012440E" w:rsidRDefault="007C40BD" w:rsidP="002B56F8">
            <w:pPr>
              <w:ind w:right="454"/>
              <w:jc w:val="right"/>
            </w:pPr>
            <w:r>
              <w:t>103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2F8119F3" w14:textId="1A832430" w:rsidR="007C40BD" w:rsidRPr="0012440E" w:rsidRDefault="007C40BD" w:rsidP="002B56F8">
            <w:pPr>
              <w:ind w:right="454"/>
              <w:jc w:val="right"/>
            </w:pPr>
            <w:r>
              <w:t>104</w:t>
            </w:r>
            <w:r w:rsidR="00A26DAF">
              <w:t>,</w:t>
            </w:r>
            <w:r>
              <w:t>4</w:t>
            </w:r>
          </w:p>
        </w:tc>
        <w:tc>
          <w:tcPr>
            <w:tcW w:w="1454" w:type="dxa"/>
            <w:vAlign w:val="bottom"/>
          </w:tcPr>
          <w:p w14:paraId="06CD57EC" w14:textId="667EDBA4" w:rsidR="007C40BD" w:rsidRPr="0012440E" w:rsidRDefault="007C40BD" w:rsidP="002B56F8">
            <w:pPr>
              <w:ind w:right="454"/>
              <w:jc w:val="right"/>
            </w:pPr>
            <w:r>
              <w:t>104</w:t>
            </w:r>
            <w:r w:rsidR="00A26DAF">
              <w:t>,</w:t>
            </w:r>
            <w:r>
              <w:t>6</w:t>
            </w:r>
          </w:p>
        </w:tc>
      </w:tr>
      <w:tr w:rsidR="007C40BD" w:rsidRPr="00BD6B3B" w14:paraId="734DF018" w14:textId="77777777" w:rsidTr="002B56F8">
        <w:tc>
          <w:tcPr>
            <w:tcW w:w="4252" w:type="dxa"/>
            <w:vAlign w:val="bottom"/>
          </w:tcPr>
          <w:p w14:paraId="76D60D2D" w14:textId="77777777" w:rsidR="007C40BD" w:rsidRPr="00D06C99" w:rsidRDefault="007C40BD" w:rsidP="002B56F8">
            <w:r w:rsidRPr="00D06C99">
              <w:t xml:space="preserve">Яблоки </w:t>
            </w:r>
          </w:p>
        </w:tc>
        <w:tc>
          <w:tcPr>
            <w:tcW w:w="1453" w:type="dxa"/>
            <w:vAlign w:val="bottom"/>
          </w:tcPr>
          <w:p w14:paraId="0CC465F2" w14:textId="0D5D18D6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6587AC49" w14:textId="43DBF72F" w:rsidR="007C40BD" w:rsidRPr="0012440E" w:rsidRDefault="007C40BD" w:rsidP="002B56F8">
            <w:pPr>
              <w:ind w:right="454"/>
              <w:jc w:val="right"/>
            </w:pPr>
            <w:r>
              <w:t>93</w:t>
            </w:r>
            <w:r w:rsidR="00A26DAF">
              <w:t>,</w:t>
            </w:r>
            <w:r>
              <w:t>3</w:t>
            </w:r>
          </w:p>
        </w:tc>
        <w:tc>
          <w:tcPr>
            <w:tcW w:w="1453" w:type="dxa"/>
            <w:vAlign w:val="bottom"/>
          </w:tcPr>
          <w:p w14:paraId="20E94F47" w14:textId="5AC1EC25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9</w:t>
            </w:r>
          </w:p>
        </w:tc>
        <w:tc>
          <w:tcPr>
            <w:tcW w:w="1454" w:type="dxa"/>
            <w:vAlign w:val="bottom"/>
          </w:tcPr>
          <w:p w14:paraId="319319B5" w14:textId="2F538109" w:rsidR="007C40BD" w:rsidRPr="0012440E" w:rsidRDefault="007C40BD" w:rsidP="002B56F8">
            <w:pPr>
              <w:ind w:right="454"/>
              <w:jc w:val="right"/>
            </w:pPr>
            <w:r>
              <w:t>103</w:t>
            </w:r>
            <w:r w:rsidR="00A26DAF">
              <w:t>,</w:t>
            </w:r>
            <w:r>
              <w:t>5</w:t>
            </w:r>
          </w:p>
        </w:tc>
      </w:tr>
      <w:tr w:rsidR="007C40BD" w:rsidRPr="00BD6B3B" w14:paraId="67EC2D8A" w14:textId="77777777" w:rsidTr="002B56F8">
        <w:tc>
          <w:tcPr>
            <w:tcW w:w="4252" w:type="dxa"/>
            <w:vAlign w:val="bottom"/>
          </w:tcPr>
          <w:p w14:paraId="1000C388" w14:textId="77777777" w:rsidR="007C40BD" w:rsidRPr="00D06C99" w:rsidRDefault="007C40BD" w:rsidP="002B56F8">
            <w:r w:rsidRPr="00D06C99">
              <w:t xml:space="preserve">Бананы </w:t>
            </w:r>
          </w:p>
        </w:tc>
        <w:tc>
          <w:tcPr>
            <w:tcW w:w="1453" w:type="dxa"/>
            <w:vAlign w:val="bottom"/>
          </w:tcPr>
          <w:p w14:paraId="0859E0CC" w14:textId="1420C752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3</w:t>
            </w:r>
          </w:p>
        </w:tc>
        <w:tc>
          <w:tcPr>
            <w:tcW w:w="1453" w:type="dxa"/>
            <w:vAlign w:val="bottom"/>
          </w:tcPr>
          <w:p w14:paraId="7B11A1E9" w14:textId="20E4BB7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3</w:t>
            </w:r>
          </w:p>
        </w:tc>
        <w:tc>
          <w:tcPr>
            <w:tcW w:w="1453" w:type="dxa"/>
            <w:vAlign w:val="bottom"/>
          </w:tcPr>
          <w:p w14:paraId="6E7D6380" w14:textId="3972225A" w:rsidR="007C40BD" w:rsidRPr="00B0521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A26DAF">
              <w:t>,</w:t>
            </w:r>
            <w:r>
              <w:t>5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5B5F0914" w14:textId="5CDD634F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1</w:t>
            </w:r>
          </w:p>
        </w:tc>
      </w:tr>
      <w:tr w:rsidR="007C40BD" w:rsidRPr="00BD6B3B" w14:paraId="399E5C7C" w14:textId="77777777" w:rsidTr="002B56F8">
        <w:tc>
          <w:tcPr>
            <w:tcW w:w="4252" w:type="dxa"/>
            <w:vAlign w:val="bottom"/>
          </w:tcPr>
          <w:p w14:paraId="6A9BE8D6" w14:textId="77777777" w:rsidR="007C40BD" w:rsidRPr="00D06C99" w:rsidRDefault="007C40BD" w:rsidP="002B56F8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7A40548C" w14:textId="5905E991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10F873E7" w14:textId="3481D56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26830DE8" w14:textId="2C6092B8" w:rsidR="007C40BD" w:rsidRPr="0012440E" w:rsidRDefault="007C40BD" w:rsidP="002B56F8">
            <w:pPr>
              <w:ind w:right="454"/>
              <w:jc w:val="right"/>
            </w:pPr>
            <w:r>
              <w:t>107</w:t>
            </w:r>
            <w:r w:rsidR="00A26DAF">
              <w:t>,</w:t>
            </w:r>
            <w:r>
              <w:t>2</w:t>
            </w:r>
          </w:p>
        </w:tc>
        <w:tc>
          <w:tcPr>
            <w:tcW w:w="1454" w:type="dxa"/>
            <w:vAlign w:val="bottom"/>
          </w:tcPr>
          <w:p w14:paraId="0CB93E79" w14:textId="08F3FAD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2664881F" w14:textId="77777777" w:rsidTr="002B56F8">
        <w:tc>
          <w:tcPr>
            <w:tcW w:w="4252" w:type="dxa"/>
            <w:vAlign w:val="bottom"/>
          </w:tcPr>
          <w:p w14:paraId="0B4EC130" w14:textId="77777777" w:rsidR="007C40BD" w:rsidRPr="00D06C99" w:rsidRDefault="007C40BD" w:rsidP="002B56F8">
            <w:r w:rsidRPr="00D06C99"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6756147E" w14:textId="5027A971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6C5D1F9B" w14:textId="2F45CDBE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4B92647C" w14:textId="31E30D3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4A25C788" w14:textId="18958F7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1711B8AB" w14:textId="77777777" w:rsidTr="002B56F8">
        <w:tc>
          <w:tcPr>
            <w:tcW w:w="4252" w:type="dxa"/>
            <w:vAlign w:val="bottom"/>
          </w:tcPr>
          <w:p w14:paraId="79C6CD52" w14:textId="77777777" w:rsidR="007C40BD" w:rsidRPr="00D06C99" w:rsidRDefault="007C40BD" w:rsidP="002B56F8">
            <w:r w:rsidRPr="00D06C9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5ABFCE9B" w14:textId="729B943C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0B65E80E" w14:textId="1904EB35" w:rsidR="007C40BD" w:rsidRPr="0012440E" w:rsidRDefault="007C40BD" w:rsidP="002B56F8">
            <w:pPr>
              <w:ind w:right="454"/>
              <w:jc w:val="right"/>
            </w:pPr>
            <w:r>
              <w:t>95</w:t>
            </w:r>
            <w:r w:rsidR="00A26DAF">
              <w:t>,</w:t>
            </w:r>
            <w:r>
              <w:t>2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F840919" w14:textId="21837EC2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1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675DDDC5" w14:textId="11D93E6B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77FFDBEA" w14:textId="77777777" w:rsidTr="002B56F8">
        <w:tc>
          <w:tcPr>
            <w:tcW w:w="4252" w:type="dxa"/>
            <w:vAlign w:val="bottom"/>
          </w:tcPr>
          <w:p w14:paraId="1DE63364" w14:textId="77777777" w:rsidR="007C40BD" w:rsidRPr="00D06C99" w:rsidRDefault="007C40BD" w:rsidP="002B56F8">
            <w:r w:rsidRPr="00D06C99">
              <w:t>Мыло туалетное</w:t>
            </w:r>
          </w:p>
        </w:tc>
        <w:tc>
          <w:tcPr>
            <w:tcW w:w="1453" w:type="dxa"/>
            <w:vAlign w:val="bottom"/>
          </w:tcPr>
          <w:p w14:paraId="234E50CE" w14:textId="64259B55" w:rsidR="007C40BD" w:rsidRPr="0012440E" w:rsidRDefault="007C40BD" w:rsidP="002B56F8">
            <w:pPr>
              <w:ind w:right="454"/>
              <w:jc w:val="right"/>
            </w:pPr>
            <w:r>
              <w:t>102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0E7EC1A3" w14:textId="7A8018D0" w:rsidR="007C40BD" w:rsidRPr="00DB713A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2</w:t>
            </w:r>
            <w:r w:rsidR="00A26DAF">
              <w:t>,</w:t>
            </w:r>
            <w:r>
              <w:t>8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2FD732AD" w14:textId="34CCE26D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6DBFF3FB" w14:textId="30B4AA05" w:rsidR="007C40BD" w:rsidRPr="0012440E" w:rsidRDefault="007C40BD" w:rsidP="002B56F8">
            <w:pPr>
              <w:ind w:right="454"/>
              <w:jc w:val="right"/>
            </w:pPr>
            <w:r>
              <w:t>104</w:t>
            </w:r>
            <w:r w:rsidR="00A26DAF">
              <w:t>,</w:t>
            </w:r>
            <w:r>
              <w:t>1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</w:tr>
      <w:tr w:rsidR="007C40BD" w:rsidRPr="00BD6B3B" w14:paraId="1C1451A5" w14:textId="77777777" w:rsidTr="002B56F8">
        <w:tc>
          <w:tcPr>
            <w:tcW w:w="4252" w:type="dxa"/>
            <w:vAlign w:val="bottom"/>
          </w:tcPr>
          <w:p w14:paraId="2DA4AA67" w14:textId="77777777" w:rsidR="007C40BD" w:rsidRPr="00D06C99" w:rsidRDefault="007C40BD" w:rsidP="002B56F8">
            <w:r w:rsidRPr="00D06C99">
              <w:t>Шампунь</w:t>
            </w:r>
          </w:p>
        </w:tc>
        <w:tc>
          <w:tcPr>
            <w:tcW w:w="1453" w:type="dxa"/>
            <w:vAlign w:val="bottom"/>
          </w:tcPr>
          <w:p w14:paraId="2129F7C7" w14:textId="603A6447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62135645" w14:textId="14445147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5</w:t>
            </w:r>
            <w:r w:rsidR="00A26DAF">
              <w:t>,</w:t>
            </w:r>
            <w:r>
              <w:t>0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AE19220" w14:textId="56B6C921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5AAF8F2B" w14:textId="35C37082" w:rsidR="007C40BD" w:rsidRPr="004708F8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7</w:t>
            </w:r>
            <w:r w:rsidR="00A26DAF">
              <w:t>,</w:t>
            </w:r>
            <w:r>
              <w:t>7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</w:tr>
      <w:tr w:rsidR="007C40BD" w:rsidRPr="00BD6B3B" w14:paraId="700D73AC" w14:textId="77777777" w:rsidTr="002B56F8">
        <w:tc>
          <w:tcPr>
            <w:tcW w:w="4252" w:type="dxa"/>
            <w:vAlign w:val="bottom"/>
          </w:tcPr>
          <w:p w14:paraId="528CE56E" w14:textId="77777777" w:rsidR="007C40BD" w:rsidRPr="00D06C99" w:rsidRDefault="007C40BD" w:rsidP="002B56F8">
            <w:r w:rsidRPr="00D06C99">
              <w:t>Паста зубная</w:t>
            </w:r>
          </w:p>
        </w:tc>
        <w:tc>
          <w:tcPr>
            <w:tcW w:w="1453" w:type="dxa"/>
            <w:vAlign w:val="bottom"/>
          </w:tcPr>
          <w:p w14:paraId="024A9989" w14:textId="1382BE53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02F0D7D1" w14:textId="53FF1E4B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A26DAF">
              <w:t>,</w:t>
            </w:r>
            <w:r>
              <w:t>5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C94257F" w14:textId="68843513" w:rsidR="007C40BD" w:rsidRPr="0012440E" w:rsidRDefault="007C40BD" w:rsidP="002B56F8">
            <w:pPr>
              <w:ind w:right="454"/>
              <w:jc w:val="right"/>
            </w:pPr>
            <w:r>
              <w:t>106</w:t>
            </w:r>
            <w:r w:rsidR="00A26DAF">
              <w:t>,</w:t>
            </w:r>
            <w:r>
              <w:t>2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0A6F6F4C" w14:textId="3AB194DD" w:rsidR="007C40BD" w:rsidRPr="004708F8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1</w:t>
            </w:r>
            <w:r w:rsidR="00A26DAF">
              <w:t>,</w:t>
            </w:r>
            <w:r>
              <w:t>6</w:t>
            </w:r>
          </w:p>
        </w:tc>
      </w:tr>
      <w:tr w:rsidR="007C40BD" w:rsidRPr="00BD6B3B" w14:paraId="1CF0DAB0" w14:textId="77777777" w:rsidTr="002B56F8">
        <w:tc>
          <w:tcPr>
            <w:tcW w:w="4252" w:type="dxa"/>
            <w:vAlign w:val="bottom"/>
          </w:tcPr>
          <w:p w14:paraId="4F1B8F1C" w14:textId="77777777" w:rsidR="007C40BD" w:rsidRPr="00D06C99" w:rsidRDefault="007C40BD" w:rsidP="002B56F8">
            <w:r>
              <w:t>Щетка зубная</w:t>
            </w:r>
          </w:p>
        </w:tc>
        <w:tc>
          <w:tcPr>
            <w:tcW w:w="1453" w:type="dxa"/>
            <w:vAlign w:val="bottom"/>
          </w:tcPr>
          <w:p w14:paraId="6F4E084D" w14:textId="69AA84C5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1FA157BA" w14:textId="360DB6E3" w:rsidR="007C40BD" w:rsidRPr="004F2525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9</w:t>
            </w:r>
            <w:r w:rsidR="00A26DAF">
              <w:t>,</w:t>
            </w:r>
            <w:r>
              <w:t>9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BAF47D3" w14:textId="5C74C45B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5E63278B" w14:textId="498895C4" w:rsidR="007C40BD" w:rsidRPr="0012440E" w:rsidRDefault="007C40BD" w:rsidP="002B56F8">
            <w:pPr>
              <w:ind w:right="454"/>
              <w:jc w:val="right"/>
            </w:pPr>
            <w:r>
              <w:t>92</w:t>
            </w:r>
            <w:r w:rsidR="00A26DAF">
              <w:t>,</w:t>
            </w:r>
            <w:r>
              <w:t>8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</w:tr>
      <w:tr w:rsidR="007C40BD" w:rsidRPr="00BD6B3B" w14:paraId="25A15814" w14:textId="77777777" w:rsidTr="002B56F8">
        <w:tc>
          <w:tcPr>
            <w:tcW w:w="4252" w:type="dxa"/>
            <w:vAlign w:val="bottom"/>
          </w:tcPr>
          <w:p w14:paraId="5F024796" w14:textId="77777777" w:rsidR="007C40BD" w:rsidRPr="00D06C99" w:rsidRDefault="007C40BD" w:rsidP="002B56F8">
            <w:r w:rsidRPr="00D06C99">
              <w:t>Бумага туалетная</w:t>
            </w:r>
          </w:p>
        </w:tc>
        <w:tc>
          <w:tcPr>
            <w:tcW w:w="1453" w:type="dxa"/>
            <w:vAlign w:val="bottom"/>
          </w:tcPr>
          <w:p w14:paraId="7581216D" w14:textId="09A224F2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75EC4DED" w14:textId="7D974CF4" w:rsidR="007C40BD" w:rsidRPr="003C1AB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2</w:t>
            </w:r>
            <w:r w:rsidR="00A26DAF">
              <w:t>,</w:t>
            </w:r>
            <w:r>
              <w:t>8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5767CB4" w14:textId="37188381" w:rsidR="007C40BD" w:rsidRPr="0012440E" w:rsidRDefault="007C40BD" w:rsidP="002B56F8">
            <w:pPr>
              <w:ind w:right="454"/>
              <w:jc w:val="right"/>
            </w:pPr>
            <w:r>
              <w:t>103</w:t>
            </w:r>
            <w:r w:rsidR="00A26DAF">
              <w:t>,</w:t>
            </w:r>
            <w:r>
              <w:t>4</w:t>
            </w:r>
          </w:p>
        </w:tc>
        <w:tc>
          <w:tcPr>
            <w:tcW w:w="1454" w:type="dxa"/>
            <w:vAlign w:val="bottom"/>
          </w:tcPr>
          <w:p w14:paraId="2D9AC5C1" w14:textId="524F56D5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2</w:t>
            </w:r>
          </w:p>
        </w:tc>
      </w:tr>
      <w:tr w:rsidR="007C40BD" w:rsidRPr="00BD6B3B" w14:paraId="423BC822" w14:textId="77777777" w:rsidTr="002B56F8">
        <w:tc>
          <w:tcPr>
            <w:tcW w:w="4252" w:type="dxa"/>
            <w:vAlign w:val="bottom"/>
          </w:tcPr>
          <w:p w14:paraId="39BCBE60" w14:textId="77777777" w:rsidR="007C40BD" w:rsidRPr="00D06C99" w:rsidRDefault="007C40BD" w:rsidP="002B56F8">
            <w: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18E02AD1" w14:textId="7DA9DE24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6AD74168" w14:textId="5EF0130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5EF5166F" w14:textId="7ADB6A52" w:rsidR="007C40BD" w:rsidRPr="000B4FC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2</w:t>
            </w:r>
            <w:r w:rsidR="00A26DAF">
              <w:t>,</w:t>
            </w:r>
            <w:r>
              <w:t>3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7B6A90A3" w14:textId="4F44B75C" w:rsidR="007C40BD" w:rsidRPr="004708F8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19D0BD7D" w14:textId="77777777" w:rsidTr="002B56F8">
        <w:tc>
          <w:tcPr>
            <w:tcW w:w="4252" w:type="dxa"/>
            <w:vAlign w:val="bottom"/>
          </w:tcPr>
          <w:p w14:paraId="0A799134" w14:textId="77777777" w:rsidR="007C40BD" w:rsidRPr="00D06C99" w:rsidRDefault="007C40BD" w:rsidP="002B56F8">
            <w:r w:rsidRPr="00D06C9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74C42AFD" w14:textId="68CB4499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24B22778" w14:textId="5B4422E7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2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1A0EE4C" w14:textId="5D2BD44F" w:rsidR="007C40BD" w:rsidRPr="000B4FC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87</w:t>
            </w:r>
            <w:r w:rsidR="00A26DAF">
              <w:t>,</w:t>
            </w:r>
            <w:r>
              <w:t>6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5E2D34A" w14:textId="3E66DF0E" w:rsidR="007C40BD" w:rsidRPr="004708F8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0B741A37" w14:textId="77777777" w:rsidTr="002B56F8">
        <w:tc>
          <w:tcPr>
            <w:tcW w:w="4252" w:type="dxa"/>
            <w:vAlign w:val="bottom"/>
          </w:tcPr>
          <w:p w14:paraId="780224C5" w14:textId="77777777" w:rsidR="007C40BD" w:rsidRPr="00D06C99" w:rsidRDefault="007C40BD" w:rsidP="002B56F8">
            <w:r w:rsidRPr="00D06C9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05499AE6" w14:textId="788B06EF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3</w:t>
            </w:r>
          </w:p>
        </w:tc>
        <w:tc>
          <w:tcPr>
            <w:tcW w:w="1453" w:type="dxa"/>
            <w:vAlign w:val="bottom"/>
          </w:tcPr>
          <w:p w14:paraId="73C80A72" w14:textId="4C57C19B" w:rsidR="007C40BD" w:rsidRPr="0012440E" w:rsidRDefault="007C40BD" w:rsidP="002B56F8">
            <w:pPr>
              <w:ind w:right="454"/>
              <w:jc w:val="right"/>
            </w:pPr>
            <w:r>
              <w:t>95</w:t>
            </w:r>
            <w:r w:rsidR="00A26DAF">
              <w:t>,</w:t>
            </w:r>
            <w:r>
              <w:t>2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C45ADA6" w14:textId="0C7AC59E" w:rsidR="007C40BD" w:rsidRPr="000B4FC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7</w:t>
            </w:r>
            <w:r w:rsidR="00A26DAF">
              <w:t>,</w:t>
            </w:r>
            <w:r>
              <w:t>6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823AB6B" w14:textId="48473260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2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</w:tr>
      <w:tr w:rsidR="007C40BD" w:rsidRPr="00BD6B3B" w14:paraId="74367658" w14:textId="77777777" w:rsidTr="002B56F8">
        <w:tc>
          <w:tcPr>
            <w:tcW w:w="4252" w:type="dxa"/>
            <w:vAlign w:val="bottom"/>
          </w:tcPr>
          <w:p w14:paraId="001E6AA7" w14:textId="77777777" w:rsidR="007C40BD" w:rsidRPr="00D06C99" w:rsidRDefault="007C40BD" w:rsidP="002B56F8">
            <w:r w:rsidRPr="00D06C99">
              <w:t>Смартфон</w:t>
            </w:r>
          </w:p>
        </w:tc>
        <w:tc>
          <w:tcPr>
            <w:tcW w:w="1453" w:type="dxa"/>
            <w:vAlign w:val="bottom"/>
          </w:tcPr>
          <w:p w14:paraId="29EE44C3" w14:textId="5FB048E9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34D0BA3E" w14:textId="1C525154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7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685B6BD" w14:textId="274AAD11" w:rsidR="007C40BD" w:rsidRPr="000B4FC6" w:rsidRDefault="007C40BD" w:rsidP="002B56F8">
            <w:pPr>
              <w:ind w:right="454"/>
              <w:jc w:val="right"/>
              <w:rPr>
                <w:vertAlign w:val="superscript"/>
              </w:rPr>
            </w:pPr>
            <w:r>
              <w:t>98</w:t>
            </w:r>
            <w:r w:rsidR="00A26DAF">
              <w:t>,</w:t>
            </w:r>
            <w:r>
              <w:t>7</w:t>
            </w:r>
            <w:r w:rsidR="0084136B">
              <w:t xml:space="preserve"> </w:t>
            </w:r>
            <w:r w:rsidR="0084136B" w:rsidRPr="002E6E03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12C03ED0" w14:textId="6FAD0A1E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9</w:t>
            </w:r>
          </w:p>
        </w:tc>
      </w:tr>
      <w:tr w:rsidR="007C40BD" w:rsidRPr="00BD6B3B" w14:paraId="43C74145" w14:textId="77777777" w:rsidTr="002B56F8">
        <w:tc>
          <w:tcPr>
            <w:tcW w:w="4252" w:type="dxa"/>
            <w:vAlign w:val="bottom"/>
          </w:tcPr>
          <w:p w14:paraId="6867046E" w14:textId="77777777" w:rsidR="007C40BD" w:rsidRPr="00D06C99" w:rsidRDefault="007C40BD" w:rsidP="002B56F8">
            <w:r w:rsidRPr="00D06C9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321D08B" w14:textId="6D2603F8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534A4381" w14:textId="6A726242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630C91FD" w14:textId="7B7CA6DB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7</w:t>
            </w:r>
          </w:p>
        </w:tc>
        <w:tc>
          <w:tcPr>
            <w:tcW w:w="1454" w:type="dxa"/>
            <w:vAlign w:val="bottom"/>
          </w:tcPr>
          <w:p w14:paraId="744986DA" w14:textId="1B784214" w:rsidR="007C40BD" w:rsidRPr="0012440E" w:rsidRDefault="007C40BD" w:rsidP="002B56F8">
            <w:pPr>
              <w:ind w:right="454"/>
              <w:jc w:val="right"/>
            </w:pPr>
            <w:r>
              <w:t>103</w:t>
            </w:r>
            <w:r w:rsidR="00A26DAF">
              <w:t>,</w:t>
            </w:r>
            <w:r>
              <w:t>7</w:t>
            </w:r>
          </w:p>
        </w:tc>
      </w:tr>
      <w:tr w:rsidR="007C40BD" w:rsidRPr="00BD6B3B" w14:paraId="75383460" w14:textId="77777777" w:rsidTr="002B56F8">
        <w:trPr>
          <w:trHeight w:val="98"/>
        </w:trPr>
        <w:tc>
          <w:tcPr>
            <w:tcW w:w="4252" w:type="dxa"/>
            <w:vAlign w:val="bottom"/>
          </w:tcPr>
          <w:p w14:paraId="4E1FD972" w14:textId="77777777" w:rsidR="007C40BD" w:rsidRPr="00D06C99" w:rsidRDefault="007C40BD" w:rsidP="002B56F8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36E5BB0A" w14:textId="5CD6420A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26453332" w14:textId="6237125A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7</w:t>
            </w:r>
          </w:p>
        </w:tc>
        <w:tc>
          <w:tcPr>
            <w:tcW w:w="1453" w:type="dxa"/>
            <w:vAlign w:val="bottom"/>
          </w:tcPr>
          <w:p w14:paraId="47C9C05B" w14:textId="10A471F2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5</w:t>
            </w:r>
          </w:p>
        </w:tc>
        <w:tc>
          <w:tcPr>
            <w:tcW w:w="1454" w:type="dxa"/>
            <w:vAlign w:val="bottom"/>
          </w:tcPr>
          <w:p w14:paraId="21E54FEE" w14:textId="06B4D20A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6</w:t>
            </w:r>
          </w:p>
        </w:tc>
      </w:tr>
      <w:tr w:rsidR="007C40BD" w:rsidRPr="00BD6B3B" w14:paraId="28B7901D" w14:textId="77777777" w:rsidTr="002B56F8">
        <w:tc>
          <w:tcPr>
            <w:tcW w:w="4252" w:type="dxa"/>
            <w:vAlign w:val="bottom"/>
          </w:tcPr>
          <w:p w14:paraId="083E3BB1" w14:textId="77777777" w:rsidR="007C40BD" w:rsidRPr="00D06C99" w:rsidRDefault="007C40BD" w:rsidP="002B56F8">
            <w:r w:rsidRPr="00D06C99"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684AFAB" w14:textId="7D94986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  <w:tc>
          <w:tcPr>
            <w:tcW w:w="1453" w:type="dxa"/>
            <w:vAlign w:val="bottom"/>
          </w:tcPr>
          <w:p w14:paraId="3B542011" w14:textId="68AD0D42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255F0A10" w14:textId="79BE0D08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7</w:t>
            </w:r>
          </w:p>
        </w:tc>
        <w:tc>
          <w:tcPr>
            <w:tcW w:w="1454" w:type="dxa"/>
            <w:vAlign w:val="bottom"/>
          </w:tcPr>
          <w:p w14:paraId="4A11D224" w14:textId="2315A5ED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</w:tr>
      <w:tr w:rsidR="007C40BD" w:rsidRPr="00BD6B3B" w14:paraId="52DD6606" w14:textId="77777777" w:rsidTr="002B56F8">
        <w:tc>
          <w:tcPr>
            <w:tcW w:w="4252" w:type="dxa"/>
            <w:vAlign w:val="bottom"/>
          </w:tcPr>
          <w:p w14:paraId="252064A1" w14:textId="77777777" w:rsidR="007C40BD" w:rsidRPr="00D06C99" w:rsidRDefault="007C40BD" w:rsidP="002B56F8">
            <w:r w:rsidRPr="00D06C99"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66C141E3" w14:textId="45D6FE9E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1F0993A8" w14:textId="746AD252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4D7266FA" w14:textId="267D707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38E56195" w14:textId="6A1687C8" w:rsidR="007C40BD" w:rsidRPr="0012440E" w:rsidRDefault="007C40BD" w:rsidP="002B56F8">
            <w:pPr>
              <w:ind w:right="454"/>
              <w:jc w:val="right"/>
            </w:pPr>
            <w:r>
              <w:t>95</w:t>
            </w:r>
            <w:r w:rsidR="00A26DAF">
              <w:t>,</w:t>
            </w:r>
            <w:r>
              <w:t>3</w:t>
            </w:r>
          </w:p>
        </w:tc>
      </w:tr>
      <w:tr w:rsidR="007C40BD" w:rsidRPr="00BD6B3B" w14:paraId="21DA7046" w14:textId="77777777" w:rsidTr="002B56F8">
        <w:tc>
          <w:tcPr>
            <w:tcW w:w="4252" w:type="dxa"/>
            <w:vAlign w:val="bottom"/>
          </w:tcPr>
          <w:p w14:paraId="129FC64E" w14:textId="77777777" w:rsidR="007C40BD" w:rsidRPr="00D06C99" w:rsidRDefault="007C40BD" w:rsidP="002B56F8">
            <w:r w:rsidRPr="00D06C99">
              <w:t>Левомеколь</w:t>
            </w:r>
            <w:r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  <w:vAlign w:val="bottom"/>
          </w:tcPr>
          <w:p w14:paraId="168754D0" w14:textId="004B483A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60CD650F" w14:textId="27E592CF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</w:p>
        </w:tc>
        <w:tc>
          <w:tcPr>
            <w:tcW w:w="1453" w:type="dxa"/>
            <w:vAlign w:val="bottom"/>
          </w:tcPr>
          <w:p w14:paraId="42AAE4D0" w14:textId="3733E392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</w:p>
        </w:tc>
        <w:tc>
          <w:tcPr>
            <w:tcW w:w="1454" w:type="dxa"/>
            <w:vAlign w:val="bottom"/>
          </w:tcPr>
          <w:p w14:paraId="3118DCC6" w14:textId="1F5AF1D4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70523164" w14:textId="77777777" w:rsidTr="002B56F8">
        <w:tc>
          <w:tcPr>
            <w:tcW w:w="4252" w:type="dxa"/>
            <w:vAlign w:val="bottom"/>
          </w:tcPr>
          <w:p w14:paraId="5411E6D3" w14:textId="77777777" w:rsidR="007C40BD" w:rsidRPr="00D06C99" w:rsidRDefault="007C40BD" w:rsidP="002B56F8">
            <w:r w:rsidRPr="00D06C99"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4DD10BBC" w14:textId="29CC9203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67BC1864" w14:textId="2A7FF624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3600A027" w14:textId="0623802B" w:rsidR="007C40BD" w:rsidRPr="0012440E" w:rsidRDefault="007C40BD" w:rsidP="002B56F8">
            <w:pPr>
              <w:ind w:right="454"/>
              <w:jc w:val="right"/>
            </w:pPr>
            <w:r>
              <w:t>105</w:t>
            </w:r>
            <w:r w:rsidR="00A26DAF">
              <w:t>,</w:t>
            </w:r>
            <w:r>
              <w:t>2</w:t>
            </w:r>
          </w:p>
        </w:tc>
        <w:tc>
          <w:tcPr>
            <w:tcW w:w="1454" w:type="dxa"/>
            <w:vAlign w:val="bottom"/>
          </w:tcPr>
          <w:p w14:paraId="510CBA41" w14:textId="512FF2C0" w:rsidR="007C40BD" w:rsidRPr="0012440E" w:rsidRDefault="007C40BD" w:rsidP="002B56F8">
            <w:pPr>
              <w:ind w:right="454"/>
              <w:jc w:val="right"/>
            </w:pPr>
            <w:r>
              <w:t>96</w:t>
            </w:r>
            <w:r w:rsidR="00A26DAF">
              <w:t>,</w:t>
            </w:r>
            <w:r>
              <w:t>5</w:t>
            </w:r>
          </w:p>
        </w:tc>
      </w:tr>
      <w:tr w:rsidR="007C40BD" w:rsidRPr="00BD6B3B" w14:paraId="5562E4F2" w14:textId="77777777" w:rsidTr="002B56F8">
        <w:tc>
          <w:tcPr>
            <w:tcW w:w="4252" w:type="dxa"/>
            <w:vAlign w:val="bottom"/>
          </w:tcPr>
          <w:p w14:paraId="1C3DCB1B" w14:textId="77777777" w:rsidR="007C40BD" w:rsidRPr="00D06C99" w:rsidRDefault="007C40BD" w:rsidP="002B56F8">
            <w:r w:rsidRPr="00D06C99">
              <w:t>Аллохол</w:t>
            </w:r>
            <w:r>
              <w:t xml:space="preserve"> </w:t>
            </w:r>
          </w:p>
        </w:tc>
        <w:tc>
          <w:tcPr>
            <w:tcW w:w="1453" w:type="dxa"/>
            <w:vAlign w:val="bottom"/>
          </w:tcPr>
          <w:p w14:paraId="09A5955E" w14:textId="5C33549C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305FE05C" w14:textId="4D1F7A4C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7</w:t>
            </w:r>
          </w:p>
        </w:tc>
        <w:tc>
          <w:tcPr>
            <w:tcW w:w="1453" w:type="dxa"/>
            <w:vAlign w:val="bottom"/>
          </w:tcPr>
          <w:p w14:paraId="692EFF83" w14:textId="5BE2CA8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4B0D397A" w14:textId="36F9710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3C8277AC" w14:textId="77777777" w:rsidTr="002B56F8">
        <w:tc>
          <w:tcPr>
            <w:tcW w:w="4252" w:type="dxa"/>
            <w:vAlign w:val="bottom"/>
          </w:tcPr>
          <w:p w14:paraId="4DF5F9C5" w14:textId="77777777" w:rsidR="007C40BD" w:rsidRPr="00D06C99" w:rsidRDefault="007C40BD" w:rsidP="002B56F8">
            <w:r w:rsidRPr="00D06C99"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707BDCF2" w14:textId="2521D3C5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5AD81CB5" w14:textId="4D58BED6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2FD24211" w14:textId="28605ABF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1</w:t>
            </w:r>
          </w:p>
        </w:tc>
        <w:tc>
          <w:tcPr>
            <w:tcW w:w="1454" w:type="dxa"/>
            <w:vAlign w:val="bottom"/>
          </w:tcPr>
          <w:p w14:paraId="303D58C0" w14:textId="1D40A13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5</w:t>
            </w:r>
          </w:p>
        </w:tc>
      </w:tr>
      <w:tr w:rsidR="007C40BD" w:rsidRPr="00BD6B3B" w14:paraId="77F61478" w14:textId="77777777" w:rsidTr="002B56F8">
        <w:tc>
          <w:tcPr>
            <w:tcW w:w="4252" w:type="dxa"/>
            <w:vAlign w:val="bottom"/>
          </w:tcPr>
          <w:p w14:paraId="7435C49E" w14:textId="77777777" w:rsidR="007C40BD" w:rsidRPr="00D06C99" w:rsidRDefault="007C40BD" w:rsidP="002B56F8">
            <w:r w:rsidRPr="00D06C99"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4DC4D802" w14:textId="6F90A48B" w:rsidR="007C40BD" w:rsidRPr="0012440E" w:rsidRDefault="007C40BD" w:rsidP="002B56F8">
            <w:pPr>
              <w:ind w:right="454"/>
              <w:jc w:val="right"/>
            </w:pPr>
            <w:r>
              <w:t>98</w:t>
            </w:r>
            <w:r w:rsidR="00A26DAF">
              <w:t>,</w:t>
            </w:r>
            <w:r>
              <w:t>8</w:t>
            </w:r>
          </w:p>
        </w:tc>
        <w:tc>
          <w:tcPr>
            <w:tcW w:w="1453" w:type="dxa"/>
            <w:vAlign w:val="bottom"/>
          </w:tcPr>
          <w:p w14:paraId="139FB340" w14:textId="35559D67" w:rsidR="007C40BD" w:rsidRPr="0012440E" w:rsidRDefault="007C40BD" w:rsidP="002B56F8">
            <w:pPr>
              <w:ind w:right="454"/>
              <w:jc w:val="right"/>
            </w:pPr>
            <w:r>
              <w:t>97</w:t>
            </w:r>
            <w:r w:rsidR="00A26DAF">
              <w:t>,</w:t>
            </w:r>
            <w:r>
              <w:t>4</w:t>
            </w:r>
          </w:p>
        </w:tc>
        <w:tc>
          <w:tcPr>
            <w:tcW w:w="1453" w:type="dxa"/>
            <w:vAlign w:val="bottom"/>
          </w:tcPr>
          <w:p w14:paraId="70AC4EA7" w14:textId="5CCDBCB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3</w:t>
            </w:r>
          </w:p>
        </w:tc>
        <w:tc>
          <w:tcPr>
            <w:tcW w:w="1454" w:type="dxa"/>
            <w:vAlign w:val="bottom"/>
          </w:tcPr>
          <w:p w14:paraId="1D52438C" w14:textId="57B7835C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  <w:r w:rsidR="00F44366">
              <w:t>2</w:t>
            </w:r>
          </w:p>
        </w:tc>
      </w:tr>
      <w:tr w:rsidR="007C40BD" w:rsidRPr="00BD6B3B" w14:paraId="333D0CD8" w14:textId="77777777" w:rsidTr="002B56F8">
        <w:tc>
          <w:tcPr>
            <w:tcW w:w="4252" w:type="dxa"/>
            <w:vAlign w:val="bottom"/>
          </w:tcPr>
          <w:p w14:paraId="367C2BCB" w14:textId="77777777" w:rsidR="007C40BD" w:rsidRPr="00D06C99" w:rsidRDefault="007C40BD" w:rsidP="002B56F8">
            <w:r w:rsidRPr="00D06C9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54A8C94F" w14:textId="7D3FC627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vAlign w:val="bottom"/>
          </w:tcPr>
          <w:p w14:paraId="6A3FCF3D" w14:textId="64664F1F" w:rsidR="007C40BD" w:rsidRPr="0012440E" w:rsidRDefault="007C40BD" w:rsidP="002B56F8">
            <w:pPr>
              <w:ind w:right="454"/>
              <w:jc w:val="right"/>
            </w:pPr>
            <w:r>
              <w:t>102</w:t>
            </w:r>
            <w:r w:rsidR="00A26DAF">
              <w:t>,</w:t>
            </w:r>
            <w:r>
              <w:t>1</w:t>
            </w:r>
          </w:p>
        </w:tc>
        <w:tc>
          <w:tcPr>
            <w:tcW w:w="1453" w:type="dxa"/>
            <w:vAlign w:val="bottom"/>
          </w:tcPr>
          <w:p w14:paraId="2CFE3473" w14:textId="57B8F7E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2F2ED8B9" w14:textId="6EB8C480" w:rsidR="007C40BD" w:rsidRPr="0012440E" w:rsidRDefault="007C40BD" w:rsidP="002B56F8">
            <w:pPr>
              <w:ind w:right="454"/>
              <w:jc w:val="right"/>
            </w:pPr>
            <w:r>
              <w:t>99</w:t>
            </w:r>
            <w:r w:rsidR="00A26DAF">
              <w:t>,</w:t>
            </w:r>
            <w:r>
              <w:t>9</w:t>
            </w:r>
          </w:p>
        </w:tc>
      </w:tr>
      <w:tr w:rsidR="007C40BD" w:rsidRPr="00BD6B3B" w14:paraId="1CF0EBA1" w14:textId="77777777" w:rsidTr="002B56F8">
        <w:trPr>
          <w:trHeight w:val="159"/>
        </w:trPr>
        <w:tc>
          <w:tcPr>
            <w:tcW w:w="4252" w:type="dxa"/>
            <w:vAlign w:val="bottom"/>
          </w:tcPr>
          <w:p w14:paraId="482299ED" w14:textId="77777777" w:rsidR="007C40BD" w:rsidRPr="00D06C99" w:rsidRDefault="007C40BD" w:rsidP="002B56F8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727802AB" w14:textId="511EDD61" w:rsidR="007C40BD" w:rsidRPr="0012440E" w:rsidRDefault="007C40BD" w:rsidP="002B56F8">
            <w:pPr>
              <w:ind w:right="454"/>
              <w:jc w:val="right"/>
            </w:pPr>
            <w:r>
              <w:t>103</w:t>
            </w:r>
            <w:r w:rsidR="00A26DAF">
              <w:t>,</w:t>
            </w:r>
            <w:r>
              <w:t>6</w:t>
            </w:r>
          </w:p>
        </w:tc>
        <w:tc>
          <w:tcPr>
            <w:tcW w:w="1453" w:type="dxa"/>
            <w:vAlign w:val="bottom"/>
          </w:tcPr>
          <w:p w14:paraId="010B57B4" w14:textId="3CFA49DF" w:rsidR="007C40BD" w:rsidRPr="0012440E" w:rsidRDefault="007C40BD" w:rsidP="002B56F8">
            <w:pPr>
              <w:ind w:right="454"/>
              <w:jc w:val="right"/>
            </w:pPr>
            <w:r>
              <w:t>106</w:t>
            </w:r>
            <w:r w:rsidR="00A26DAF">
              <w:t>,</w:t>
            </w:r>
            <w:r>
              <w:t>7</w:t>
            </w:r>
            <w:r w:rsidR="00DD6A37">
              <w:t xml:space="preserve"> </w:t>
            </w:r>
            <w:r w:rsidR="00DD6A37">
              <w:rPr>
                <w:vertAlign w:val="superscript"/>
              </w:rPr>
              <w:t>2</w:t>
            </w:r>
            <w:r w:rsidR="00DD6A37" w:rsidRPr="002E6E03">
              <w:rPr>
                <w:vertAlign w:val="superscript"/>
              </w:rPr>
              <w:t>)</w:t>
            </w:r>
            <w:bookmarkStart w:id="0" w:name="_GoBack"/>
            <w:bookmarkEnd w:id="0"/>
          </w:p>
        </w:tc>
        <w:tc>
          <w:tcPr>
            <w:tcW w:w="1453" w:type="dxa"/>
            <w:vAlign w:val="bottom"/>
          </w:tcPr>
          <w:p w14:paraId="2B30585A" w14:textId="50AF0B66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78BA44DE" w14:textId="6E5219B6" w:rsidR="007C40BD" w:rsidRPr="0012440E" w:rsidRDefault="007C40BD" w:rsidP="002B56F8">
            <w:pPr>
              <w:ind w:right="454"/>
              <w:jc w:val="right"/>
            </w:pPr>
            <w:r>
              <w:t>101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5B995EA2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18C3BCE" w14:textId="77777777" w:rsidR="007C40BD" w:rsidRPr="00D06C99" w:rsidRDefault="007C40BD" w:rsidP="002B56F8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BDF3024" w14:textId="510138E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6BAE8" w14:textId="3B8D9B6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7D2A59" w14:textId="22F1E482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3CCE90E4" w14:textId="61AF79BD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BD6B3B" w14:paraId="38962ADF" w14:textId="77777777" w:rsidTr="00E2526F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81F44F" w14:textId="6DA9F598" w:rsidR="007C40BD" w:rsidRPr="00D06C99" w:rsidRDefault="007C40BD" w:rsidP="002B56F8">
            <w:r w:rsidRPr="00E2526F">
              <w:t>Плата за жилье в домах государственного и муниципального жилищных фондов, м</w:t>
            </w:r>
            <w:proofErr w:type="gramStart"/>
            <w:r w:rsidRPr="00E2526F">
              <w:t>2</w:t>
            </w:r>
            <w:proofErr w:type="gramEnd"/>
            <w:r w:rsidRPr="00E2526F">
              <w:t xml:space="preserve"> общей площади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86591D" w14:textId="1BBADD0C" w:rsidR="007C40BD" w:rsidRPr="0012440E" w:rsidRDefault="007C40BD" w:rsidP="00E2526F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1155BEB" w14:textId="337C334E" w:rsidR="007C40BD" w:rsidRPr="0012440E" w:rsidRDefault="007C40BD" w:rsidP="00E2526F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B740A8F" w14:textId="40013B69" w:rsidR="007C40BD" w:rsidRPr="0012440E" w:rsidRDefault="007C40BD" w:rsidP="00E2526F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4DC5CEAA" w14:textId="628F19D4" w:rsidR="007C40BD" w:rsidRPr="0012440E" w:rsidRDefault="007C40BD" w:rsidP="00E2526F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1267D6" w14:paraId="65361190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5D04498" w14:textId="77777777" w:rsidR="007C40BD" w:rsidRPr="00D06C99" w:rsidRDefault="007C40BD" w:rsidP="002B56F8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E44998" w14:textId="49D47CA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DE825E8" w14:textId="70D7BC2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E031F60" w14:textId="716B9BD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58D7ADDE" w14:textId="7F362A6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1267D6" w14:paraId="6753F934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64C9B13" w14:textId="77777777" w:rsidR="007C40BD" w:rsidRPr="00D06C99" w:rsidRDefault="007C40BD" w:rsidP="002B56F8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3E618F9" w14:textId="497D26F4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58BF9B" w14:textId="439E3E2D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BB6B28" w14:textId="05C154E2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110AD32C" w14:textId="4F06D016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051DD7" w14:paraId="3CA2038B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B8C1EE7" w14:textId="77777777" w:rsidR="007C40BD" w:rsidRPr="00D06C99" w:rsidRDefault="007C40BD" w:rsidP="002B56F8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98A43AE" w14:textId="195D5EF5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535A27" w14:textId="50C4FF5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B6723F" w14:textId="68BBE2D9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624999E6" w14:textId="4ACB186B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1267D6" w14:paraId="57D59431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E6EB00F" w14:textId="77777777" w:rsidR="007C40BD" w:rsidRPr="00D06C99" w:rsidRDefault="007C40BD" w:rsidP="002B56F8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764EAA4" w14:textId="4E96FE5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58A8273" w14:textId="0CF180CA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B4CB2" w14:textId="50699993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vAlign w:val="bottom"/>
          </w:tcPr>
          <w:p w14:paraId="257A171E" w14:textId="65E8E477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  <w:tr w:rsidR="007C40BD" w:rsidRPr="001267D6" w14:paraId="75CC24C0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01C7" w14:textId="77777777" w:rsidR="007C40BD" w:rsidRDefault="007C40BD" w:rsidP="002B56F8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114E" w14:textId="18CD5C9F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80EE" w14:textId="1D887D18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E8A6" w14:textId="13E60364" w:rsidR="007C40BD" w:rsidRPr="0012440E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57C1F5E" w14:textId="3BF56AAA" w:rsidR="007C40BD" w:rsidRDefault="007C40BD" w:rsidP="002B56F8">
            <w:pPr>
              <w:ind w:right="454"/>
              <w:jc w:val="right"/>
            </w:pPr>
            <w:r>
              <w:t>100</w:t>
            </w:r>
            <w:r w:rsidR="00A26DAF">
              <w:t>,</w:t>
            </w:r>
            <w:r>
              <w:t>0</w:t>
            </w:r>
          </w:p>
        </w:tc>
      </w:tr>
    </w:tbl>
    <w:p w14:paraId="33AABE28" w14:textId="4DF90761"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F970CC" w:rsidRPr="005A1DE1">
        <w:rPr>
          <w:sz w:val="18"/>
          <w:szCs w:val="18"/>
        </w:rPr>
        <w:t xml:space="preserve">Изменение цены за счет </w:t>
      </w:r>
      <w:r w:rsidR="00F970CC">
        <w:rPr>
          <w:sz w:val="18"/>
          <w:szCs w:val="18"/>
        </w:rPr>
        <w:t xml:space="preserve">действия </w:t>
      </w:r>
      <w:r w:rsidR="00F970CC" w:rsidRPr="00C8036F">
        <w:rPr>
          <w:sz w:val="18"/>
          <w:szCs w:val="18"/>
        </w:rPr>
        <w:t xml:space="preserve"> акции</w:t>
      </w:r>
      <w:r w:rsidR="00F970CC">
        <w:rPr>
          <w:sz w:val="18"/>
          <w:szCs w:val="18"/>
        </w:rPr>
        <w:t>;</w:t>
      </w:r>
    </w:p>
    <w:p w14:paraId="384DC74B" w14:textId="28780B81"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F970CC">
        <w:rPr>
          <w:sz w:val="18"/>
          <w:szCs w:val="18"/>
        </w:rPr>
        <w:t xml:space="preserve"> </w:t>
      </w:r>
      <w:r w:rsidR="00F970CC">
        <w:rPr>
          <w:sz w:val="18"/>
          <w:szCs w:val="18"/>
        </w:rPr>
        <w:t>Изменен</w:t>
      </w:r>
      <w:r w:rsidR="00F970CC">
        <w:rPr>
          <w:sz w:val="18"/>
          <w:szCs w:val="18"/>
        </w:rPr>
        <w:t>ие цены за счет окончания акции.</w:t>
      </w:r>
    </w:p>
    <w:p w14:paraId="1AE35C05" w14:textId="77777777"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14:paraId="1F4DE224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09E94D02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563BF59B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554A17C5" w14:textId="77777777"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167EBF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400F4EA3" w14:textId="77777777" w:rsidTr="00D246A5">
        <w:tc>
          <w:tcPr>
            <w:tcW w:w="4818" w:type="dxa"/>
            <w:vAlign w:val="bottom"/>
            <w:hideMark/>
          </w:tcPr>
          <w:p w14:paraId="1796AFE3" w14:textId="77777777"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Временно исполняющий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14:paraId="0AE64C71" w14:textId="77777777"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14:paraId="264896E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9D23E5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1AF47D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C638C3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2082CD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EAE34A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C2631F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56FDD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455BE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885D58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15D7D1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A94245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043AAD2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FD2C7B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1A03DA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B69264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B0C42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561C1AC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4F8B20" w14:textId="4933F2B8" w:rsidR="000C7863" w:rsidRPr="002E3B40" w:rsidRDefault="005719A7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бловская Ирина Анатольевна</w:t>
      </w:r>
    </w:p>
    <w:p w14:paraId="1099017A" w14:textId="5D50C6B7"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5719A7">
        <w:rPr>
          <w:rFonts w:ascii="Times New Roman" w:hAnsi="Times New Roman"/>
          <w:sz w:val="16"/>
          <w:szCs w:val="18"/>
        </w:rPr>
        <w:t>21</w:t>
      </w:r>
    </w:p>
    <w:p w14:paraId="58DA574C" w14:textId="77777777"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340AB" w14:textId="77777777" w:rsidR="002B56F8" w:rsidRDefault="002B56F8">
      <w:pPr>
        <w:pStyle w:val="1"/>
        <w:spacing w:before="0"/>
      </w:pPr>
      <w:r>
        <w:separator/>
      </w:r>
    </w:p>
  </w:endnote>
  <w:endnote w:type="continuationSeparator" w:id="0">
    <w:p w14:paraId="313D89DC" w14:textId="77777777" w:rsidR="002B56F8" w:rsidRDefault="002B56F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F449" w14:textId="77777777" w:rsidR="002B56F8" w:rsidRDefault="002B56F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D6A3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BFBB" w14:textId="77777777" w:rsidR="002B56F8" w:rsidRDefault="002B56F8">
      <w:pPr>
        <w:pStyle w:val="1"/>
        <w:spacing w:before="0"/>
      </w:pPr>
      <w:r>
        <w:separator/>
      </w:r>
    </w:p>
  </w:footnote>
  <w:footnote w:type="continuationSeparator" w:id="0">
    <w:p w14:paraId="3A06E7C1" w14:textId="77777777" w:rsidR="002B56F8" w:rsidRDefault="002B56F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2F6" w14:textId="77777777" w:rsidR="002B56F8" w:rsidRDefault="002B56F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CE33C" wp14:editId="2AA64067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7B1D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019B"/>
    <w:rsid w:val="001B027D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64C7"/>
    <w:rsid w:val="002A6942"/>
    <w:rsid w:val="002A7A95"/>
    <w:rsid w:val="002B56F8"/>
    <w:rsid w:val="002C1573"/>
    <w:rsid w:val="002C4D84"/>
    <w:rsid w:val="002C58B7"/>
    <w:rsid w:val="002C6D5B"/>
    <w:rsid w:val="002D11BC"/>
    <w:rsid w:val="002D6C21"/>
    <w:rsid w:val="002E09ED"/>
    <w:rsid w:val="002E1259"/>
    <w:rsid w:val="002E1398"/>
    <w:rsid w:val="002E3B40"/>
    <w:rsid w:val="002E6E03"/>
    <w:rsid w:val="002F06F6"/>
    <w:rsid w:val="002F1126"/>
    <w:rsid w:val="002F2BD8"/>
    <w:rsid w:val="002F2C90"/>
    <w:rsid w:val="002F5F09"/>
    <w:rsid w:val="002F67B1"/>
    <w:rsid w:val="002F7867"/>
    <w:rsid w:val="00300DA3"/>
    <w:rsid w:val="0031540A"/>
    <w:rsid w:val="00315FB0"/>
    <w:rsid w:val="00317DD1"/>
    <w:rsid w:val="003274C7"/>
    <w:rsid w:val="00331BF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97D1C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B99"/>
    <w:rsid w:val="003E22A6"/>
    <w:rsid w:val="003E563E"/>
    <w:rsid w:val="003E6617"/>
    <w:rsid w:val="003F15E8"/>
    <w:rsid w:val="003F6EC5"/>
    <w:rsid w:val="00400571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73AF"/>
    <w:rsid w:val="004708F8"/>
    <w:rsid w:val="004731B7"/>
    <w:rsid w:val="00474AF3"/>
    <w:rsid w:val="00474D88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B55EE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6078"/>
    <w:rsid w:val="004E6C64"/>
    <w:rsid w:val="004E7195"/>
    <w:rsid w:val="004F163E"/>
    <w:rsid w:val="004F2525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19A7"/>
    <w:rsid w:val="00574E88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2387"/>
    <w:rsid w:val="00645E60"/>
    <w:rsid w:val="00647512"/>
    <w:rsid w:val="00656B54"/>
    <w:rsid w:val="0066138E"/>
    <w:rsid w:val="00662CE8"/>
    <w:rsid w:val="006632BB"/>
    <w:rsid w:val="00664280"/>
    <w:rsid w:val="00671765"/>
    <w:rsid w:val="00676492"/>
    <w:rsid w:val="00680340"/>
    <w:rsid w:val="00682C6E"/>
    <w:rsid w:val="00690945"/>
    <w:rsid w:val="006931B3"/>
    <w:rsid w:val="00693976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47B"/>
    <w:rsid w:val="007119B1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4758C"/>
    <w:rsid w:val="007620D7"/>
    <w:rsid w:val="007627A1"/>
    <w:rsid w:val="00765105"/>
    <w:rsid w:val="00765BA4"/>
    <w:rsid w:val="00771D77"/>
    <w:rsid w:val="00777858"/>
    <w:rsid w:val="007823A8"/>
    <w:rsid w:val="007867A6"/>
    <w:rsid w:val="00787FF9"/>
    <w:rsid w:val="0079078E"/>
    <w:rsid w:val="0079083D"/>
    <w:rsid w:val="00790B30"/>
    <w:rsid w:val="007936E4"/>
    <w:rsid w:val="00797D51"/>
    <w:rsid w:val="007A21AD"/>
    <w:rsid w:val="007A4726"/>
    <w:rsid w:val="007B12D3"/>
    <w:rsid w:val="007B30FD"/>
    <w:rsid w:val="007C3F6E"/>
    <w:rsid w:val="007C40BD"/>
    <w:rsid w:val="007D22F8"/>
    <w:rsid w:val="007D2B32"/>
    <w:rsid w:val="007D4013"/>
    <w:rsid w:val="007D5D0B"/>
    <w:rsid w:val="007E1A63"/>
    <w:rsid w:val="007E26E6"/>
    <w:rsid w:val="007E7509"/>
    <w:rsid w:val="007F1A54"/>
    <w:rsid w:val="007F68EB"/>
    <w:rsid w:val="00802596"/>
    <w:rsid w:val="00803136"/>
    <w:rsid w:val="00804756"/>
    <w:rsid w:val="00810DC6"/>
    <w:rsid w:val="00815164"/>
    <w:rsid w:val="008217AB"/>
    <w:rsid w:val="00821A90"/>
    <w:rsid w:val="00821B0E"/>
    <w:rsid w:val="0082314C"/>
    <w:rsid w:val="00823635"/>
    <w:rsid w:val="008240D3"/>
    <w:rsid w:val="0082501A"/>
    <w:rsid w:val="008258B0"/>
    <w:rsid w:val="0083252E"/>
    <w:rsid w:val="00834645"/>
    <w:rsid w:val="0084136B"/>
    <w:rsid w:val="00842270"/>
    <w:rsid w:val="00843CC9"/>
    <w:rsid w:val="0084536D"/>
    <w:rsid w:val="008547A0"/>
    <w:rsid w:val="00854A63"/>
    <w:rsid w:val="00856E64"/>
    <w:rsid w:val="00862048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12C2"/>
    <w:rsid w:val="00A24817"/>
    <w:rsid w:val="00A26B9F"/>
    <w:rsid w:val="00A26DAF"/>
    <w:rsid w:val="00A2768E"/>
    <w:rsid w:val="00A276A0"/>
    <w:rsid w:val="00A30481"/>
    <w:rsid w:val="00A36CFA"/>
    <w:rsid w:val="00A37FFB"/>
    <w:rsid w:val="00A40234"/>
    <w:rsid w:val="00A41347"/>
    <w:rsid w:val="00A4234B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7161B"/>
    <w:rsid w:val="00A7292C"/>
    <w:rsid w:val="00A734C5"/>
    <w:rsid w:val="00A743BC"/>
    <w:rsid w:val="00A75234"/>
    <w:rsid w:val="00A80703"/>
    <w:rsid w:val="00A8692C"/>
    <w:rsid w:val="00A9059E"/>
    <w:rsid w:val="00A91FFE"/>
    <w:rsid w:val="00A92538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1A8B"/>
    <w:rsid w:val="00B05081"/>
    <w:rsid w:val="00B0521A"/>
    <w:rsid w:val="00B079FE"/>
    <w:rsid w:val="00B14125"/>
    <w:rsid w:val="00B217FB"/>
    <w:rsid w:val="00B23909"/>
    <w:rsid w:val="00B256B7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4458B"/>
    <w:rsid w:val="00B46F1D"/>
    <w:rsid w:val="00B473A7"/>
    <w:rsid w:val="00B548B9"/>
    <w:rsid w:val="00B54A4D"/>
    <w:rsid w:val="00B55124"/>
    <w:rsid w:val="00B56350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2967"/>
    <w:rsid w:val="00BA5AA5"/>
    <w:rsid w:val="00BA6F60"/>
    <w:rsid w:val="00BA75BE"/>
    <w:rsid w:val="00BB13BE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11321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F82"/>
    <w:rsid w:val="00C51FE5"/>
    <w:rsid w:val="00C609DA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4CD2"/>
    <w:rsid w:val="00D0304A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620B"/>
    <w:rsid w:val="00DB713A"/>
    <w:rsid w:val="00DC41EC"/>
    <w:rsid w:val="00DC6CFA"/>
    <w:rsid w:val="00DD1FB9"/>
    <w:rsid w:val="00DD4174"/>
    <w:rsid w:val="00DD6A37"/>
    <w:rsid w:val="00DD6F7F"/>
    <w:rsid w:val="00DE47CD"/>
    <w:rsid w:val="00DF12D8"/>
    <w:rsid w:val="00DF1F55"/>
    <w:rsid w:val="00DF42FA"/>
    <w:rsid w:val="00DF6B90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04EC"/>
    <w:rsid w:val="00E61159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4366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76F05"/>
    <w:rsid w:val="00F83817"/>
    <w:rsid w:val="00F86A03"/>
    <w:rsid w:val="00F9073C"/>
    <w:rsid w:val="00F94FC2"/>
    <w:rsid w:val="00F95513"/>
    <w:rsid w:val="00F970CC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7"/>
    <o:shapelayout v:ext="edit">
      <o:idmap v:ext="edit" data="1"/>
    </o:shapelayout>
  </w:shapeDefaults>
  <w:doNotEmbedSmartTags/>
  <w:decimalSymbol w:val="."/>
  <w:listSeparator w:val=";"/>
  <w14:docId w14:val="44199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B427F-8DED-4CA6-B4D9-046BA67A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5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Шабловская Ирина Анатольевна</cp:lastModifiedBy>
  <cp:revision>19</cp:revision>
  <cp:lastPrinted>2023-02-15T12:57:00Z</cp:lastPrinted>
  <dcterms:created xsi:type="dcterms:W3CDTF">2023-02-21T06:15:00Z</dcterms:created>
  <dcterms:modified xsi:type="dcterms:W3CDTF">2023-02-21T10:51:00Z</dcterms:modified>
</cp:coreProperties>
</file>